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3DAD" w14:textId="77777777" w:rsidR="00F42A82" w:rsidRDefault="00710747" w:rsidP="00F42A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416F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r w:rsidR="00F42A8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5E9221E2" w14:textId="436581F7" w:rsidR="002416F9" w:rsidRDefault="002416F9" w:rsidP="002416F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2416F9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Pr="002416F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416F9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ตม</w:t>
      </w:r>
      <w:r w:rsidRPr="002416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6</w:t>
      </w:r>
    </w:p>
    <w:p w14:paraId="7F252BE0" w14:textId="0A568484" w:rsidR="00F42A82" w:rsidRPr="002416F9" w:rsidRDefault="00F42A82" w:rsidP="00F42A8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416F9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Pr="002416F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ธวัชบุรี</w:t>
      </w:r>
    </w:p>
    <w:p w14:paraId="0349AB12" w14:textId="77777777" w:rsidR="00F42A82" w:rsidRPr="00F42A82" w:rsidRDefault="00F42A82" w:rsidP="00F42A82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F42A8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ธันวาคม 2566</w:t>
      </w:r>
    </w:p>
    <w:p w14:paraId="2837C8F5" w14:textId="42E5FE66" w:rsidR="00F42A82" w:rsidRDefault="00F42A82" w:rsidP="002416F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5D6AFF" w14:textId="2A7759B1" w:rsidR="00F42A82" w:rsidRPr="002416F9" w:rsidRDefault="00F42A82" w:rsidP="002416F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2A8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6122A6AF" w14:textId="77777777" w:rsidR="002416F9" w:rsidRDefault="002416F9" w:rsidP="0071074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42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980"/>
        <w:gridCol w:w="2126"/>
        <w:gridCol w:w="851"/>
        <w:gridCol w:w="850"/>
        <w:gridCol w:w="2268"/>
        <w:gridCol w:w="1559"/>
      </w:tblGrid>
      <w:tr w:rsidR="00F42A82" w:rsidRPr="007D041F" w14:paraId="54F376D1" w14:textId="77777777" w:rsidTr="00F42A82">
        <w:trPr>
          <w:trHeight w:val="348"/>
        </w:trPr>
        <w:tc>
          <w:tcPr>
            <w:tcW w:w="1980" w:type="dxa"/>
            <w:vMerge w:val="restart"/>
            <w:shd w:val="clear" w:color="auto" w:fill="BDD6EE" w:themeFill="accent5" w:themeFillTint="66"/>
            <w:vAlign w:val="center"/>
          </w:tcPr>
          <w:p w14:paraId="20A50A22" w14:textId="77777777" w:rsidR="00F42A82" w:rsidRPr="007D041F" w:rsidRDefault="00F42A82" w:rsidP="00F42A82">
            <w:pPr>
              <w:tabs>
                <w:tab w:val="left" w:pos="1862"/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BDD6EE" w:themeFill="accent5" w:themeFillTint="66"/>
            <w:vAlign w:val="center"/>
          </w:tcPr>
          <w:p w14:paraId="76826E59" w14:textId="77777777" w:rsidR="00F42A82" w:rsidRPr="007D041F" w:rsidRDefault="00F42A82" w:rsidP="00F42A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7D041F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14:paraId="04D04EC9" w14:textId="77777777" w:rsidR="00F42A82" w:rsidRPr="007D041F" w:rsidRDefault="00F42A82" w:rsidP="00F42A82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14:paraId="466B31A3" w14:textId="77777777" w:rsidR="00F42A82" w:rsidRPr="007D041F" w:rsidRDefault="00F42A82" w:rsidP="00F42A82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559" w:type="dxa"/>
            <w:vMerge w:val="restart"/>
            <w:shd w:val="clear" w:color="auto" w:fill="BDD6EE" w:themeFill="accent5" w:themeFillTint="66"/>
          </w:tcPr>
          <w:p w14:paraId="195C1209" w14:textId="77777777" w:rsidR="00F42A82" w:rsidRPr="007D041F" w:rsidRDefault="00F42A82" w:rsidP="00F42A82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C2C923F" w14:textId="77777777" w:rsidR="00F42A82" w:rsidRPr="007D041F" w:rsidRDefault="00F42A82" w:rsidP="00F42A82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F42A82" w:rsidRPr="007D041F" w14:paraId="6F115EFB" w14:textId="77777777" w:rsidTr="00F42A82">
        <w:trPr>
          <w:trHeight w:val="465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1B221A8D" w14:textId="77777777" w:rsidR="00F42A82" w:rsidRPr="007D041F" w:rsidRDefault="00F42A82" w:rsidP="00F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066158E9" w14:textId="77777777" w:rsidR="00F42A82" w:rsidRPr="007D041F" w:rsidRDefault="00F42A82" w:rsidP="00F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5F9C9345" w14:textId="77777777" w:rsidR="00F42A82" w:rsidRPr="007D041F" w:rsidRDefault="00F42A82" w:rsidP="00F42A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4CAB9DA" w14:textId="77777777" w:rsidR="00F42A82" w:rsidRPr="007D041F" w:rsidRDefault="00F42A82" w:rsidP="00F42A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0"/>
                <w:szCs w:val="30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268" w:type="dxa"/>
            <w:vMerge/>
            <w:shd w:val="clear" w:color="auto" w:fill="D5DCE4" w:themeFill="text2" w:themeFillTint="33"/>
          </w:tcPr>
          <w:p w14:paraId="4048965E" w14:textId="77777777" w:rsidR="00F42A82" w:rsidRPr="007D041F" w:rsidRDefault="00F42A82" w:rsidP="00F42A82">
            <w:pP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59" w:type="dxa"/>
            <w:vMerge/>
            <w:shd w:val="clear" w:color="auto" w:fill="D5DCE4" w:themeFill="text2" w:themeFillTint="33"/>
          </w:tcPr>
          <w:p w14:paraId="3BBD7A80" w14:textId="77777777" w:rsidR="00F42A82" w:rsidRPr="007D041F" w:rsidRDefault="00F42A82" w:rsidP="00F42A82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F42A82" w:rsidRPr="007D041F" w14:paraId="198967C8" w14:textId="77777777" w:rsidTr="00F42A82">
        <w:trPr>
          <w:trHeight w:val="1344"/>
        </w:trPr>
        <w:tc>
          <w:tcPr>
            <w:tcW w:w="1980" w:type="dxa"/>
          </w:tcPr>
          <w:p w14:paraId="0875C543" w14:textId="77777777" w:rsidR="00F42A82" w:rsidRPr="007D041F" w:rsidRDefault="00F42A82" w:rsidP="00F42A82">
            <w:pPr>
              <w:tabs>
                <w:tab w:val="left" w:pos="2127"/>
              </w:tabs>
              <w:spacing w:before="120" w:after="0" w:line="240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กำหนดมาตรการป้องกันปราบปรามยาเสพติด</w:t>
            </w:r>
          </w:p>
        </w:tc>
        <w:tc>
          <w:tcPr>
            <w:tcW w:w="2126" w:type="dxa"/>
          </w:tcPr>
          <w:p w14:paraId="291D5B68" w14:textId="77777777" w:rsidR="00F42A82" w:rsidRPr="007D041F" w:rsidRDefault="00F42A82" w:rsidP="00F42A82">
            <w:pPr>
              <w:tabs>
                <w:tab w:val="left" w:pos="2127"/>
              </w:tabs>
              <w:spacing w:before="120" w:after="0" w:line="228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51" w:type="dxa"/>
          </w:tcPr>
          <w:p w14:paraId="664863DE" w14:textId="77777777" w:rsidR="00F42A82" w:rsidRPr="007D041F" w:rsidRDefault="00F42A82" w:rsidP="00F42A82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022C399B" w14:textId="77777777" w:rsidR="00F42A82" w:rsidRPr="007D041F" w:rsidRDefault="00F42A82" w:rsidP="00F42A82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2268" w:type="dxa"/>
          </w:tcPr>
          <w:p w14:paraId="75AAAFBE" w14:textId="77777777" w:rsidR="00F42A82" w:rsidRPr="007D041F" w:rsidRDefault="00F42A82" w:rsidP="00F42A82">
            <w:pPr>
              <w:tabs>
                <w:tab w:val="left" w:pos="2127"/>
              </w:tabs>
              <w:spacing w:before="120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ดำเนินการตาม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ศูนย์</w:t>
            </w:r>
            <w:r w:rsidRPr="007D041F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ป้องกันและปราบปรามยาเสพติดของสำนักงานตำรวจแห่งชาติ เป็นแนวทาง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</w:t>
            </w:r>
          </w:p>
        </w:tc>
        <w:tc>
          <w:tcPr>
            <w:tcW w:w="1559" w:type="dxa"/>
          </w:tcPr>
          <w:p w14:paraId="30251452" w14:textId="77777777" w:rsidR="00F42A82" w:rsidRPr="007D041F" w:rsidRDefault="00F42A82" w:rsidP="00F42A82">
            <w:pPr>
              <w:tabs>
                <w:tab w:val="left" w:pos="2127"/>
              </w:tabs>
              <w:spacing w:before="120" w:after="0"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หัวง ธันวาคม2567</w:t>
            </w:r>
          </w:p>
        </w:tc>
      </w:tr>
    </w:tbl>
    <w:p w14:paraId="12A8B166" w14:textId="2B1DAA27" w:rsidR="00F42A82" w:rsidRDefault="00F42A82" w:rsidP="00710747">
      <w:pPr>
        <w:tabs>
          <w:tab w:val="left" w:pos="709"/>
          <w:tab w:val="left" w:pos="2127"/>
          <w:tab w:val="left" w:pos="2835"/>
        </w:tabs>
        <w:spacing w:after="24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55EE1" w14:textId="77777777" w:rsidR="00F42A82" w:rsidRDefault="00F42A82" w:rsidP="00710747">
      <w:pPr>
        <w:tabs>
          <w:tab w:val="left" w:pos="709"/>
          <w:tab w:val="left" w:pos="2127"/>
          <w:tab w:val="left" w:pos="2835"/>
        </w:tabs>
        <w:spacing w:after="24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DD15F" w14:textId="5A55F8C9" w:rsidR="00F42A82" w:rsidRDefault="00F42A82" w:rsidP="00F42A82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ราชการ งานสืบสวน สภ.ธวัชบุรี </w:t>
      </w:r>
    </w:p>
    <w:p w14:paraId="5D75F483" w14:textId="6CAA4EA0" w:rsidR="00710747" w:rsidRPr="00415C3C" w:rsidRDefault="00710747" w:rsidP="00F42A82">
      <w:pPr>
        <w:tabs>
          <w:tab w:val="left" w:pos="709"/>
          <w:tab w:val="left" w:pos="2127"/>
          <w:tab w:val="left" w:pos="2835"/>
        </w:tabs>
        <w:spacing w:after="240" w:line="276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15C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415C3C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ของ พ.ต.อ.วรชัย  บางยี่ขัน ผกก.สภ.ธวัชบุรี และ พ.ต.ท.วัชรินทร์  สัตยาคุณ รอง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ส.สภ.ธวัชบุรี สั่งการให้</w:t>
      </w:r>
      <w:r w:rsidRPr="00415C3C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นำโดย ว่าที่ พ.ต.ต.วิเชียร  โพธิโช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5C3C">
        <w:rPr>
          <w:rFonts w:ascii="TH SarabunIT๙" w:hAnsi="TH SarabunIT๙" w:cs="TH SarabunIT๙" w:hint="cs"/>
          <w:sz w:val="32"/>
          <w:szCs w:val="32"/>
          <w:cs/>
        </w:rPr>
        <w:t>สว.สส.สภ.ธวัชบุรี  ออกสืบสวน 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5C3C">
        <w:rPr>
          <w:rFonts w:ascii="TH SarabunIT๙" w:hAnsi="TH SarabunIT๙" w:cs="TH SarabunIT๙" w:hint="cs"/>
          <w:sz w:val="32"/>
          <w:szCs w:val="32"/>
          <w:cs/>
        </w:rPr>
        <w:t>ผู้กระทำผิดกฎหมายมาดำเนินการตามกฎหมาย ผลการปฏิบัติ ดังนี้</w:t>
      </w:r>
    </w:p>
    <w:p w14:paraId="7E9452C1" w14:textId="47ED27D1" w:rsidR="00840C84" w:rsidRPr="00840C84" w:rsidRDefault="00840C84" w:rsidP="00840C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840C8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840C84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98E163" w14:textId="2D9409B1" w:rsidR="00840C84" w:rsidRDefault="00840C84" w:rsidP="00840C84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</w:t>
      </w:r>
      <w:r w:rsidR="00901BE6">
        <w:rPr>
          <w:rFonts w:ascii="TH SarabunIT๙" w:hAnsi="TH SarabunIT๙" w:cs="TH SarabunIT๙" w:hint="cs"/>
          <w:sz w:val="32"/>
          <w:szCs w:val="32"/>
          <w:cs/>
        </w:rPr>
        <w:t xml:space="preserve"> สภ.ธวัช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จับกุมตัวผู้ต้องหา 8 ราย 8 คน ดังนี้</w:t>
      </w:r>
    </w:p>
    <w:p w14:paraId="1B37BA37" w14:textId="38A15357" w:rsidR="00840C84" w:rsidRPr="002718EE" w:rsidRDefault="00840C84" w:rsidP="00840C84">
      <w:pPr>
        <w:tabs>
          <w:tab w:val="left" w:pos="709"/>
          <w:tab w:val="left" w:pos="1418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นายศราวุ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สัตนาโค อายุ </w:t>
      </w:r>
      <w:r w:rsidRPr="002718EE">
        <w:rPr>
          <w:rFonts w:ascii="TH SarabunIT๙" w:hAnsi="TH SarabunIT๙" w:cs="TH SarabunIT๙"/>
          <w:sz w:val="32"/>
          <w:szCs w:val="32"/>
        </w:rPr>
        <w:t>2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2718EE">
        <w:rPr>
          <w:rFonts w:ascii="TH SarabunIT๙" w:hAnsi="TH SarabunIT๙" w:cs="TH SarabunIT๙"/>
          <w:sz w:val="32"/>
          <w:szCs w:val="32"/>
        </w:rPr>
        <w:t>2/389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2718EE">
        <w:rPr>
          <w:rFonts w:ascii="TH SarabunIT๙" w:hAnsi="TH SarabunIT๙" w:cs="TH SarabunIT๙"/>
          <w:sz w:val="32"/>
          <w:szCs w:val="32"/>
        </w:rPr>
        <w:t>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ต.พลูตาหลวง อ.สัตหีบ จ.ชลบุรี</w:t>
      </w:r>
    </w:p>
    <w:p w14:paraId="43EF8C73" w14:textId="431F90B6" w:rsidR="00840C84" w:rsidRDefault="00840C84" w:rsidP="00840C84">
      <w:pPr>
        <w:spacing w:after="0" w:line="276" w:lineRule="auto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จำหน่ายโดยมีไว้เพื่อจำน่ายซึ่ง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ยาบ้า) อันก่อให้เกิดการแพร่กระจ่ายในกลุ่มประชาชนโดยไม่ได้รับอนุญาต และ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โดยฝ้าฝืนต่อกฎหมาย</w:t>
      </w:r>
    </w:p>
    <w:p w14:paraId="57EBE1A8" w14:textId="2CFF7B32" w:rsidR="00840C84" w:rsidRPr="002718EE" w:rsidRDefault="00840C84" w:rsidP="002416F9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</w:rPr>
        <w:t>222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0F3CC79F" w14:textId="7F6993BA" w:rsidR="00840C84" w:rsidRPr="002718EE" w:rsidRDefault="00840C84" w:rsidP="00840C8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นายพนม นิลผาย อายุ </w:t>
      </w:r>
      <w:r w:rsidRPr="002718EE">
        <w:rPr>
          <w:rFonts w:ascii="TH SarabunIT๙" w:hAnsi="TH SarabunIT๙" w:cs="TH SarabunIT๙"/>
          <w:sz w:val="32"/>
          <w:szCs w:val="32"/>
        </w:rPr>
        <w:t>49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Pr="002718EE">
        <w:rPr>
          <w:rFonts w:ascii="TH SarabunIT๙" w:hAnsi="TH SarabunIT๙" w:cs="TH SarabunIT๙"/>
          <w:sz w:val="32"/>
          <w:szCs w:val="32"/>
        </w:rPr>
        <w:t>20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2718EE">
        <w:rPr>
          <w:rFonts w:ascii="TH SarabunIT๙" w:hAnsi="TH SarabunIT๙" w:cs="TH SarabunIT๙"/>
          <w:sz w:val="32"/>
          <w:szCs w:val="32"/>
        </w:rPr>
        <w:t>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ต.หนองไผ่ อ.ธวัชบุรี จ.ร้อยเอ็ด</w:t>
      </w:r>
    </w:p>
    <w:p w14:paraId="29C2CD38" w14:textId="4F2EA15E" w:rsidR="00840C84" w:rsidRDefault="00840C84" w:rsidP="00840C84">
      <w:pPr>
        <w:spacing w:after="0" w:line="276" w:lineRule="auto"/>
        <w:ind w:left="1276" w:hanging="567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>
        <w:rPr>
          <w:rFonts w:ascii="TH SarabunIT๙" w:hAnsi="TH SarabunIT๙" w:cs="TH SarabunIT๙"/>
          <w:sz w:val="32"/>
          <w:szCs w:val="32"/>
          <w:cs/>
        </w:rPr>
        <w:t>ยาบ้</w:t>
      </w:r>
      <w:r w:rsidRPr="002718EE">
        <w:rPr>
          <w:rFonts w:ascii="TH SarabunIT๙" w:hAnsi="TH SarabunIT๙" w:cs="TH SarabunIT๙"/>
          <w:sz w:val="32"/>
          <w:szCs w:val="32"/>
          <w:cs/>
        </w:rPr>
        <w:t>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ไว้ในครอบครองโดยไม่ได้รับอนุญาต และ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ฝ่</w:t>
      </w:r>
      <w:r w:rsidRPr="002718EE">
        <w:rPr>
          <w:rFonts w:ascii="TH SarabunIT๙" w:hAnsi="TH SarabunIT๙" w:cs="TH SarabunIT๙"/>
          <w:sz w:val="32"/>
          <w:szCs w:val="32"/>
          <w:cs/>
        </w:rPr>
        <w:t>าฝืนต่อกฎหมาย</w:t>
      </w:r>
    </w:p>
    <w:p w14:paraId="3147A880" w14:textId="77777777" w:rsidR="00840C84" w:rsidRPr="002718EE" w:rsidRDefault="00840C84" w:rsidP="002416F9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 w:rsidRPr="002718EE">
        <w:rPr>
          <w:rFonts w:ascii="TH SarabunIT๙" w:hAnsi="TH SarabunIT๙" w:cs="TH SarabunIT๙"/>
          <w:sz w:val="32"/>
          <w:szCs w:val="32"/>
        </w:rPr>
        <w:t>12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26E49B11" w14:textId="77777777" w:rsidR="00F42A82" w:rsidRDefault="00F42A82" w:rsidP="00840C8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7F119" w14:textId="475F1CE7" w:rsidR="00840C84" w:rsidRPr="002718EE" w:rsidRDefault="00840C84" w:rsidP="00840C8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นายบัญชา บุญวิเศษ อายุ </w:t>
      </w:r>
      <w:r w:rsidRPr="002718EE">
        <w:rPr>
          <w:rFonts w:ascii="TH SarabunIT๙" w:hAnsi="TH SarabunIT๙" w:cs="TH SarabunIT๙"/>
          <w:sz w:val="32"/>
          <w:szCs w:val="32"/>
        </w:rPr>
        <w:t>27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Pr="002718EE">
        <w:rPr>
          <w:rFonts w:ascii="TH SarabunIT๙" w:hAnsi="TH SarabunIT๙" w:cs="TH SarabunIT๙"/>
          <w:sz w:val="32"/>
          <w:szCs w:val="32"/>
        </w:rPr>
        <w:t>15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2718EE">
        <w:rPr>
          <w:rFonts w:ascii="TH SarabunIT๙" w:hAnsi="TH SarabunIT๙" w:cs="TH SarabunIT๙"/>
          <w:sz w:val="32"/>
          <w:szCs w:val="32"/>
        </w:rPr>
        <w:t>10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ต.หนองไผ่ อ.ธวัชบุรี จ.ร้อยเอ็ด</w:t>
      </w:r>
    </w:p>
    <w:p w14:paraId="22890135" w14:textId="43E9C64B" w:rsidR="00840C84" w:rsidRDefault="00840C84" w:rsidP="00840C84">
      <w:pPr>
        <w:spacing w:after="0" w:line="276" w:lineRule="auto"/>
        <w:ind w:left="1276" w:hanging="556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ียา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สพติดให้โทษ 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ยาบ้า)ไว้ในครอบครองเพื่อเสพโดยไม่ได้รับอนุญาต และ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ยาข้า)โดยฝ้าฝืนต่อกฎหมาย </w:t>
      </w:r>
    </w:p>
    <w:p w14:paraId="7D001FC6" w14:textId="0AF9EFF7" w:rsidR="00840C84" w:rsidRPr="002718EE" w:rsidRDefault="00840C84" w:rsidP="002416F9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</w:rPr>
        <w:t>1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08CFE0C0" w14:textId="1B7653DF" w:rsidR="00840C84" w:rsidRDefault="00840C84" w:rsidP="00840C8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4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นายณภา อาจคะนอง อายุ </w:t>
      </w:r>
      <w:r w:rsidRPr="002718EE">
        <w:rPr>
          <w:rFonts w:ascii="TH SarabunIT๙" w:hAnsi="TH SarabunIT๙" w:cs="TH SarabunIT๙"/>
          <w:sz w:val="32"/>
          <w:szCs w:val="32"/>
        </w:rPr>
        <w:t>3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Pr="002718EE">
        <w:rPr>
          <w:rFonts w:ascii="TH SarabunIT๙" w:hAnsi="TH SarabunIT๙" w:cs="TH SarabunIT๙"/>
          <w:sz w:val="32"/>
          <w:szCs w:val="32"/>
        </w:rPr>
        <w:t>4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2718EE">
        <w:rPr>
          <w:rFonts w:ascii="TH SarabunIT๙" w:hAnsi="TH SarabunIT๙" w:cs="TH SarabunIT๙"/>
          <w:sz w:val="32"/>
          <w:szCs w:val="32"/>
        </w:rPr>
        <w:t>4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ต.หนองไผ่ อ.ธวัชบุรี จ.ร้อยเอ็ด</w:t>
      </w:r>
    </w:p>
    <w:p w14:paraId="38D27414" w14:textId="7CBC044B" w:rsidR="00840C84" w:rsidRPr="002718EE" w:rsidRDefault="00840C84" w:rsidP="00840C84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ฝ่</w:t>
      </w:r>
      <w:r w:rsidRPr="002718EE">
        <w:rPr>
          <w:rFonts w:ascii="TH SarabunIT๙" w:hAnsi="TH SarabunIT๙" w:cs="TH SarabunIT๙"/>
          <w:sz w:val="32"/>
          <w:szCs w:val="32"/>
          <w:cs/>
        </w:rPr>
        <w:t>าฝืนต่อกฎหมาย</w:t>
      </w:r>
    </w:p>
    <w:p w14:paraId="29EDD5EE" w14:textId="5296415F" w:rsidR="00840C84" w:rsidRDefault="00840C84" w:rsidP="00840C8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5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นายเปรมศักดิ์ สุ่มมาตย์ อายุ </w:t>
      </w:r>
      <w:r w:rsidRPr="002718EE">
        <w:rPr>
          <w:rFonts w:ascii="TH SarabunIT๙" w:hAnsi="TH SarabunIT๙" w:cs="TH SarabunIT๙"/>
          <w:sz w:val="32"/>
          <w:szCs w:val="32"/>
        </w:rPr>
        <w:t>37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Pr="002718EE">
        <w:rPr>
          <w:rFonts w:ascii="TH SarabunIT๙" w:hAnsi="TH SarabunIT๙" w:cs="TH SarabunIT๙"/>
          <w:sz w:val="32"/>
          <w:szCs w:val="32"/>
        </w:rPr>
        <w:t>25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2718EE">
        <w:rPr>
          <w:rFonts w:ascii="TH SarabunIT๙" w:hAnsi="TH SarabunIT๙" w:cs="TH SarabunIT๙"/>
          <w:sz w:val="32"/>
          <w:szCs w:val="32"/>
        </w:rPr>
        <w:t>17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ต.นิเวศน์ อ.ธวัชบุรี จ.ร้อยเอ็ด</w:t>
      </w:r>
    </w:p>
    <w:p w14:paraId="47D7EBBA" w14:textId="77777777" w:rsidR="00840C84" w:rsidRPr="002718EE" w:rsidRDefault="00840C84" w:rsidP="00840C84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ฝ่</w:t>
      </w:r>
      <w:r w:rsidRPr="002718EE">
        <w:rPr>
          <w:rFonts w:ascii="TH SarabunIT๙" w:hAnsi="TH SarabunIT๙" w:cs="TH SarabunIT๙"/>
          <w:sz w:val="32"/>
          <w:szCs w:val="32"/>
          <w:cs/>
        </w:rPr>
        <w:t>าฝืนต่อกฎหมาย</w:t>
      </w:r>
    </w:p>
    <w:p w14:paraId="2434DD6F" w14:textId="6AE3D093" w:rsidR="00840C84" w:rsidRDefault="00840C84" w:rsidP="00840C8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6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นายเวช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ศรีทอง อายุ </w:t>
      </w:r>
      <w:r w:rsidRPr="002718EE">
        <w:rPr>
          <w:rFonts w:ascii="TH SarabunIT๙" w:hAnsi="TH SarabunIT๙" w:cs="TH SarabunIT๙"/>
          <w:sz w:val="32"/>
          <w:szCs w:val="32"/>
        </w:rPr>
        <w:t>39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บ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นเลขที่ </w:t>
      </w:r>
      <w:r w:rsidRPr="002718EE">
        <w:rPr>
          <w:rFonts w:ascii="TH SarabunIT๙" w:hAnsi="TH SarabunIT๙" w:cs="TH SarabunIT๙"/>
          <w:sz w:val="32"/>
          <w:szCs w:val="32"/>
        </w:rPr>
        <w:t>165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2718EE">
        <w:rPr>
          <w:rFonts w:ascii="TH SarabunIT๙" w:hAnsi="TH SarabunIT๙" w:cs="TH SarabunIT๙"/>
          <w:sz w:val="32"/>
          <w:szCs w:val="32"/>
        </w:rPr>
        <w:t>4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ต.หนองไผ่ อ.ธวัชบุรี จ.ร้อยเอ็ด</w:t>
      </w:r>
    </w:p>
    <w:p w14:paraId="7590D26C" w14:textId="77777777" w:rsidR="00840C84" w:rsidRPr="002718EE" w:rsidRDefault="00840C84" w:rsidP="00840C84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ฝ่</w:t>
      </w:r>
      <w:r w:rsidRPr="002718EE">
        <w:rPr>
          <w:rFonts w:ascii="TH SarabunIT๙" w:hAnsi="TH SarabunIT๙" w:cs="TH SarabunIT๙"/>
          <w:sz w:val="32"/>
          <w:szCs w:val="32"/>
          <w:cs/>
        </w:rPr>
        <w:t>าฝืนต่อกฎหมาย</w:t>
      </w:r>
    </w:p>
    <w:p w14:paraId="1B1FBA3A" w14:textId="0EAD274B" w:rsidR="00840C84" w:rsidRPr="002718EE" w:rsidRDefault="00840C84" w:rsidP="00840C8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7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จักรพันธ์ สีพลี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Pr="002718EE">
        <w:rPr>
          <w:rFonts w:ascii="TH SarabunIT๙" w:hAnsi="TH SarabunIT๙" w:cs="TH SarabunIT๙"/>
          <w:sz w:val="32"/>
          <w:szCs w:val="32"/>
        </w:rPr>
        <w:t>40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Pr="002718EE">
        <w:rPr>
          <w:rFonts w:ascii="TH SarabunIT๙" w:hAnsi="TH SarabunIT๙" w:cs="TH SarabunIT๙"/>
          <w:sz w:val="32"/>
          <w:szCs w:val="32"/>
        </w:rPr>
        <w:t>4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ช.</w:t>
      </w:r>
      <w:r w:rsidRPr="002718EE">
        <w:rPr>
          <w:rFonts w:ascii="TH SarabunIT๙" w:hAnsi="TH SarabunIT๙" w:cs="TH SarabunIT๙"/>
          <w:sz w:val="32"/>
          <w:szCs w:val="32"/>
        </w:rPr>
        <w:t>24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ถ.รณชัยชาญย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ต.ในเมือง อ.เมือง จ.ร้อยเอ็ด</w:t>
      </w:r>
    </w:p>
    <w:p w14:paraId="2FA4A421" w14:textId="26F803FD" w:rsidR="00840C84" w:rsidRPr="002718EE" w:rsidRDefault="00840C84" w:rsidP="00840C84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ฝ่</w:t>
      </w:r>
      <w:r w:rsidRPr="002718EE">
        <w:rPr>
          <w:rFonts w:ascii="TH SarabunIT๙" w:hAnsi="TH SarabunIT๙" w:cs="TH SarabunIT๙"/>
          <w:sz w:val="32"/>
          <w:szCs w:val="32"/>
          <w:cs/>
        </w:rPr>
        <w:t>าฝืนต่อกฎหมาย</w:t>
      </w:r>
    </w:p>
    <w:p w14:paraId="2B3800D0" w14:textId="1E3A18A2" w:rsidR="00840C84" w:rsidRPr="002718EE" w:rsidRDefault="00840C84" w:rsidP="00840C8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8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วัลลภ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ะไช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ย อายุ </w:t>
      </w:r>
      <w:r w:rsidRPr="002718EE">
        <w:rPr>
          <w:rFonts w:ascii="TH SarabunIT๙" w:hAnsi="TH SarabunIT๙" w:cs="TH SarabunIT๙"/>
          <w:sz w:val="32"/>
          <w:szCs w:val="32"/>
        </w:rPr>
        <w:t>50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Pr="002718EE">
        <w:rPr>
          <w:rFonts w:ascii="TH SarabunIT๙" w:hAnsi="TH SarabunIT๙" w:cs="TH SarabunIT๙"/>
          <w:sz w:val="32"/>
          <w:szCs w:val="32"/>
        </w:rPr>
        <w:t>449/5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ถ.รณชัยชาญยุทธ ต.ในเมือง อ.เมือง จ.ร้อยเอ็ด</w:t>
      </w:r>
    </w:p>
    <w:p w14:paraId="1E83F8D1" w14:textId="27A3EBA3" w:rsidR="00840C84" w:rsidRPr="002718EE" w:rsidRDefault="00840C84" w:rsidP="00840C8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ฝ่</w:t>
      </w:r>
      <w:r w:rsidRPr="002718EE">
        <w:rPr>
          <w:rFonts w:ascii="TH SarabunIT๙" w:hAnsi="TH SarabunIT๙" w:cs="TH SarabunIT๙"/>
          <w:sz w:val="32"/>
          <w:szCs w:val="32"/>
          <w:cs/>
        </w:rPr>
        <w:t>าฝืนต่อกฎหมาย</w:t>
      </w:r>
    </w:p>
    <w:p w14:paraId="48F51E32" w14:textId="371F3C68" w:rsidR="00840C84" w:rsidRDefault="00840C84" w:rsidP="00710747">
      <w:pPr>
        <w:tabs>
          <w:tab w:val="left" w:pos="709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84630" w14:textId="50CF067F" w:rsidR="00710747" w:rsidRDefault="00623355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041E998" wp14:editId="6D3A56AC">
            <wp:simplePos x="0" y="0"/>
            <wp:positionH relativeFrom="margin">
              <wp:posOffset>838200</wp:posOffset>
            </wp:positionH>
            <wp:positionV relativeFrom="paragraph">
              <wp:posOffset>180975</wp:posOffset>
            </wp:positionV>
            <wp:extent cx="1381125" cy="1800225"/>
            <wp:effectExtent l="0" t="0" r="9525" b="952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2172" r="79907" b="55118"/>
                    <a:stretch/>
                  </pic:blipFill>
                  <pic:spPr bwMode="auto">
                    <a:xfrm>
                      <a:off x="0" y="0"/>
                      <a:ext cx="13811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C008" w14:textId="7E1514E7" w:rsidR="002416F9" w:rsidRDefault="00623355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743A4FAB" wp14:editId="06F5B302">
            <wp:simplePos x="0" y="0"/>
            <wp:positionH relativeFrom="margin">
              <wp:posOffset>4166235</wp:posOffset>
            </wp:positionH>
            <wp:positionV relativeFrom="paragraph">
              <wp:posOffset>48260</wp:posOffset>
            </wp:positionV>
            <wp:extent cx="828675" cy="1009015"/>
            <wp:effectExtent l="0" t="0" r="0" b="63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7" t="22703" r="33696" b="48837"/>
                    <a:stretch/>
                  </pic:blipFill>
                  <pic:spPr bwMode="auto">
                    <a:xfrm>
                      <a:off x="0" y="0"/>
                      <a:ext cx="82867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2C58ABE" wp14:editId="4C24B25A">
            <wp:simplePos x="0" y="0"/>
            <wp:positionH relativeFrom="page">
              <wp:posOffset>3571240</wp:posOffset>
            </wp:positionH>
            <wp:positionV relativeFrom="paragraph">
              <wp:posOffset>10160</wp:posOffset>
            </wp:positionV>
            <wp:extent cx="781050" cy="10382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3" t="21505" r="18559" b="45842"/>
                    <a:stretch/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A6FB" w14:textId="1E6155DB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A3476" w14:textId="5AAB8061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4FADF" w14:textId="427ED54A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08D7D" w14:textId="4FC6D627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5E0A9" w14:textId="0C32197A" w:rsidR="002416F9" w:rsidRDefault="00623355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5D013D2E" wp14:editId="3039778B">
            <wp:simplePos x="0" y="0"/>
            <wp:positionH relativeFrom="page">
              <wp:posOffset>5029200</wp:posOffset>
            </wp:positionH>
            <wp:positionV relativeFrom="paragraph">
              <wp:posOffset>176530</wp:posOffset>
            </wp:positionV>
            <wp:extent cx="964565" cy="1051560"/>
            <wp:effectExtent l="0" t="0" r="698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8" t="61946" r="34094" b="8996"/>
                    <a:stretch/>
                  </pic:blipFill>
                  <pic:spPr bwMode="auto">
                    <a:xfrm>
                      <a:off x="0" y="0"/>
                      <a:ext cx="964565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AB7912D" wp14:editId="0BFDCA71">
            <wp:simplePos x="0" y="0"/>
            <wp:positionH relativeFrom="page">
              <wp:posOffset>3495675</wp:posOffset>
            </wp:positionH>
            <wp:positionV relativeFrom="paragraph">
              <wp:posOffset>180975</wp:posOffset>
            </wp:positionV>
            <wp:extent cx="885825" cy="108775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90" t="21505" r="3935" b="49737"/>
                    <a:stretch/>
                  </pic:blipFill>
                  <pic:spPr bwMode="auto">
                    <a:xfrm>
                      <a:off x="0" y="0"/>
                      <a:ext cx="885825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924C" w14:textId="021B221F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0CE1A" w14:textId="734F35B5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38912" w14:textId="3F23FE92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E76FC" w14:textId="62E9FFFA" w:rsidR="002416F9" w:rsidRDefault="00623355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3F94724" wp14:editId="224C18C2">
            <wp:simplePos x="0" y="0"/>
            <wp:positionH relativeFrom="margin">
              <wp:posOffset>842645</wp:posOffset>
            </wp:positionH>
            <wp:positionV relativeFrom="paragraph">
              <wp:posOffset>19068</wp:posOffset>
            </wp:positionV>
            <wp:extent cx="1390650" cy="1923397"/>
            <wp:effectExtent l="0" t="0" r="0" b="127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t="52878" r="78575" b="6115"/>
                    <a:stretch/>
                  </pic:blipFill>
                  <pic:spPr bwMode="auto">
                    <a:xfrm>
                      <a:off x="0" y="0"/>
                      <a:ext cx="1392661" cy="192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990B1" w14:textId="3CDBA152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765DD" w14:textId="41E760DB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FE95B" w14:textId="790812AB" w:rsidR="002416F9" w:rsidRDefault="00623355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C624521" wp14:editId="44E132F1">
            <wp:simplePos x="0" y="0"/>
            <wp:positionH relativeFrom="page">
              <wp:posOffset>5086350</wp:posOffset>
            </wp:positionH>
            <wp:positionV relativeFrom="paragraph">
              <wp:posOffset>26670</wp:posOffset>
            </wp:positionV>
            <wp:extent cx="972000" cy="110756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1" t="61946" r="3935" b="8996"/>
                    <a:stretch/>
                  </pic:blipFill>
                  <pic:spPr bwMode="auto">
                    <a:xfrm>
                      <a:off x="0" y="0"/>
                      <a:ext cx="972000" cy="110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AB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C9F77A6" wp14:editId="34D8745A">
            <wp:simplePos x="0" y="0"/>
            <wp:positionH relativeFrom="page">
              <wp:posOffset>3523615</wp:posOffset>
            </wp:positionH>
            <wp:positionV relativeFrom="paragraph">
              <wp:posOffset>26670</wp:posOffset>
            </wp:positionV>
            <wp:extent cx="935990" cy="1080770"/>
            <wp:effectExtent l="0" t="0" r="0" b="508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4" t="61946" r="17762" b="8996"/>
                    <a:stretch/>
                  </pic:blipFill>
                  <pic:spPr bwMode="auto">
                    <a:xfrm>
                      <a:off x="0" y="0"/>
                      <a:ext cx="935990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BFD" w14:textId="3CBBA7F8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C2CDC" w14:textId="7B976AFB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6EE4E" w14:textId="268FCC28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2F9A9" w14:textId="489EE7F9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B84E0" w14:textId="20E71EF5" w:rsidR="002416F9" w:rsidRDefault="002416F9" w:rsidP="00710747">
      <w:pPr>
        <w:tabs>
          <w:tab w:val="left" w:pos="709"/>
          <w:tab w:val="left" w:pos="2127"/>
          <w:tab w:val="left" w:pos="283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70342" w14:textId="26AC0A02" w:rsidR="00901BE6" w:rsidRDefault="002718EE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</w:t>
      </w:r>
      <w:r w:rsidRPr="00901BE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901BE6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D0191D9" w14:textId="0BAB4B47" w:rsidR="002718EE" w:rsidRPr="002718EE" w:rsidRDefault="00901BE6" w:rsidP="00901B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3 ราย 3 คน ดังนี้</w:t>
      </w:r>
    </w:p>
    <w:p w14:paraId="6044FFAF" w14:textId="6C155B1F" w:rsidR="002718EE" w:rsidRPr="002718EE" w:rsidRDefault="00901BE6" w:rsidP="00901BE6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901BE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.ส.ประภัสสร ทองทั่ว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5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บึงนคร อ.ธวัชบุรี จ.ร้อยเอ็ด</w:t>
      </w:r>
    </w:p>
    <w:p w14:paraId="5211B759" w14:textId="136F687B" w:rsidR="002718EE" w:rsidRPr="002718EE" w:rsidRDefault="002718EE" w:rsidP="00901BE6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จำหน่ายโดยมีไว้เพื่อจำน่ายซึ่ง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 อันก่อให้เกิดการแพร่กระจ่าย</w:t>
      </w:r>
    </w:p>
    <w:p w14:paraId="0CB3C087" w14:textId="77777777" w:rsidR="002718EE" w:rsidRPr="002718EE" w:rsidRDefault="002718EE" w:rsidP="00901BE6">
      <w:pPr>
        <w:spacing w:after="0" w:line="276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  <w:cs/>
        </w:rPr>
        <w:t xml:space="preserve">ในกลุ่มประชาชนโดยไม่ได้รับอนุญาต และ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โดยฝ้าฝืนต่อกฎหมาย</w:t>
      </w:r>
    </w:p>
    <w:p w14:paraId="66EDC3CC" w14:textId="4BEA01C0" w:rsidR="002718EE" w:rsidRPr="002718EE" w:rsidRDefault="002718EE" w:rsidP="00901BE6">
      <w:pPr>
        <w:spacing w:after="24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 w:rsidR="00901BE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718EE">
        <w:rPr>
          <w:rFonts w:ascii="TH SarabunIT๙" w:hAnsi="TH SarabunIT๙" w:cs="TH SarabunIT๙"/>
          <w:sz w:val="32"/>
          <w:szCs w:val="32"/>
        </w:rPr>
        <w:t>12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4A7D5142" w14:textId="75299FD2" w:rsidR="002718EE" w:rsidRPr="00901BE6" w:rsidRDefault="00901BE6" w:rsidP="00901B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901BE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บุลากร กุสุมาลย์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14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บึงนคร อ.ธวัชบุรี จ.ร้อยเอ็ด</w:t>
      </w:r>
    </w:p>
    <w:p w14:paraId="44A33D3F" w14:textId="0CFB1E1B" w:rsidR="002718EE" w:rsidRPr="002718EE" w:rsidRDefault="00901BE6" w:rsidP="00901BE6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="002718EE" w:rsidRPr="002718EE">
        <w:rPr>
          <w:rFonts w:ascii="TH SarabunIT๙" w:hAnsi="TH SarabunIT๙" w:cs="TH SarabunIT๙"/>
          <w:sz w:val="32"/>
          <w:szCs w:val="32"/>
        </w:rPr>
        <w:t>1 (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457185C9" w14:textId="28E1190D" w:rsidR="002718EE" w:rsidRPr="002718EE" w:rsidRDefault="00901BE6" w:rsidP="00901B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3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กิตติภูมิ อุทัศพัฒนะ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7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5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ธงธานี อ.ธวัชบุรี จ.ร้อยเอ็ด</w:t>
      </w:r>
    </w:p>
    <w:p w14:paraId="2F263913" w14:textId="16F09740" w:rsidR="002718EE" w:rsidRPr="002718EE" w:rsidRDefault="002718EE" w:rsidP="002718E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</w:t>
      </w:r>
      <w:r w:rsidR="00901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BE6">
        <w:rPr>
          <w:rFonts w:ascii="TH SarabunIT๙" w:hAnsi="TH SarabunIT๙" w:cs="TH SarabunIT๙"/>
          <w:sz w:val="32"/>
          <w:szCs w:val="32"/>
          <w:cs/>
        </w:rPr>
        <w:t>โดยฝ่</w:t>
      </w:r>
      <w:r w:rsidRPr="002718EE">
        <w:rPr>
          <w:rFonts w:ascii="TH SarabunIT๙" w:hAnsi="TH SarabunIT๙" w:cs="TH SarabunIT๙"/>
          <w:sz w:val="32"/>
          <w:szCs w:val="32"/>
          <w:cs/>
        </w:rPr>
        <w:t>าฝืนต่อกฎหมาย</w:t>
      </w:r>
    </w:p>
    <w:p w14:paraId="68686B90" w14:textId="482EA055" w:rsidR="002718EE" w:rsidRDefault="002718EE" w:rsidP="002718EE">
      <w:pPr>
        <w:rPr>
          <w:rFonts w:ascii="TH SarabunIT๙" w:hAnsi="TH SarabunIT๙" w:cs="TH SarabunIT๙"/>
          <w:sz w:val="32"/>
          <w:szCs w:val="32"/>
        </w:rPr>
      </w:pPr>
    </w:p>
    <w:p w14:paraId="3CB52594" w14:textId="3FC9C45B" w:rsidR="005F3323" w:rsidRDefault="006F107F" w:rsidP="002718EE">
      <w:pPr>
        <w:rPr>
          <w:rFonts w:ascii="TH SarabunIT๙" w:hAnsi="TH SarabunIT๙" w:cs="TH SarabunIT๙"/>
          <w:sz w:val="32"/>
          <w:szCs w:val="32"/>
        </w:rPr>
      </w:pPr>
      <w:r w:rsidRPr="00623A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A6D0B3F" wp14:editId="79A20930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762125" cy="2337513"/>
            <wp:effectExtent l="0" t="0" r="0" b="57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8127" r="55298"/>
                    <a:stretch/>
                  </pic:blipFill>
                  <pic:spPr bwMode="auto">
                    <a:xfrm>
                      <a:off x="0" y="0"/>
                      <a:ext cx="1762125" cy="233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7636" w14:textId="46474527" w:rsidR="005F3323" w:rsidRDefault="005F3323" w:rsidP="002718EE">
      <w:pPr>
        <w:rPr>
          <w:rFonts w:ascii="TH SarabunIT๙" w:hAnsi="TH SarabunIT๙" w:cs="TH SarabunIT๙"/>
          <w:sz w:val="32"/>
          <w:szCs w:val="32"/>
        </w:rPr>
      </w:pPr>
    </w:p>
    <w:p w14:paraId="2B16A81F" w14:textId="484EF903" w:rsidR="005F3323" w:rsidRDefault="005F3323" w:rsidP="002718EE">
      <w:pPr>
        <w:rPr>
          <w:rFonts w:ascii="TH SarabunIT๙" w:hAnsi="TH SarabunIT๙" w:cs="TH SarabunIT๙"/>
          <w:sz w:val="32"/>
          <w:szCs w:val="32"/>
        </w:rPr>
      </w:pPr>
    </w:p>
    <w:p w14:paraId="6CCAA823" w14:textId="242005FB" w:rsidR="005F3323" w:rsidRDefault="005F3323" w:rsidP="002718EE">
      <w:pPr>
        <w:rPr>
          <w:rFonts w:ascii="TH SarabunIT๙" w:hAnsi="TH SarabunIT๙" w:cs="TH SarabunIT๙"/>
          <w:sz w:val="32"/>
          <w:szCs w:val="32"/>
        </w:rPr>
      </w:pPr>
    </w:p>
    <w:p w14:paraId="3977D3BD" w14:textId="2B8F3735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19337EC5" w14:textId="7673D190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0D57BA49" w14:textId="4E7E3F0A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7742BF6C" w14:textId="2ECE3941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316DCEDB" w14:textId="46317544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  <w:r w:rsidRPr="00623A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 wp14:anchorId="3255284B" wp14:editId="6B61CCAB">
            <wp:simplePos x="0" y="0"/>
            <wp:positionH relativeFrom="margin">
              <wp:posOffset>3252470</wp:posOffset>
            </wp:positionH>
            <wp:positionV relativeFrom="paragraph">
              <wp:posOffset>5080</wp:posOffset>
            </wp:positionV>
            <wp:extent cx="1586865" cy="2333625"/>
            <wp:effectExtent l="0" t="0" r="0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7" t="27915" r="3854" b="10248"/>
                    <a:stretch/>
                  </pic:blipFill>
                  <pic:spPr bwMode="auto">
                    <a:xfrm>
                      <a:off x="0" y="0"/>
                      <a:ext cx="158686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A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3B4CFAA4" wp14:editId="62912A0C">
            <wp:simplePos x="0" y="0"/>
            <wp:positionH relativeFrom="margin">
              <wp:posOffset>588645</wp:posOffset>
            </wp:positionH>
            <wp:positionV relativeFrom="paragraph">
              <wp:posOffset>7620</wp:posOffset>
            </wp:positionV>
            <wp:extent cx="1666875" cy="233362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3" t="27915" r="29673" b="10248"/>
                    <a:stretch/>
                  </pic:blipFill>
                  <pic:spPr bwMode="auto">
                    <a:xfrm>
                      <a:off x="0" y="0"/>
                      <a:ext cx="16668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53F2C" w14:textId="6B854B4E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73A6E4BF" w14:textId="64A26580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451CD1EA" w14:textId="7DADE5DB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1357F953" w14:textId="77777777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35A1366F" w14:textId="77777777" w:rsidR="005F3323" w:rsidRDefault="005F3323" w:rsidP="002718EE">
      <w:pPr>
        <w:rPr>
          <w:rFonts w:ascii="TH SarabunIT๙" w:hAnsi="TH SarabunIT๙" w:cs="TH SarabunIT๙"/>
          <w:sz w:val="32"/>
          <w:szCs w:val="32"/>
        </w:rPr>
      </w:pPr>
    </w:p>
    <w:p w14:paraId="04FE98B8" w14:textId="5CCF2969" w:rsidR="005F3323" w:rsidRPr="002718EE" w:rsidRDefault="005F3323" w:rsidP="005F33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332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ดยการ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พ.ต.อ.ภาสกร หินเ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า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323"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วั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F3323">
        <w:rPr>
          <w:rFonts w:ascii="TH SarabunIT๙" w:hAnsi="TH SarabunIT๙" w:cs="TH SarabunIT๙"/>
          <w:sz w:val="32"/>
          <w:szCs w:val="32"/>
        </w:rPr>
        <w:t xml:space="preserve"> </w:t>
      </w:r>
      <w:r w:rsidRPr="005F3323">
        <w:rPr>
          <w:rFonts w:ascii="TH SarabunIT๙" w:hAnsi="TH SarabunIT๙" w:cs="TH SarabunIT๙"/>
          <w:sz w:val="32"/>
          <w:szCs w:val="32"/>
          <w:cs/>
        </w:rPr>
        <w:t>พ.ต.ท.รณชัย เชียงก่อ รอง ผกก.</w:t>
      </w:r>
      <w:r>
        <w:rPr>
          <w:rFonts w:ascii="TH SarabunIT๙" w:hAnsi="TH SarabunIT๙" w:cs="TH SarabunIT๙" w:hint="cs"/>
          <w:sz w:val="32"/>
          <w:szCs w:val="32"/>
          <w:cs/>
        </w:rPr>
        <w:t>สส.สภ.ธวัชบุรี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นำโดย </w:t>
      </w:r>
      <w:r w:rsidRPr="005F3323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ต.ต.วิเชียร โพธิโชติ สว.ส.สก.วัช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2718EE">
        <w:rPr>
          <w:rFonts w:ascii="TH SarabunIT๙" w:hAnsi="TH SarabunIT๙" w:cs="TH SarabunIT๙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จับกุมผู้กระทำผิต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มาดำเนินการตามกฎหมาย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 ดังนี้</w:t>
      </w:r>
    </w:p>
    <w:p w14:paraId="2646353D" w14:textId="77777777" w:rsidR="00901BE6" w:rsidRDefault="002718EE" w:rsidP="002718EE">
      <w:pPr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901BE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901BE6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B3F7BC" w14:textId="1C2446B7" w:rsidR="00901BE6" w:rsidRPr="002718EE" w:rsidRDefault="00901BE6" w:rsidP="00901B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736E5292" w14:textId="3F67AB27" w:rsidR="002718EE" w:rsidRPr="002718EE" w:rsidRDefault="00901BE6" w:rsidP="00623A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พินิจ สุทธิประภา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5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2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ไพศาล อ.ธวัชบุรี จ.ร้อยเอ็ด</w:t>
      </w:r>
    </w:p>
    <w:p w14:paraId="1C5F73BA" w14:textId="73A4DE49" w:rsidR="00901BE6" w:rsidRDefault="00901BE6" w:rsidP="00623AB5">
      <w:pPr>
        <w:spacing w:after="0"/>
        <w:ind w:left="1276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 </w:t>
      </w:r>
      <w:r w:rsidR="002718EE" w:rsidRPr="002718EE">
        <w:rPr>
          <w:rFonts w:ascii="TH SarabunIT๙" w:hAnsi="TH SarabunIT๙" w:cs="TH SarabunIT๙"/>
          <w:sz w:val="32"/>
          <w:szCs w:val="32"/>
        </w:rPr>
        <w:t>1(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ยาบ้าไว้ในครอบครองโดยไม่ได้รับอนุญาต และเสพยาเสพติดให้โทษประเภท</w:t>
      </w:r>
      <w:r w:rsidR="002718EE" w:rsidRPr="002718EE">
        <w:rPr>
          <w:rFonts w:ascii="TH SarabunIT๙" w:hAnsi="TH SarabunIT๙" w:cs="TH SarabunIT๙"/>
          <w:sz w:val="32"/>
          <w:szCs w:val="32"/>
        </w:rPr>
        <w:t>1 (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ยาข้า)โดยฝ่าฝืนต่อกฎหมาย </w:t>
      </w:r>
    </w:p>
    <w:p w14:paraId="61DDEE7B" w14:textId="4EA915C7" w:rsidR="002718EE" w:rsidRPr="002718EE" w:rsidRDefault="002718EE" w:rsidP="00901B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="00901B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 w:rsidR="00901BE6">
        <w:rPr>
          <w:rFonts w:ascii="TH SarabunIT๙" w:hAnsi="TH SarabunIT๙" w:cs="TH SarabunIT๙" w:hint="cs"/>
          <w:sz w:val="32"/>
          <w:szCs w:val="32"/>
          <w:cs/>
        </w:rPr>
        <w:t xml:space="preserve">  จำวนวน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</w:rPr>
        <w:t>40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1A12D9B9" w14:textId="20A95CF2" w:rsidR="002718EE" w:rsidRDefault="00901BE6" w:rsidP="00901B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901BE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เดชฤทธิ์ วิระสอน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10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นิเวศน์ อ.ธวัชบุรี จ.ร้อยเอ็ด</w:t>
      </w:r>
    </w:p>
    <w:p w14:paraId="574A26E4" w14:textId="52C2E3FA" w:rsidR="00901BE6" w:rsidRPr="002718EE" w:rsidRDefault="00901BE6" w:rsidP="00901BE6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60375D68" w14:textId="029690CB" w:rsidR="002718EE" w:rsidRDefault="00901BE6" w:rsidP="00901B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901BE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718EE" w:rsidRPr="002718EE"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718EE" w:rsidRPr="002718EE">
        <w:rPr>
          <w:rFonts w:ascii="TH SarabunIT๙" w:hAnsi="TH SarabunIT๙" w:cs="TH SarabunIT๙"/>
          <w:sz w:val="32"/>
          <w:szCs w:val="32"/>
          <w:cs/>
        </w:rPr>
        <w:t>ทนงค์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718EE" w:rsidRPr="002718EE">
        <w:rPr>
          <w:rFonts w:ascii="TH SarabunIT๙" w:hAnsi="TH SarabunIT๙" w:cs="TH SarabunIT๙"/>
          <w:sz w:val="32"/>
          <w:szCs w:val="32"/>
          <w:cs/>
        </w:rPr>
        <w:t>ปรา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สาร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7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66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ไพศาล อ.ธวัชบุรี จ.ร้อยเอ็ด</w:t>
      </w:r>
    </w:p>
    <w:p w14:paraId="495E4FC7" w14:textId="7DEEF0B3" w:rsidR="00901BE6" w:rsidRPr="002718EE" w:rsidRDefault="00901BE6" w:rsidP="00901BE6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47073865" w14:textId="1765B508" w:rsidR="002718EE" w:rsidRDefault="00901BE6" w:rsidP="00901B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901BE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718EE" w:rsidRPr="002718EE"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ภา แก่นนาคำ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5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26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ไพศาล อ.ธวัชบุรี จ.ร้อยเอ็ด</w:t>
      </w:r>
    </w:p>
    <w:p w14:paraId="354FF3D6" w14:textId="369343AC" w:rsidR="00901BE6" w:rsidRPr="002718EE" w:rsidRDefault="00901BE6" w:rsidP="00901BE6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7E1B270A" w14:textId="14CB96AE" w:rsidR="002718EE" w:rsidRPr="002718EE" w:rsidRDefault="00901BE6" w:rsidP="00901BE6">
      <w:pPr>
        <w:spacing w:after="0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901BE6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.ส.ชนัญธิดา ทิพย์สาร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3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109/37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ซ.เคหะร่มเกล้า </w:t>
      </w:r>
      <w:r w:rsidR="002718EE" w:rsidRPr="002718EE">
        <w:rPr>
          <w:rFonts w:ascii="TH SarabunIT๙" w:hAnsi="TH SarabunIT๙" w:cs="TH SarabunIT๙"/>
          <w:sz w:val="32"/>
          <w:szCs w:val="32"/>
        </w:rPr>
        <w:t>2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คลองสองต้น</w:t>
      </w:r>
      <w:r>
        <w:rPr>
          <w:rFonts w:ascii="TH SarabunIT๙" w:hAnsi="TH SarabunIT๙" w:cs="TH SarabunIT๙"/>
          <w:sz w:val="32"/>
          <w:szCs w:val="32"/>
          <w:cs/>
        </w:rPr>
        <w:t>นุ่น เขตลาดกระบัง จ.กรุงเทพมหานคร</w:t>
      </w:r>
    </w:p>
    <w:p w14:paraId="72B59E3F" w14:textId="5AED7376" w:rsidR="002718EE" w:rsidRPr="002718EE" w:rsidRDefault="00901BE6" w:rsidP="002718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18EE"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="002718EE" w:rsidRPr="002718EE">
        <w:rPr>
          <w:rFonts w:ascii="TH SarabunIT๙" w:hAnsi="TH SarabunIT๙" w:cs="TH SarabunIT๙"/>
          <w:sz w:val="32"/>
          <w:szCs w:val="32"/>
        </w:rPr>
        <w:t>1 (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36B9A077" w14:textId="4F3D90C5" w:rsidR="00433390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3A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1F1A745E" wp14:editId="07E7A538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184140" cy="2819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DC1BC" w14:textId="75F83CB3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0E0E3B" w14:textId="7281D9A5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44CB79" w14:textId="77777777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3E92DD" w14:textId="77777777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94DAB6" w14:textId="77777777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975B54" w14:textId="77777777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974583" w14:textId="77777777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527B91" w14:textId="2E68C1A9" w:rsidR="00433390" w:rsidRDefault="00433390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DA3688" w14:textId="656AB37B" w:rsidR="00623AB5" w:rsidRDefault="00623AB5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7458BD" w14:textId="7A8EBBC0" w:rsidR="00623AB5" w:rsidRDefault="00623AB5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BEC4C3" w14:textId="41F9F0AC" w:rsidR="00772993" w:rsidRPr="00772993" w:rsidRDefault="00772993" w:rsidP="007729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29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 8 ธันวาคม 2566 มี 3 คดี  ดังนี้</w:t>
      </w:r>
    </w:p>
    <w:p w14:paraId="418F5464" w14:textId="1B1B3875" w:rsidR="00772993" w:rsidRPr="00772993" w:rsidRDefault="006F107F" w:rsidP="006F10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3 ราย 3 คน ดังนี้</w:t>
      </w:r>
    </w:p>
    <w:p w14:paraId="16DF3149" w14:textId="77777777" w:rsidR="006F107F" w:rsidRDefault="006F107F" w:rsidP="006F107F">
      <w:pPr>
        <w:spacing w:after="120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772993" w:rsidRPr="00772993">
        <w:rPr>
          <w:rFonts w:ascii="TH SarabunIT๙" w:hAnsi="TH SarabunIT๙" w:cs="TH SarabunIT๙"/>
          <w:sz w:val="32"/>
          <w:szCs w:val="32"/>
          <w:cs/>
        </w:rPr>
        <w:t>นัฐธายุทธ</w:t>
      </w:r>
      <w:proofErr w:type="spellEnd"/>
      <w:r w:rsidR="00772993" w:rsidRPr="00772993">
        <w:rPr>
          <w:rFonts w:ascii="TH SarabunIT๙" w:hAnsi="TH SarabunIT๙" w:cs="TH SarabunIT๙"/>
          <w:sz w:val="32"/>
          <w:szCs w:val="32"/>
          <w:cs/>
        </w:rPr>
        <w:t xml:space="preserve"> เทียมสิงห์ อายุ 28 ปี บ้านเลขที่ 39 ม.6 ต.เสียงเหนือ อ.กันทร</w:t>
      </w:r>
      <w:proofErr w:type="spellStart"/>
      <w:r w:rsidR="00772993" w:rsidRPr="00772993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772993" w:rsidRPr="00772993">
        <w:rPr>
          <w:rFonts w:ascii="TH SarabunIT๙" w:hAnsi="TH SarabunIT๙" w:cs="TH SarabunIT๙"/>
          <w:sz w:val="32"/>
          <w:szCs w:val="32"/>
          <w:cs/>
        </w:rPr>
        <w:t xml:space="preserve"> จ.ศรีสะเกษ</w:t>
      </w:r>
    </w:p>
    <w:p w14:paraId="32A55B38" w14:textId="307BC271" w:rsidR="00772993" w:rsidRPr="00772993" w:rsidRDefault="00772993" w:rsidP="006F107F">
      <w:pPr>
        <w:ind w:left="1276" w:hanging="556"/>
        <w:rPr>
          <w:rFonts w:ascii="TH SarabunIT๙" w:hAnsi="TH SarabunIT๙" w:cs="TH SarabunIT๙"/>
          <w:sz w:val="32"/>
          <w:szCs w:val="32"/>
          <w:cs/>
        </w:rPr>
      </w:pPr>
      <w:r w:rsidRPr="006F107F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772993">
        <w:rPr>
          <w:rFonts w:ascii="TH SarabunIT๙" w:hAnsi="TH SarabunIT๙" w:cs="TH SarabunIT๙"/>
          <w:sz w:val="32"/>
          <w:szCs w:val="32"/>
          <w:cs/>
        </w:rPr>
        <w:t>. มียาเสพติดให้โทษประเภท1(ยาบ้า)</w:t>
      </w:r>
      <w:r w:rsidR="006F1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993">
        <w:rPr>
          <w:rFonts w:ascii="TH SarabunIT๙" w:hAnsi="TH SarabunIT๙" w:cs="TH SarabunIT๙"/>
          <w:sz w:val="32"/>
          <w:szCs w:val="32"/>
          <w:cs/>
        </w:rPr>
        <w:t>ไว้ในครอบครองเพื่อเสพโดยไม่ได้รับอนุญาต และเสพยาเสพติดให้โทษประเภท1(ยาบ้า)โดยฝ่าฝืนต่อกฎหมาย ของกลาง. ยาบ้า 1 เม็ด</w:t>
      </w:r>
    </w:p>
    <w:p w14:paraId="0CA9337C" w14:textId="4D90D420" w:rsidR="00772993" w:rsidRDefault="006F107F" w:rsidP="007729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2</w:t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 xml:space="preserve"> นายจัก</w:t>
      </w:r>
      <w:proofErr w:type="spellStart"/>
      <w:r w:rsidR="00772993" w:rsidRPr="00772993">
        <w:rPr>
          <w:rFonts w:ascii="TH SarabunIT๙" w:hAnsi="TH SarabunIT๙" w:cs="TH SarabunIT๙"/>
          <w:sz w:val="32"/>
          <w:szCs w:val="32"/>
          <w:cs/>
        </w:rPr>
        <w:t>รกฤษ</w:t>
      </w:r>
      <w:proofErr w:type="spellEnd"/>
      <w:r w:rsidR="00772993" w:rsidRPr="00772993">
        <w:rPr>
          <w:rFonts w:ascii="TH SarabunIT๙" w:hAnsi="TH SarabunIT๙" w:cs="TH SarabunIT๙"/>
          <w:sz w:val="32"/>
          <w:szCs w:val="32"/>
          <w:cs/>
        </w:rPr>
        <w:t xml:space="preserve"> สุ่ม</w:t>
      </w:r>
      <w:proofErr w:type="spellStart"/>
      <w:r w:rsidR="00772993" w:rsidRPr="00772993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772993" w:rsidRPr="00772993">
        <w:rPr>
          <w:rFonts w:ascii="TH SarabunIT๙" w:hAnsi="TH SarabunIT๙" w:cs="TH SarabunIT๙"/>
          <w:sz w:val="32"/>
          <w:szCs w:val="32"/>
          <w:cs/>
        </w:rPr>
        <w:t xml:space="preserve"> อายุ 32 ปี บ้านเลขที่ 30 ม.5 ต.นิเวศน์ อ.ธวัชบุรี จ.ร้อยเอ็ด</w:t>
      </w:r>
    </w:p>
    <w:p w14:paraId="4826BD3F" w14:textId="02B2A972" w:rsidR="006F107F" w:rsidRPr="00772993" w:rsidRDefault="006F107F" w:rsidP="007729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F107F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772993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993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5228E21B" w14:textId="111D35C6" w:rsidR="00772993" w:rsidRPr="00772993" w:rsidRDefault="006F107F" w:rsidP="007729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3</w:t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 xml:space="preserve"> นายณัฐพงศ์ สุทธิประภา อายุ 22 ปี บ้านเลขที่ 173 ม.2 ต.นิเวศน์ อ.ธวัชบุรี จ.ร้อยเอ็ด</w:t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ab/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ab/>
      </w:r>
      <w:r w:rsidR="00772993" w:rsidRPr="006F107F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50C5A96A" w14:textId="777ECA93" w:rsidR="00772993" w:rsidRPr="00772993" w:rsidRDefault="006F107F" w:rsidP="007729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86301F3" wp14:editId="42DE4D42">
            <wp:simplePos x="0" y="0"/>
            <wp:positionH relativeFrom="column">
              <wp:posOffset>566420</wp:posOffset>
            </wp:positionH>
            <wp:positionV relativeFrom="paragraph">
              <wp:posOffset>173990</wp:posOffset>
            </wp:positionV>
            <wp:extent cx="1600200" cy="223710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3904" r="9152" b="4396"/>
                    <a:stretch/>
                  </pic:blipFill>
                  <pic:spPr bwMode="auto">
                    <a:xfrm>
                      <a:off x="0" y="0"/>
                      <a:ext cx="16002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AD23C6D" wp14:editId="357D2A51">
            <wp:simplePos x="0" y="0"/>
            <wp:positionH relativeFrom="column">
              <wp:posOffset>4147820</wp:posOffset>
            </wp:positionH>
            <wp:positionV relativeFrom="paragraph">
              <wp:posOffset>88265</wp:posOffset>
            </wp:positionV>
            <wp:extent cx="1028700" cy="221932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5105" r="18918" b="9942"/>
                    <a:stretch/>
                  </pic:blipFill>
                  <pic:spPr bwMode="auto">
                    <a:xfrm>
                      <a:off x="0" y="0"/>
                      <a:ext cx="1028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9C1026B" wp14:editId="1A42BBBE">
            <wp:simplePos x="0" y="0"/>
            <wp:positionH relativeFrom="margin">
              <wp:posOffset>2685212</wp:posOffset>
            </wp:positionH>
            <wp:positionV relativeFrom="paragraph">
              <wp:posOffset>88265</wp:posOffset>
            </wp:positionV>
            <wp:extent cx="1138123" cy="2295525"/>
            <wp:effectExtent l="0" t="0" r="508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4432" r="18267" b="15154"/>
                    <a:stretch/>
                  </pic:blipFill>
                  <pic:spPr bwMode="auto">
                    <a:xfrm>
                      <a:off x="0" y="0"/>
                      <a:ext cx="1141040" cy="23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93" w:rsidRPr="00772993">
        <w:rPr>
          <w:rFonts w:ascii="TH SarabunIT๙" w:hAnsi="TH SarabunIT๙" w:cs="TH SarabunIT๙"/>
          <w:sz w:val="32"/>
          <w:szCs w:val="32"/>
          <w:cs/>
        </w:rPr>
        <w:tab/>
      </w:r>
    </w:p>
    <w:p w14:paraId="1CF1527A" w14:textId="77777777" w:rsidR="006F107F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85FD2C" w14:textId="30435635" w:rsidR="006F107F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4EEEA5" w14:textId="5360917E" w:rsidR="006F107F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BA6A09" w14:textId="1C82BE41" w:rsidR="006F107F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C97510" w14:textId="719CE284" w:rsidR="006F107F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AADDE3" w14:textId="780F11B9" w:rsidR="006F107F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27D240" w14:textId="13B9DEC2" w:rsidR="006F107F" w:rsidRDefault="006F107F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749A88" w14:textId="70F5E603" w:rsidR="005F3323" w:rsidRDefault="005F3323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2 ธันวาคม 2566</w:t>
      </w:r>
    </w:p>
    <w:p w14:paraId="20F6E7EA" w14:textId="47DA0A4A" w:rsidR="005F3323" w:rsidRPr="00433390" w:rsidRDefault="005F3323" w:rsidP="005A7C94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 w:rsidR="006F107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6F107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ดังนี้</w:t>
      </w:r>
    </w:p>
    <w:p w14:paraId="75689BE8" w14:textId="53864FDA" w:rsidR="002718EE" w:rsidRDefault="005F3323" w:rsidP="004333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332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นฤ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ล หรือ เฟรม คำชาย ย</w:t>
      </w:r>
      <w:r>
        <w:rPr>
          <w:rFonts w:ascii="TH SarabunIT๙" w:hAnsi="TH SarabunIT๙" w:cs="TH SarabunIT๙"/>
          <w:sz w:val="32"/>
          <w:szCs w:val="32"/>
          <w:cs/>
        </w:rPr>
        <w:t>ายุ ๑๗ ปี ที่อยู่ ๑๒๔ หมู่ ๑๕ ต</w:t>
      </w:r>
      <w:r>
        <w:rPr>
          <w:rFonts w:ascii="TH SarabunIT๙" w:hAnsi="TH SarabunIT๙" w:cs="TH SarabunIT๙" w:hint="cs"/>
          <w:sz w:val="32"/>
          <w:szCs w:val="32"/>
          <w:cs/>
        </w:rPr>
        <w:t>.อุ่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มเม้า อ.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วัชบุรี จ.ร้อยเอ็ด</w:t>
      </w:r>
    </w:p>
    <w:p w14:paraId="274619BB" w14:textId="1CBC71EB" w:rsidR="005F3323" w:rsidRPr="002718EE" w:rsidRDefault="005F3323" w:rsidP="005F3323">
      <w:pPr>
        <w:spacing w:after="0"/>
        <w:ind w:left="1276" w:hanging="556"/>
        <w:rPr>
          <w:rFonts w:ascii="TH SarabunIT๙" w:hAnsi="TH SarabunIT๙" w:cs="TH SarabunIT๙"/>
          <w:sz w:val="32"/>
          <w:szCs w:val="32"/>
        </w:rPr>
      </w:pPr>
      <w:r w:rsidRPr="005F3323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อาวุ</w:t>
      </w:r>
      <w:r>
        <w:rPr>
          <w:rFonts w:ascii="TH SarabunIT๙" w:hAnsi="TH SarabunIT๙" w:cs="TH SarabunIT๙" w:hint="cs"/>
          <w:sz w:val="32"/>
          <w:szCs w:val="32"/>
          <w:cs/>
        </w:rPr>
        <w:t>ธปืน</w:t>
      </w:r>
      <w:r>
        <w:rPr>
          <w:rFonts w:ascii="TH SarabunIT๙" w:hAnsi="TH SarabunIT๙" w:cs="TH SarabunIT๙"/>
          <w:sz w:val="32"/>
          <w:szCs w:val="32"/>
          <w:cs/>
        </w:rPr>
        <w:t>ไว้ในครอบครองโดยไม่ได้รับอนุญาตจาก</w:t>
      </w:r>
      <w:r w:rsidRPr="002718EE">
        <w:rPr>
          <w:rFonts w:ascii="TH SarabunIT๙" w:hAnsi="TH SarabunIT๙" w:cs="TH SarabunIT๙"/>
          <w:sz w:val="32"/>
          <w:szCs w:val="32"/>
          <w:cs/>
        </w:rPr>
        <w:t>นายทะเบียนท้องที่ พกทาอาวุธปืนไป</w:t>
      </w:r>
      <w:r w:rsidR="00433390">
        <w:rPr>
          <w:rFonts w:ascii="TH SarabunIT๙" w:hAnsi="TH SarabunIT๙" w:cs="TH SarabunIT๙"/>
          <w:sz w:val="32"/>
          <w:szCs w:val="32"/>
          <w:cs/>
        </w:rPr>
        <w:t>ในเมือง หมู่บ้านหรือทางสาธารณะโด</w:t>
      </w:r>
      <w:r w:rsidRPr="002718EE">
        <w:rPr>
          <w:rFonts w:ascii="TH SarabunIT๙" w:hAnsi="TH SarabunIT๙" w:cs="TH SarabunIT๙"/>
          <w:sz w:val="32"/>
          <w:szCs w:val="32"/>
          <w:cs/>
        </w:rPr>
        <w:t>ยไม่มีเหตุอันควร</w:t>
      </w:r>
    </w:p>
    <w:p w14:paraId="49321821" w14:textId="2184ECC6" w:rsidR="002718EE" w:rsidRPr="002718EE" w:rsidRDefault="002718EE" w:rsidP="005F33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3323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อาวุ</w:t>
      </w:r>
      <w:r w:rsidR="005F3323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5F3323">
        <w:rPr>
          <w:rFonts w:ascii="TH SarabunIT๙" w:hAnsi="TH SarabunIT๙" w:cs="TH SarabunIT๙"/>
          <w:sz w:val="32"/>
          <w:szCs w:val="32"/>
          <w:cs/>
        </w:rPr>
        <w:t>ปืนสั้นไทยประดิษฐ์ ลำ</w:t>
      </w:r>
      <w:r w:rsidRPr="002718EE">
        <w:rPr>
          <w:rFonts w:ascii="TH SarabunIT๙" w:hAnsi="TH SarabunIT๙" w:cs="TH SarabunIT๙"/>
          <w:sz w:val="32"/>
          <w:szCs w:val="32"/>
          <w:cs/>
        </w:rPr>
        <w:t>กล้อง</w:t>
      </w:r>
      <w:r w:rsidR="005F3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323">
        <w:rPr>
          <w:rFonts w:ascii="TH SarabunIT๙" w:hAnsi="TH SarabunIT๙" w:cs="TH SarabunIT๙"/>
          <w:sz w:val="32"/>
          <w:szCs w:val="32"/>
          <w:cs/>
        </w:rPr>
        <w:t>ขนาด .๒๒ จำนวน 1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กระบก</w:t>
      </w:r>
    </w:p>
    <w:p w14:paraId="711CEA53" w14:textId="7D6AF8DF" w:rsidR="002718EE" w:rsidRDefault="005F3323" w:rsidP="004333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>
        <w:rPr>
          <w:rFonts w:ascii="TH SarabunIT๙" w:hAnsi="TH SarabunIT๙" w:cs="TH SarabunIT๙"/>
          <w:sz w:val="32"/>
          <w:szCs w:val="32"/>
          <w:cs/>
        </w:rPr>
        <w:t xml:space="preserve"> น.สวาสิตา หรือไอ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 xml:space="preserve">ซ์ </w:t>
      </w:r>
      <w:r w:rsidR="00433390">
        <w:rPr>
          <w:rFonts w:ascii="TH SarabunIT๙" w:hAnsi="TH SarabunIT๙" w:cs="TH SarabunIT๙"/>
          <w:sz w:val="32"/>
          <w:szCs w:val="32"/>
          <w:cs/>
        </w:rPr>
        <w:t xml:space="preserve"> ฤทธิ์เดช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อายุ ๒๔ ปี ที่อยู่ ๙ หมู่ ๔ ต.</w:t>
      </w:r>
      <w:r w:rsidR="00433390">
        <w:rPr>
          <w:rFonts w:ascii="TH SarabunIT๙" w:hAnsi="TH SarabunIT๙" w:cs="TH SarabunIT๙"/>
          <w:sz w:val="32"/>
          <w:szCs w:val="32"/>
          <w:cs/>
        </w:rPr>
        <w:t>อุ่มม้า อ.ธวัชบุรี จ.ร้อยเอ็ด</w:t>
      </w:r>
    </w:p>
    <w:p w14:paraId="4E184118" w14:textId="54123C4A" w:rsidR="00433390" w:rsidRPr="002718EE" w:rsidRDefault="00433390" w:rsidP="004333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7D56537B" w14:textId="04E286AF" w:rsidR="002718EE" w:rsidRDefault="00433390" w:rsidP="004333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3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. น.ส.พัชลียา หรือเปรี้ยว ฤทธิ์เ</w:t>
      </w:r>
      <w:r>
        <w:rPr>
          <w:rFonts w:ascii="TH SarabunIT๙" w:hAnsi="TH SarabunIT๙" w:cs="TH SarabunIT๙"/>
          <w:sz w:val="32"/>
          <w:szCs w:val="32"/>
          <w:cs/>
        </w:rPr>
        <w:t>ตช อายุ ๒๖ ปี ที่อยู่ ๙ หมู่ ๔ ต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.อุ่มม้า อ.วัชบุรี จ.ร้อยเอ็ด</w:t>
      </w:r>
    </w:p>
    <w:p w14:paraId="25851B5E" w14:textId="09168DDD" w:rsidR="00433390" w:rsidRPr="002718EE" w:rsidRDefault="00433390" w:rsidP="002718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73CD9416" w14:textId="761A16F4" w:rsidR="002718EE" w:rsidRDefault="00433390" w:rsidP="004333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ช</w:t>
      </w:r>
      <w:r w:rsidR="005F332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สิทธิ์ หรือฟิว</w:t>
      </w:r>
      <w:r w:rsidR="005F3323">
        <w:rPr>
          <w:rFonts w:ascii="TH SarabunIT๙" w:hAnsi="TH SarabunIT๙" w:cs="TH SarabunIT๙" w:hint="cs"/>
          <w:sz w:val="32"/>
          <w:szCs w:val="32"/>
          <w:cs/>
        </w:rPr>
        <w:t xml:space="preserve">ส์  </w:t>
      </w:r>
      <w:r w:rsidR="005F3323">
        <w:rPr>
          <w:rFonts w:ascii="TH SarabunIT๙" w:hAnsi="TH SarabunIT๙" w:cs="TH SarabunIT๙"/>
          <w:sz w:val="32"/>
          <w:szCs w:val="32"/>
          <w:cs/>
        </w:rPr>
        <w:t xml:space="preserve"> คำผ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 ยายุ ๒๓ ปี ที่อยู่ ๔๖ 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 9 ต.อุ่มม้า อ.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วัชบุรี จ.ร้อยเอ็ด</w:t>
      </w:r>
    </w:p>
    <w:p w14:paraId="7F3C7C1C" w14:textId="4FB8E8B0" w:rsidR="00433390" w:rsidRPr="002718EE" w:rsidRDefault="00433390" w:rsidP="004333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30B6FA51" w14:textId="08D6E314" w:rsidR="002718EE" w:rsidRDefault="005F3323" w:rsidP="004333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ที่ </w:t>
      </w:r>
      <w:r w:rsidR="004333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นายเจษฎ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ภ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รณ์ หรือโอ เสาแก้ว อายุ ๑๙ ป</w:t>
      </w:r>
      <w:r>
        <w:rPr>
          <w:rFonts w:ascii="TH SarabunIT๙" w:hAnsi="TH SarabunIT๙" w:cs="TH SarabunIT๙"/>
          <w:sz w:val="32"/>
          <w:szCs w:val="32"/>
          <w:cs/>
        </w:rPr>
        <w:t xml:space="preserve">ี ที่อยู่ </w:t>
      </w:r>
      <w:r w:rsidR="00433390">
        <w:rPr>
          <w:rFonts w:ascii="TH SarabunIT๙" w:hAnsi="TH SarabunIT๙" w:cs="TH SarabunIT๙"/>
          <w:sz w:val="32"/>
          <w:szCs w:val="32"/>
          <w:cs/>
        </w:rPr>
        <w:t xml:space="preserve"> หมู่ ๕ ต.เมืองน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>้อย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433390">
        <w:rPr>
          <w:rFonts w:ascii="TH SarabunIT๙" w:hAnsi="TH SarabunIT๙" w:cs="TH SarabunIT๙"/>
          <w:sz w:val="32"/>
          <w:szCs w:val="32"/>
          <w:cs/>
        </w:rPr>
        <w:t>วัชบุรี จ.ร้อยเอ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>็ด.</w:t>
      </w:r>
    </w:p>
    <w:p w14:paraId="1F202204" w14:textId="1A819EE2" w:rsidR="00433390" w:rsidRPr="002718EE" w:rsidRDefault="00433390" w:rsidP="004333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1BE6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 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โดยฝ่าฝืนต่อกฎหมาย</w:t>
      </w:r>
    </w:p>
    <w:p w14:paraId="50690DB7" w14:textId="08BFBE13" w:rsidR="002718EE" w:rsidRDefault="00433390" w:rsidP="004333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6 </w:t>
      </w:r>
      <w:r w:rsidR="00301FA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01FA0">
        <w:rPr>
          <w:rFonts w:ascii="TH SarabunIT๙" w:hAnsi="TH SarabunIT๙" w:cs="TH SarabunIT๙"/>
          <w:sz w:val="32"/>
          <w:szCs w:val="32"/>
          <w:cs/>
        </w:rPr>
        <w:t>เ</w:t>
      </w:r>
      <w:r w:rsidR="00301FA0">
        <w:rPr>
          <w:rFonts w:ascii="TH SarabunIT๙" w:hAnsi="TH SarabunIT๙" w:cs="TH SarabunIT๙" w:hint="cs"/>
          <w:sz w:val="32"/>
          <w:szCs w:val="32"/>
          <w:cs/>
        </w:rPr>
        <w:t>ศกสิทธิ์</w:t>
      </w:r>
      <w:proofErr w:type="spellEnd"/>
      <w:r w:rsidR="00301FA0">
        <w:rPr>
          <w:rFonts w:ascii="TH SarabunIT๙" w:hAnsi="TH SarabunIT๙" w:cs="TH SarabunIT๙"/>
          <w:sz w:val="32"/>
          <w:szCs w:val="32"/>
          <w:cs/>
        </w:rPr>
        <w:t xml:space="preserve"> หรือ บอล </w:t>
      </w:r>
      <w:proofErr w:type="spellStart"/>
      <w:r w:rsidR="00301FA0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>ศรี อายุ ๒๒ ปี ที่อยู่ ๑อ๘/..๘ หมู่ ๗ ต.เขาพระงาม อ.เมืองลพบุรี จ.</w:t>
      </w:r>
      <w:r w:rsidR="00301FA0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พบุรี</w:t>
      </w:r>
    </w:p>
    <w:p w14:paraId="61FC2C9E" w14:textId="4059D59C" w:rsidR="00433390" w:rsidRPr="002718EE" w:rsidRDefault="00433390" w:rsidP="00433390">
      <w:pPr>
        <w:spacing w:after="0"/>
        <w:ind w:left="1276" w:hanging="556"/>
        <w:rPr>
          <w:rFonts w:ascii="TH SarabunIT๙" w:hAnsi="TH SarabunIT๙" w:cs="TH SarabunIT๙"/>
          <w:sz w:val="32"/>
          <w:szCs w:val="32"/>
        </w:rPr>
      </w:pPr>
      <w:r w:rsidRPr="00433390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จำหน่</w:t>
      </w:r>
      <w:r>
        <w:rPr>
          <w:rFonts w:ascii="TH SarabunIT๙" w:hAnsi="TH SarabunIT๙" w:cs="TH SarabunIT๙"/>
          <w:sz w:val="32"/>
          <w:szCs w:val="32"/>
          <w:cs/>
        </w:rPr>
        <w:t>ายโตยมีไว้เพื่อจำหน่ายซึ่ง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ยาบ้าหรือเม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อ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ีนโด</w:t>
      </w:r>
      <w:r w:rsidRPr="002718EE">
        <w:rPr>
          <w:rFonts w:ascii="TH SarabunIT๙" w:hAnsi="TH SarabunIT๙" w:cs="TH SarabunIT๙"/>
          <w:sz w:val="32"/>
          <w:szCs w:val="32"/>
          <w:cs/>
        </w:rPr>
        <w:t>ยไ</w:t>
      </w:r>
      <w:r>
        <w:rPr>
          <w:rFonts w:ascii="TH SarabunIT๙" w:hAnsi="TH SarabunIT๙" w:cs="TH SarabunIT๙"/>
          <w:sz w:val="32"/>
          <w:szCs w:val="32"/>
          <w:cs/>
        </w:rPr>
        <w:t>ม่ได้รับอนุญาต และเสพยาเสพติด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ให้โทษประเกท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718EE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ยาบ้า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ม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ีน) โดย</w:t>
      </w:r>
      <w:r>
        <w:rPr>
          <w:rFonts w:ascii="TH SarabunIT๙" w:hAnsi="TH SarabunIT๙" w:cs="TH SarabunIT๙" w:hint="cs"/>
          <w:sz w:val="32"/>
          <w:szCs w:val="32"/>
          <w:cs/>
        </w:rPr>
        <w:t>ฝ่าฝืน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ต่อกฎหมาย" </w:t>
      </w:r>
    </w:p>
    <w:p w14:paraId="694005C3" w14:textId="53EDA8CC" w:rsidR="002718EE" w:rsidRPr="002718EE" w:rsidRDefault="00301FA0" w:rsidP="004333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3390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าบ้า จำนวน ๘๙ เม็ด</w:t>
      </w:r>
    </w:p>
    <w:p w14:paraId="3AA30633" w14:textId="4F153DB2" w:rsidR="00623AB5" w:rsidRDefault="006F107F" w:rsidP="002718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401765D" wp14:editId="6E8456EA">
            <wp:simplePos x="0" y="0"/>
            <wp:positionH relativeFrom="margin">
              <wp:posOffset>2981995</wp:posOffset>
            </wp:positionH>
            <wp:positionV relativeFrom="paragraph">
              <wp:posOffset>9525</wp:posOffset>
            </wp:positionV>
            <wp:extent cx="1688900" cy="2252980"/>
            <wp:effectExtent l="0" t="0" r="698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43" cy="22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9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95BFF37" wp14:editId="1E09E8DF">
            <wp:simplePos x="0" y="0"/>
            <wp:positionH relativeFrom="margin">
              <wp:posOffset>928370</wp:posOffset>
            </wp:positionH>
            <wp:positionV relativeFrom="paragraph">
              <wp:posOffset>38100</wp:posOffset>
            </wp:positionV>
            <wp:extent cx="1605915" cy="2224780"/>
            <wp:effectExtent l="0" t="0" r="0" b="444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5" t="15355" r="25890" b="27262"/>
                    <a:stretch/>
                  </pic:blipFill>
                  <pic:spPr bwMode="auto">
                    <a:xfrm>
                      <a:off x="0" y="0"/>
                      <a:ext cx="1611050" cy="22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D703E" w14:textId="0D14F339" w:rsidR="00623AB5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69F64F57" w14:textId="294EAE33" w:rsidR="00623AB5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4A7D9C17" w14:textId="4FD9F5B9" w:rsidR="00623AB5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77B48C1A" w14:textId="646FAFBD" w:rsidR="00623AB5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2BB5CDE3" w14:textId="78A84A57" w:rsidR="00623AB5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6B38D361" w14:textId="7E12201A" w:rsidR="00623AB5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18668CFE" w14:textId="313BB661" w:rsidR="00623AB5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1EDF1C3A" w14:textId="77777777" w:rsidR="00433390" w:rsidRDefault="002718EE" w:rsidP="00623A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33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33390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Pr="004333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433390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7D34BF" w14:textId="26903DE5" w:rsidR="00433390" w:rsidRPr="00433390" w:rsidRDefault="00433390" w:rsidP="00623AB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1 ราย 1 คน ดังนี้</w:t>
      </w:r>
    </w:p>
    <w:p w14:paraId="7F71997A" w14:textId="72D3B3E9" w:rsidR="002718EE" w:rsidRPr="002718EE" w:rsidRDefault="00433390" w:rsidP="00623A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43339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สมโภชน์ สุ่มทอง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5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66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5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เมืองน้อย อ.ธวัชบุรี จ.ร้อยเอ็ด</w:t>
      </w:r>
    </w:p>
    <w:p w14:paraId="2C7A1047" w14:textId="1407A4BF" w:rsidR="002718EE" w:rsidRPr="002718EE" w:rsidRDefault="002718EE" w:rsidP="0043339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33390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ีอาวุธปืนไว้ในครอบครองโดยไม่ได้รับอนุญาตจากนายทะเบียนท้องที่ เป็นผู้ขับขี่</w:t>
      </w:r>
      <w:r w:rsidR="00433390">
        <w:rPr>
          <w:rFonts w:ascii="TH SarabunIT๙" w:hAnsi="TH SarabunIT๙" w:cs="TH SarabunIT๙"/>
          <w:sz w:val="32"/>
          <w:szCs w:val="32"/>
          <w:cs/>
        </w:rPr>
        <w:t>รถจักรยาน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433390">
        <w:rPr>
          <w:rFonts w:ascii="TH SarabunIT๙" w:hAnsi="TH SarabunIT๙" w:cs="TH SarabunIT๙"/>
          <w:sz w:val="32"/>
          <w:szCs w:val="32"/>
          <w:cs/>
        </w:rPr>
        <w:t>ขณะมีสารเสพติ</w:t>
      </w:r>
      <w:r w:rsidRPr="002718EE">
        <w:rPr>
          <w:rFonts w:ascii="TH SarabunIT๙" w:hAnsi="TH SarabunIT๙" w:cs="TH SarabunIT๙"/>
          <w:sz w:val="32"/>
          <w:szCs w:val="32"/>
          <w:cs/>
        </w:rPr>
        <w:t>ดในร่างกาย และเสพยาเสพติดให้โทษประเภท (ยาบ้า)โดยฝ่าฝืนต่อกฎหมาย</w:t>
      </w:r>
    </w:p>
    <w:p w14:paraId="61CF38BA" w14:textId="1ABAA26C" w:rsidR="002718EE" w:rsidRPr="002718EE" w:rsidRDefault="002718EE" w:rsidP="004333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3390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อาวุธปืนสั้นไทยประดิษฐ์ </w:t>
      </w:r>
      <w:r w:rsidR="0043339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718EE">
        <w:rPr>
          <w:rFonts w:ascii="TH SarabunIT๙" w:hAnsi="TH SarabunIT๙" w:cs="TH SarabunIT๙"/>
          <w:sz w:val="32"/>
          <w:szCs w:val="32"/>
        </w:rPr>
        <w:t>1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14:paraId="303AE732" w14:textId="04F5CF39" w:rsidR="002718EE" w:rsidRPr="002718EE" w:rsidRDefault="006F107F" w:rsidP="002718EE">
      <w:pPr>
        <w:rPr>
          <w:rFonts w:ascii="TH SarabunIT๙" w:hAnsi="TH SarabunIT๙" w:cs="TH SarabunIT๙"/>
          <w:sz w:val="32"/>
          <w:szCs w:val="32"/>
        </w:rPr>
      </w:pPr>
      <w:r w:rsidRPr="00623A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C2F33F4" wp14:editId="651B63D8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138186" cy="235267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8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42601" w14:textId="5217190C" w:rsidR="002718EE" w:rsidRDefault="00623AB5" w:rsidP="00623AB5">
      <w:pPr>
        <w:tabs>
          <w:tab w:val="left" w:pos="26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8BC3BA9" w14:textId="77777777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78499EA1" w14:textId="77777777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3B577755" w14:textId="66073B34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3E771ED2" w14:textId="7AE62B76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6B1E5184" w14:textId="052A1457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3A5B09EC" w14:textId="5198850A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6334B675" w14:textId="77777777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7802C792" w14:textId="77777777" w:rsidR="00623AB5" w:rsidRPr="002718EE" w:rsidRDefault="00623AB5" w:rsidP="002718EE">
      <w:pPr>
        <w:rPr>
          <w:rFonts w:ascii="TH SarabunIT๙" w:hAnsi="TH SarabunIT๙" w:cs="TH SarabunIT๙"/>
          <w:sz w:val="32"/>
          <w:szCs w:val="32"/>
        </w:rPr>
      </w:pPr>
    </w:p>
    <w:p w14:paraId="135C7403" w14:textId="492E27BC" w:rsidR="002718EE" w:rsidRDefault="002718EE" w:rsidP="006F107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00C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D00CDC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D00C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D00CDC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ี คดี </w:t>
      </w:r>
      <w:r w:rsidRPr="002718EE">
        <w:rPr>
          <w:rFonts w:ascii="TH SarabunIT๙" w:hAnsi="TH SarabunIT๙" w:cs="TH SarabunIT๙"/>
          <w:sz w:val="32"/>
          <w:szCs w:val="32"/>
        </w:rPr>
        <w:t>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9E16D82" w14:textId="6A6A754E" w:rsidR="00D00CDC" w:rsidRPr="00433390" w:rsidRDefault="00D00CDC" w:rsidP="006F107F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3 ราย 3 คน ดังนี้</w:t>
      </w:r>
    </w:p>
    <w:p w14:paraId="5CDB5175" w14:textId="3C4BED5A" w:rsidR="002718EE" w:rsidRPr="002718EE" w:rsidRDefault="00D00CDC" w:rsidP="006F107F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สมบู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วียงนนท์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5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15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อุ่มเม้า อ.ธวัชบุรี จ.ร้อยเอ็ด</w:t>
      </w:r>
    </w:p>
    <w:p w14:paraId="64D0E273" w14:textId="4E3C24D2" w:rsidR="002718EE" w:rsidRPr="002718EE" w:rsidRDefault="002718EE" w:rsidP="006F107F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0CDC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</w:t>
      </w:r>
      <w:r w:rsidR="00D00CD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(ยาบ้า</w:t>
      </w:r>
      <w:r w:rsidR="00D00CD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00CDC">
        <w:rPr>
          <w:rFonts w:ascii="TH SarabunIT๙" w:hAnsi="TH SarabunIT๙" w:cs="TH SarabunIT๙"/>
          <w:sz w:val="32"/>
          <w:szCs w:val="32"/>
          <w:cs/>
        </w:rPr>
        <w:t>ไว้ในครอบครองเพื่อเสพ</w:t>
      </w:r>
      <w:r w:rsidRPr="002718EE">
        <w:rPr>
          <w:rFonts w:ascii="TH SarabunIT๙" w:hAnsi="TH SarabunIT๙" w:cs="TH SarabunIT๙"/>
          <w:sz w:val="32"/>
          <w:szCs w:val="32"/>
          <w:cs/>
        </w:rPr>
        <w:t>โดยไม่ได้รับอนุญาต และเสพยาเสพ</w:t>
      </w:r>
    </w:p>
    <w:p w14:paraId="70791A76" w14:textId="77777777" w:rsidR="00D00CDC" w:rsidRDefault="00D00CDC" w:rsidP="006F107F">
      <w:pPr>
        <w:spacing w:after="0" w:line="276" w:lineRule="auto"/>
        <w:ind w:left="1134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ิดให้โทษประเภท 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ฝ่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าฝืนต่อกฎหมาย </w:t>
      </w:r>
    </w:p>
    <w:p w14:paraId="3C8C33AA" w14:textId="6231CEB9" w:rsidR="002718EE" w:rsidRPr="002718EE" w:rsidRDefault="002718EE" w:rsidP="006F107F">
      <w:pPr>
        <w:spacing w:after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0CDC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 w:rsidR="00D00CD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718EE">
        <w:rPr>
          <w:rFonts w:ascii="TH SarabunIT๙" w:hAnsi="TH SarabunIT๙" w:cs="TH SarabunIT๙"/>
          <w:sz w:val="32"/>
          <w:szCs w:val="32"/>
        </w:rPr>
        <w:t>2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69A6CB16" w14:textId="6CE29DE6" w:rsidR="002718EE" w:rsidRPr="002718EE" w:rsidRDefault="00D00CDC" w:rsidP="00623A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D00CD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ศักดิ์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ไชยหาบุตร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5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20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บ่อพันขัน อ.สุวรรณภูมิ จ.ร้อยเอ็ด</w:t>
      </w:r>
    </w:p>
    <w:p w14:paraId="110BC9D9" w14:textId="0C4B4CD2" w:rsidR="006F107F" w:rsidRPr="002718EE" w:rsidRDefault="00D00CDC" w:rsidP="006F107F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า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(ยาบ้า)โดยฝ้าฝืนต่อกฎหมาย</w:t>
      </w:r>
    </w:p>
    <w:p w14:paraId="637084A2" w14:textId="7CF114F3" w:rsidR="002718EE" w:rsidRPr="002718EE" w:rsidRDefault="00D00CDC" w:rsidP="006F107F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D00C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D00CDC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คมกริ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พิมพ์ขวัญ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5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9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อุ่มเม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อ.ธวัชบุรี จ.ร้อยเอ็ด</w:t>
      </w:r>
    </w:p>
    <w:p w14:paraId="6E9D2E9D" w14:textId="47C96BBB" w:rsidR="002718EE" w:rsidRPr="002718EE" w:rsidRDefault="002718EE" w:rsidP="006F107F">
      <w:pPr>
        <w:spacing w:after="0" w:line="276" w:lineRule="auto"/>
        <w:ind w:left="851" w:hanging="131"/>
        <w:rPr>
          <w:rFonts w:ascii="TH SarabunIT๙" w:hAnsi="TH SarabunIT๙" w:cs="TH SarabunIT๙"/>
          <w:sz w:val="32"/>
          <w:szCs w:val="32"/>
        </w:rPr>
      </w:pPr>
      <w:r w:rsidRPr="00D00CDC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>. จำหน่ายโ</w:t>
      </w:r>
      <w:r w:rsidR="00D00CDC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718EE">
        <w:rPr>
          <w:rFonts w:ascii="TH SarabunIT๙" w:hAnsi="TH SarabunIT๙" w:cs="TH SarabunIT๙"/>
          <w:sz w:val="32"/>
          <w:szCs w:val="32"/>
          <w:cs/>
        </w:rPr>
        <w:t>ยมีไว้เพื่อจำหน่ายซึ่</w:t>
      </w:r>
      <w:r w:rsidR="00D00CDC">
        <w:rPr>
          <w:rFonts w:ascii="TH SarabunIT๙" w:hAnsi="TH SarabunIT๙" w:cs="TH SarabunIT๙"/>
          <w:sz w:val="32"/>
          <w:szCs w:val="32"/>
          <w:cs/>
        </w:rPr>
        <w:t>งยาเสพติดให้โทษประเภท (ยาบ้า</w:t>
      </w:r>
      <w:r w:rsidR="00D00CD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00CDC">
        <w:rPr>
          <w:rFonts w:ascii="TH SarabunIT๙" w:hAnsi="TH SarabunIT๙" w:cs="TH SarabunIT๙"/>
          <w:sz w:val="32"/>
          <w:szCs w:val="32"/>
          <w:cs/>
        </w:rPr>
        <w:t>โดย</w:t>
      </w:r>
      <w:r w:rsidR="00D00CD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00CDC">
        <w:rPr>
          <w:rFonts w:ascii="TH SarabunIT๙" w:hAnsi="TH SarabunIT๙" w:cs="TH SarabunIT๙"/>
          <w:sz w:val="32"/>
          <w:szCs w:val="32"/>
          <w:cs/>
        </w:rPr>
        <w:t>ป</w:t>
      </w:r>
      <w:r w:rsidR="00D00CD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2718EE">
        <w:rPr>
          <w:rFonts w:ascii="TH SarabunIT๙" w:hAnsi="TH SarabunIT๙" w:cs="TH SarabunIT๙"/>
          <w:sz w:val="32"/>
          <w:szCs w:val="32"/>
          <w:cs/>
        </w:rPr>
        <w:t>นการกระทำเพื่อการค้า</w:t>
      </w:r>
    </w:p>
    <w:p w14:paraId="4DDC8879" w14:textId="035EE187" w:rsidR="007876CD" w:rsidRDefault="002718EE" w:rsidP="006F107F">
      <w:pPr>
        <w:spacing w:after="0"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  <w:cs/>
        </w:rPr>
        <w:t xml:space="preserve">และก่อให้เกิดการแพร่กระจายในกลุ่มประชาชน ต่อสู้หรือขัดขวางเจ้าพนักงานในการปฏิบัติหน้าที่ และเสพยาเสพติดให้โทษประเภท (ยาบ้า)โดยฝ้าฝืนต่อกฎหมาย </w:t>
      </w:r>
    </w:p>
    <w:p w14:paraId="17AA9705" w14:textId="291906D3" w:rsidR="002718EE" w:rsidRPr="002718EE" w:rsidRDefault="002718EE" w:rsidP="007876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>. ยาบ้า</w:t>
      </w:r>
      <w:r w:rsidR="007876CD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</w:rPr>
        <w:t>104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46CADFFF" w14:textId="42396F4C" w:rsidR="00F43859" w:rsidRDefault="006F107F" w:rsidP="002718EE">
      <w:pPr>
        <w:rPr>
          <w:rFonts w:ascii="TH SarabunIT๙" w:hAnsi="TH SarabunIT๙" w:cs="TH SarabunIT๙"/>
          <w:sz w:val="32"/>
          <w:szCs w:val="32"/>
        </w:rPr>
      </w:pPr>
      <w:r w:rsidRPr="00623A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68E71A4" wp14:editId="05AFA731">
            <wp:simplePos x="0" y="0"/>
            <wp:positionH relativeFrom="column">
              <wp:posOffset>1214120</wp:posOffset>
            </wp:positionH>
            <wp:positionV relativeFrom="paragraph">
              <wp:posOffset>314960</wp:posOffset>
            </wp:positionV>
            <wp:extent cx="1495120" cy="2169383"/>
            <wp:effectExtent l="0" t="0" r="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 t="6438" r="63721" b="4756"/>
                    <a:stretch/>
                  </pic:blipFill>
                  <pic:spPr bwMode="auto">
                    <a:xfrm>
                      <a:off x="0" y="0"/>
                      <a:ext cx="1495120" cy="21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2708" w14:textId="49DD19F4" w:rsidR="00F43859" w:rsidRDefault="006F107F" w:rsidP="002718EE">
      <w:pPr>
        <w:rPr>
          <w:rFonts w:ascii="TH SarabunIT๙" w:hAnsi="TH SarabunIT๙" w:cs="TH SarabunIT๙"/>
          <w:sz w:val="32"/>
          <w:szCs w:val="32"/>
        </w:rPr>
      </w:pPr>
      <w:r w:rsidRPr="00623AB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0CC1404" wp14:editId="6A2AA282">
            <wp:simplePos x="0" y="0"/>
            <wp:positionH relativeFrom="column">
              <wp:posOffset>3252470</wp:posOffset>
            </wp:positionH>
            <wp:positionV relativeFrom="paragraph">
              <wp:posOffset>15240</wp:posOffset>
            </wp:positionV>
            <wp:extent cx="1457325" cy="223139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2" t="20949" r="35222" b="4783"/>
                    <a:stretch/>
                  </pic:blipFill>
                  <pic:spPr bwMode="auto">
                    <a:xfrm>
                      <a:off x="0" y="0"/>
                      <a:ext cx="145732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3F3D" w14:textId="5CA5EF6C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2C14DF34" w14:textId="6443E2CC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26361BBC" w14:textId="444E7825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04D2CED9" w14:textId="3F44DEBC" w:rsidR="00F43859" w:rsidRPr="002718EE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26CA2B86" w14:textId="5B72AAA1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BA244" w14:textId="13240369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A4AA8" w14:textId="7DD4D692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4FED3" w14:textId="7F3FD416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135977D5" wp14:editId="24B5FA94">
            <wp:simplePos x="0" y="0"/>
            <wp:positionH relativeFrom="margin">
              <wp:posOffset>2366010</wp:posOffset>
            </wp:positionH>
            <wp:positionV relativeFrom="paragraph">
              <wp:posOffset>6350</wp:posOffset>
            </wp:positionV>
            <wp:extent cx="1339215" cy="1840865"/>
            <wp:effectExtent l="0" t="0" r="0" b="698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5"/>
                    <a:stretch/>
                  </pic:blipFill>
                  <pic:spPr bwMode="auto">
                    <a:xfrm>
                      <a:off x="0" y="0"/>
                      <a:ext cx="133921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CA2A1" w14:textId="7B54CCC0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325AA" w14:textId="77777777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8494D" w14:textId="77777777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FBA34" w14:textId="77777777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A7272" w14:textId="210238FA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A8809" w14:textId="5A8643E5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0C2FE" w14:textId="1B42222F" w:rsidR="006F107F" w:rsidRDefault="006F107F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78B56" w14:textId="70C19F14" w:rsidR="007876CD" w:rsidRDefault="002718EE" w:rsidP="006F107F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</w:t>
      </w:r>
      <w:r w:rsidRPr="007876CD">
        <w:rPr>
          <w:rFonts w:ascii="TH SarabunIT๙" w:hAnsi="TH SarabunIT๙" w:cs="TH SarabunIT๙"/>
          <w:b/>
          <w:bCs/>
          <w:sz w:val="32"/>
          <w:szCs w:val="32"/>
        </w:rPr>
        <w:t>18</w:t>
      </w: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7876CD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2BCE4D7C" w14:textId="44D66FD4" w:rsidR="002718EE" w:rsidRPr="002718EE" w:rsidRDefault="007876CD" w:rsidP="006F107F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 คน ดังนี้</w:t>
      </w:r>
    </w:p>
    <w:p w14:paraId="247F66C4" w14:textId="3D5875B8" w:rsidR="002718EE" w:rsidRPr="002718EE" w:rsidRDefault="007876CD" w:rsidP="006F107F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787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718EE" w:rsidRPr="002718E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ายธนันท์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ชัย พลสิทธิ์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11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</w:t>
      </w:r>
      <w:proofErr w:type="spellStart"/>
      <w:r w:rsidR="002718EE" w:rsidRPr="002718EE">
        <w:rPr>
          <w:rFonts w:ascii="TH SarabunIT๙" w:hAnsi="TH SarabunIT๙" w:cs="TH SarabunIT๙"/>
          <w:sz w:val="32"/>
          <w:szCs w:val="32"/>
          <w:cs/>
        </w:rPr>
        <w:t>ธงธา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ี้ อ.ธวัชบุรี จ.ร้อยเอ็ด</w:t>
      </w:r>
    </w:p>
    <w:p w14:paraId="36DE2DF2" w14:textId="77777777" w:rsidR="007876CD" w:rsidRDefault="002718EE" w:rsidP="006F107F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โดยฝ่าฝืนต่อกฎหมาย</w:t>
      </w:r>
    </w:p>
    <w:p w14:paraId="08CC80BF" w14:textId="08B50ED8" w:rsidR="002718EE" w:rsidRPr="002718EE" w:rsidRDefault="007876CD" w:rsidP="006F107F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718EE" w:rsidRPr="002718EE">
        <w:rPr>
          <w:rFonts w:ascii="TH SarabunIT๙" w:hAnsi="TH SarabunIT๙" w:cs="TH SarabunIT๙"/>
          <w:sz w:val="32"/>
          <w:szCs w:val="32"/>
          <w:cs/>
        </w:rPr>
        <w:t>ศราวุธ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718EE" w:rsidRPr="002718EE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จำปา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12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ธงธานี อ.ธวัชบุรี จ.ร้อยเอ็ด</w:t>
      </w:r>
    </w:p>
    <w:p w14:paraId="2873E7FE" w14:textId="011161D9" w:rsidR="002718EE" w:rsidRPr="002718EE" w:rsidRDefault="002718EE" w:rsidP="006F107F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</w:t>
      </w:r>
      <w:r w:rsidRPr="002718EE">
        <w:rPr>
          <w:rFonts w:ascii="TH SarabunIT๙" w:hAnsi="TH SarabunIT๙" w:cs="TH SarabunIT๙"/>
          <w:sz w:val="32"/>
          <w:szCs w:val="32"/>
        </w:rPr>
        <w:t>1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โดยฝ่าฝืนต่อกฎหมาย</w:t>
      </w:r>
    </w:p>
    <w:p w14:paraId="0197D57E" w14:textId="3FDDE5CB" w:rsidR="002718EE" w:rsidRPr="002718EE" w:rsidRDefault="007876CD" w:rsidP="006F107F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7876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อุดมศักดิ์ ชาวสวน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4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บึงนครอ.ธวัชบุรี จ.ร้อยเอ็ด</w:t>
      </w:r>
    </w:p>
    <w:p w14:paraId="38E5EA90" w14:textId="0C7B108E" w:rsidR="002718EE" w:rsidRPr="002718EE" w:rsidRDefault="002718EE" w:rsidP="006F107F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โดยฝ่าฝืนต่อกฎหมาย</w:t>
      </w:r>
    </w:p>
    <w:p w14:paraId="67645B19" w14:textId="4EB85763" w:rsidR="002718EE" w:rsidRDefault="002718EE" w:rsidP="002718EE">
      <w:pPr>
        <w:rPr>
          <w:rFonts w:ascii="TH SarabunIT๙" w:hAnsi="TH SarabunIT๙" w:cs="TH SarabunIT๙"/>
          <w:sz w:val="32"/>
          <w:szCs w:val="32"/>
        </w:rPr>
      </w:pPr>
    </w:p>
    <w:p w14:paraId="10FD5380" w14:textId="31D1CC19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  <w:r w:rsidRPr="00623AB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2A91D115" wp14:editId="02E1EC7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05808" cy="227647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08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3CEDE" w14:textId="6F931371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50ECFD20" w14:textId="23C4BF10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53C7328E" w14:textId="70FDAB31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2655FC40" w14:textId="7E482C20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4BBAFD8A" w14:textId="588FBA51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41505E49" w14:textId="303A3886" w:rsidR="006F107F" w:rsidRDefault="006F107F" w:rsidP="002718EE">
      <w:pPr>
        <w:rPr>
          <w:rFonts w:ascii="TH SarabunIT๙" w:hAnsi="TH SarabunIT๙" w:cs="TH SarabunIT๙"/>
          <w:sz w:val="32"/>
          <w:szCs w:val="32"/>
        </w:rPr>
      </w:pPr>
    </w:p>
    <w:p w14:paraId="41853B96" w14:textId="77777777" w:rsidR="00485332" w:rsidRDefault="00485332" w:rsidP="000D37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0C0A8A" w14:textId="77777777" w:rsidR="006F107F" w:rsidRPr="006F107F" w:rsidRDefault="00F11156" w:rsidP="000D37EA">
      <w:pPr>
        <w:tabs>
          <w:tab w:val="left" w:pos="258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F107F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9 ธันวาคม 2566</w:t>
      </w:r>
    </w:p>
    <w:p w14:paraId="13B28798" w14:textId="235C1CBE" w:rsidR="00485332" w:rsidRPr="002718EE" w:rsidRDefault="00485332" w:rsidP="00485332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 คน ดังนี้</w:t>
      </w:r>
    </w:p>
    <w:p w14:paraId="28538E41" w14:textId="17CD086A" w:rsidR="00F11156" w:rsidRPr="00F11156" w:rsidRDefault="00485332" w:rsidP="000D37EA">
      <w:pPr>
        <w:tabs>
          <w:tab w:val="left" w:pos="25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สุทิน สุตะคาน อายุ 29 ปี บ้านเลขที่ 90 ม.5 ต.เมืองน้อย อ.ธวัชบุรี จ.ร้อยเอ็ด </w:t>
      </w:r>
    </w:p>
    <w:p w14:paraId="58AE888B" w14:textId="77777777" w:rsidR="000D37EA" w:rsidRDefault="00F11156" w:rsidP="000D37EA">
      <w:pPr>
        <w:tabs>
          <w:tab w:val="left" w:pos="709"/>
          <w:tab w:val="left" w:pos="2580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F111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85332">
        <w:rPr>
          <w:rFonts w:ascii="TH SarabunIT๙" w:hAnsi="TH SarabunIT๙" w:cs="TH SarabunIT๙"/>
          <w:sz w:val="32"/>
          <w:szCs w:val="32"/>
          <w:cs/>
        </w:rPr>
        <w:tab/>
      </w:r>
      <w:r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F11156">
        <w:rPr>
          <w:rFonts w:ascii="TH SarabunIT๙" w:hAnsi="TH SarabunIT๙" w:cs="TH SarabunIT๙"/>
          <w:sz w:val="32"/>
          <w:szCs w:val="32"/>
          <w:cs/>
        </w:rPr>
        <w:t xml:space="preserve"> ร่วมกันจำหน่ายโดยมีไว้เพื่อจำหน่ายซึ่งยาเสพติดให้โทษประเภท 1(ยาบ้าหรือเมทแอมเฟตามีน) อันเป็นการกระทำเพื่อการค้า และก่อให้เกิดการแพร่กระจายในกลุ่มประชาชน </w:t>
      </w:r>
    </w:p>
    <w:p w14:paraId="28850D89" w14:textId="3AB90FAB" w:rsidR="00F11156" w:rsidRPr="00F11156" w:rsidRDefault="000D37EA" w:rsidP="00485332">
      <w:pPr>
        <w:tabs>
          <w:tab w:val="left" w:pos="709"/>
          <w:tab w:val="left" w:pos="2580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156" w:rsidRPr="000D37EA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ยาบ้า 2,977 เม็ด</w:t>
      </w:r>
    </w:p>
    <w:p w14:paraId="136503E9" w14:textId="2497B616" w:rsidR="00F11156" w:rsidRPr="00F11156" w:rsidRDefault="00485332" w:rsidP="000D37EA">
      <w:pPr>
        <w:tabs>
          <w:tab w:val="left" w:pos="25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องอาจ มาลาศิริ อายุ 20 ปี บ้านเลขที่ 31 ม. 3 ต.เมืองน้อย อ.ธวัชบุรี จ.ร้อยเอ็ด </w:t>
      </w:r>
    </w:p>
    <w:p w14:paraId="54989419" w14:textId="689ADE6C" w:rsidR="00485332" w:rsidRDefault="00485332" w:rsidP="000D37EA">
      <w:pPr>
        <w:tabs>
          <w:tab w:val="left" w:pos="709"/>
          <w:tab w:val="left" w:pos="2580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1156"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จำหน่ายโดยมีไว้เพื่อจำหน่ายซึ่งยาเสพติดให้โทษประเภท1(ยาบ้า)โดยไม่ได้รับอนุญาต อันเป็นการกระทำเพื่อการค้าก่อให้เกิดการแพร่กระจายในกลุ่มประชาชน และเสพยาเสพติดให้โทษประเภท1(ยาบ้า)</w:t>
      </w:r>
      <w:r w:rsidR="000D3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โดยฝ่าฝืนต่อกฎหมาย </w:t>
      </w:r>
    </w:p>
    <w:p w14:paraId="7138FC3F" w14:textId="6FE81F5F" w:rsidR="00485332" w:rsidRPr="000D37EA" w:rsidRDefault="00485332" w:rsidP="000D37EA">
      <w:pPr>
        <w:tabs>
          <w:tab w:val="left" w:pos="709"/>
          <w:tab w:val="left" w:pos="1418"/>
          <w:tab w:val="left" w:pos="2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1156"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386 เม็ด</w:t>
      </w:r>
    </w:p>
    <w:p w14:paraId="15E8487D" w14:textId="71BCC0AF" w:rsidR="00F11156" w:rsidRPr="00F11156" w:rsidRDefault="00485332" w:rsidP="000D37EA">
      <w:pPr>
        <w:tabs>
          <w:tab w:val="left" w:pos="25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อภิรักษ์ อันทะชัย อายุ 30 ปี บ้านเลขที่ 38/2 ถ.จันทร์เกษม ต.ในเมือง อ.เมือง จ.ร้อยเอ็ด</w:t>
      </w:r>
    </w:p>
    <w:p w14:paraId="5AF4D595" w14:textId="4D34C065" w:rsidR="00485332" w:rsidRDefault="00F11156" w:rsidP="00485332">
      <w:pPr>
        <w:tabs>
          <w:tab w:val="left" w:pos="709"/>
          <w:tab w:val="left" w:pos="2580"/>
        </w:tabs>
        <w:spacing w:after="0" w:line="276" w:lineRule="auto"/>
        <w:ind w:left="1276" w:hanging="567"/>
        <w:rPr>
          <w:rFonts w:ascii="TH SarabunIT๙" w:hAnsi="TH SarabunIT๙" w:cs="TH SarabunIT๙"/>
          <w:sz w:val="32"/>
          <w:szCs w:val="32"/>
        </w:rPr>
      </w:pPr>
      <w:r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>. จำหน่ายโดยมีไว้เพื่อจำหน่ายซึ่งยาเสพติดให้โทษประเภท1(ยาบ้า)โดยไม่ได้รับอนุญาต และเสพยาเสพติดให้โทษประเภท1(ยาบ้า)</w:t>
      </w:r>
      <w:r w:rsidR="0048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 xml:space="preserve">โดยฝ่าฝืนต่อกฎหมาย </w:t>
      </w:r>
    </w:p>
    <w:p w14:paraId="0B31B336" w14:textId="5BED9A47" w:rsidR="00F11156" w:rsidRPr="00F11156" w:rsidRDefault="00485332" w:rsidP="00485332">
      <w:pPr>
        <w:tabs>
          <w:tab w:val="left" w:pos="709"/>
          <w:tab w:val="left" w:pos="2580"/>
        </w:tabs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1156"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96 เม็ด</w:t>
      </w:r>
    </w:p>
    <w:p w14:paraId="0CB4E341" w14:textId="73E04D9C" w:rsidR="00F11156" w:rsidRPr="00F11156" w:rsidRDefault="00485332" w:rsidP="00485332">
      <w:pPr>
        <w:tabs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ที่ 4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งสาวอริศรา ชาวเรือ อายุ 42 ปี บ้านเลขที่ 36 ม.8 ต.หนองทุ่ม อ.วาปีปทุม จ.มหาสารคาม</w:t>
      </w:r>
    </w:p>
    <w:p w14:paraId="201F265A" w14:textId="77777777" w:rsidR="00485332" w:rsidRDefault="00485332" w:rsidP="00485332">
      <w:pPr>
        <w:tabs>
          <w:tab w:val="left" w:pos="709"/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1156"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. มียาเสพติดให้โทษประเภท1(ยาบ้า)ไว้ในครอบครองเพื่อเสพโดยไม่ได้รับอนุญาต และเสพยาเสพติดให้โทษประเภท1(ยาบ้า) โดยฝ่าฝืนต่อกฎหมาย </w:t>
      </w:r>
    </w:p>
    <w:p w14:paraId="127EF6C7" w14:textId="1166E2AB" w:rsidR="00F11156" w:rsidRPr="00F11156" w:rsidRDefault="00485332" w:rsidP="00485332">
      <w:pPr>
        <w:tabs>
          <w:tab w:val="left" w:pos="709"/>
          <w:tab w:val="left" w:pos="2580"/>
        </w:tabs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1156"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5 เม็ด</w:t>
      </w:r>
    </w:p>
    <w:p w14:paraId="2BCDF2AE" w14:textId="6490D01E" w:rsidR="00F11156" w:rsidRDefault="00485332" w:rsidP="00485332">
      <w:pPr>
        <w:tabs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ยะพงศ์ 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สงฆะ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>นาม อายุ  24 ปี บ้านเลขที่ 24 ม.12 ต.หนองไผ่ อ.ธวัชบุรี จ.ร้อยเอ็ด</w:t>
      </w:r>
    </w:p>
    <w:p w14:paraId="228CFFD1" w14:textId="01053899" w:rsidR="00485332" w:rsidRPr="00F11156" w:rsidRDefault="00485332" w:rsidP="00485332">
      <w:pPr>
        <w:tabs>
          <w:tab w:val="left" w:pos="709"/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14:paraId="16E3D481" w14:textId="4058EDBE" w:rsidR="00F11156" w:rsidRDefault="00485332" w:rsidP="00485332">
      <w:pPr>
        <w:tabs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6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เกรียงไกร เวียงสิมา อายุ 40 ปี บ้านเลขที่ 103 ม.4 ต.นิเวศน์ อ.ธวัชบุรี จ.ร้อยเอ็ด </w:t>
      </w:r>
    </w:p>
    <w:p w14:paraId="2EA579A7" w14:textId="258F4E7E" w:rsidR="00485332" w:rsidRPr="00F11156" w:rsidRDefault="00485332" w:rsidP="00485332">
      <w:pPr>
        <w:tabs>
          <w:tab w:val="left" w:pos="709"/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14:paraId="3D5C23CB" w14:textId="05C2ED80" w:rsidR="00F11156" w:rsidRDefault="00485332" w:rsidP="00485332">
      <w:pPr>
        <w:tabs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7 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นายสถาพร เวินสันเทียะ อายุ  34 ปี บ้านเลขที่ 38 ม.4 ต.นิเวศน์ อ.ธวัชบุรี จ.ร้อยเอ็ด </w:t>
      </w:r>
    </w:p>
    <w:p w14:paraId="221E040B" w14:textId="037739F0" w:rsidR="00485332" w:rsidRPr="00F11156" w:rsidRDefault="00485332" w:rsidP="00485332">
      <w:pPr>
        <w:tabs>
          <w:tab w:val="left" w:pos="709"/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14:paraId="12D5EECD" w14:textId="0FF65B2C" w:rsidR="00F11156" w:rsidRDefault="00485332" w:rsidP="00485332">
      <w:pPr>
        <w:tabs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อนุวัฒน์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ทิพ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อายุ 34 ปี บ้านเลขที่ 96 ม.8 ต.เขวาทุ่ง อ.ธวัชบุรี จ.ร้อยเอ็ด </w:t>
      </w:r>
    </w:p>
    <w:p w14:paraId="79145630" w14:textId="29799A2A" w:rsidR="00485332" w:rsidRPr="00F11156" w:rsidRDefault="00485332" w:rsidP="00485332">
      <w:pPr>
        <w:tabs>
          <w:tab w:val="left" w:pos="709"/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14:paraId="3436EFF6" w14:textId="44CCACE9" w:rsidR="00F11156" w:rsidRDefault="00485332" w:rsidP="00485332">
      <w:pPr>
        <w:tabs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48533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อุทัย อันทะชัย อายุ 35 ปี บ้านเลขที่ 7 ม.12 ต.หนองไผ่ อ.ธวัชบุรี จ.ร้อยเอ็ด</w:t>
      </w:r>
    </w:p>
    <w:p w14:paraId="388E18E4" w14:textId="0689268F" w:rsidR="00485332" w:rsidRPr="00F11156" w:rsidRDefault="00485332" w:rsidP="00485332">
      <w:pPr>
        <w:tabs>
          <w:tab w:val="left" w:pos="709"/>
          <w:tab w:val="left" w:pos="258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85332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14:paraId="5F9D6C40" w14:textId="52EFBC8A" w:rsidR="00F43859" w:rsidRDefault="00485332" w:rsidP="00F11156">
      <w:pPr>
        <w:tabs>
          <w:tab w:val="left" w:pos="2580"/>
        </w:tabs>
        <w:rPr>
          <w:rFonts w:ascii="TH SarabunIT๙" w:hAnsi="TH SarabunIT๙" w:cs="TH SarabunIT๙"/>
          <w:sz w:val="32"/>
          <w:szCs w:val="32"/>
        </w:rPr>
      </w:pP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4F67F82" wp14:editId="52DCC118">
            <wp:simplePos x="0" y="0"/>
            <wp:positionH relativeFrom="column">
              <wp:posOffset>4357370</wp:posOffset>
            </wp:positionH>
            <wp:positionV relativeFrom="paragraph">
              <wp:posOffset>325120</wp:posOffset>
            </wp:positionV>
            <wp:extent cx="1414091" cy="2371725"/>
            <wp:effectExtent l="152400" t="114300" r="129540" b="161925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5486" cy="2374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804793F" wp14:editId="61DCD17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1647825" cy="2320228"/>
            <wp:effectExtent l="152400" t="114300" r="142875" b="137795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20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B5">
        <w:rPr>
          <w:rFonts w:ascii="TH SarabunIT๙" w:hAnsi="TH SarabunIT๙" w:cs="TH SarabunIT๙"/>
          <w:sz w:val="32"/>
          <w:szCs w:val="32"/>
          <w:cs/>
        </w:rPr>
        <w:tab/>
      </w:r>
    </w:p>
    <w:p w14:paraId="354EBA47" w14:textId="5220E97A" w:rsidR="00F43859" w:rsidRDefault="00485332" w:rsidP="002718EE">
      <w:pPr>
        <w:rPr>
          <w:rFonts w:ascii="TH SarabunIT๙" w:hAnsi="TH SarabunIT๙" w:cs="TH SarabunIT๙"/>
          <w:sz w:val="32"/>
          <w:szCs w:val="32"/>
        </w:rPr>
      </w:pP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BEE6B73" wp14:editId="21F94248">
            <wp:simplePos x="0" y="0"/>
            <wp:positionH relativeFrom="page">
              <wp:posOffset>3190240</wp:posOffset>
            </wp:positionH>
            <wp:positionV relativeFrom="paragraph">
              <wp:posOffset>18167</wp:posOffset>
            </wp:positionV>
            <wp:extent cx="1651274" cy="2333625"/>
            <wp:effectExtent l="152400" t="114300" r="139700" b="142875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1274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D0645" w14:textId="0A3C306F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2DF63BB1" w14:textId="31B52F44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5A5CB8BC" w14:textId="77777777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3227F06B" w14:textId="77777777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044EB791" w14:textId="77777777" w:rsidR="00485332" w:rsidRDefault="00485332" w:rsidP="003F611F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9C918" w14:textId="77777777" w:rsidR="00485332" w:rsidRDefault="00485332" w:rsidP="003F611F">
      <w:pPr>
        <w:spacing w:after="100" w:afterAutospacing="1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18700" w14:textId="2B34D1A9" w:rsidR="00485332" w:rsidRDefault="00485332" w:rsidP="000D37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CEA0F" w14:textId="78F46FB0" w:rsidR="007876CD" w:rsidRDefault="002718EE" w:rsidP="0048533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876CD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7876CD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2718E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4E317DF" w14:textId="070CBBA1" w:rsidR="002718EE" w:rsidRPr="002718EE" w:rsidRDefault="007876CD" w:rsidP="000D37E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7876CD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p w14:paraId="0B3AE1F0" w14:textId="77777777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 ยศ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ัย ชัยภูมิ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0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7717B3DB" w14:textId="2586A7CC" w:rsidR="002718EE" w:rsidRPr="002718EE" w:rsidRDefault="002718EE" w:rsidP="000D37E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F43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ลักลอบเล่นการพนัน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ออน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สล็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>อด)ฯ</w:t>
      </w:r>
    </w:p>
    <w:p w14:paraId="3B78CBD9" w14:textId="77777777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7876CD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ชาตรี สุขเสนา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60F20715" w14:textId="77777777" w:rsidR="00F43859" w:rsidRDefault="00F43859" w:rsidP="000D37E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1AEAA583" w14:textId="40069CD3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เวชกร นิตุธร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1B6C71A0" w14:textId="50884E2D" w:rsidR="00F43859" w:rsidRDefault="00F43859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38E1A329" w14:textId="2A4FC012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ที่ </w:t>
      </w:r>
      <w:r w:rsidR="002718EE" w:rsidRPr="007876CD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า</w:t>
      </w:r>
      <w:r w:rsidR="00710747">
        <w:rPr>
          <w:rFonts w:ascii="TH SarabunIT๙" w:hAnsi="TH SarabunIT๙" w:cs="TH SarabunIT๙" w:hint="cs"/>
          <w:sz w:val="32"/>
          <w:szCs w:val="32"/>
          <w:cs/>
        </w:rPr>
        <w:t xml:space="preserve">ยธีรเทพ  </w:t>
      </w:r>
      <w:proofErr w:type="spellStart"/>
      <w:r w:rsidR="00710747">
        <w:rPr>
          <w:rFonts w:ascii="TH SarabunIT๙" w:hAnsi="TH SarabunIT๙" w:cs="TH SarabunIT๙" w:hint="cs"/>
          <w:sz w:val="32"/>
          <w:szCs w:val="32"/>
          <w:cs/>
        </w:rPr>
        <w:t>ทองธี</w:t>
      </w:r>
      <w:proofErr w:type="spellEnd"/>
      <w:r w:rsidR="00710747">
        <w:rPr>
          <w:rFonts w:ascii="TH SarabunIT๙" w:hAnsi="TH SarabunIT๙" w:cs="TH SarabunIT๙" w:hint="cs"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1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339D065D" w14:textId="77777777" w:rsidR="00F43859" w:rsidRDefault="002718EE" w:rsidP="003F61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F43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จำหน่ายโดยมิไว้เพื่อจำหน่ายฯและเสพยาบ้า </w:t>
      </w:r>
    </w:p>
    <w:p w14:paraId="07CE30DF" w14:textId="47A89684" w:rsidR="002718EE" w:rsidRPr="002718EE" w:rsidRDefault="002718EE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="00F43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 w:rsidR="00F43859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</w:rPr>
        <w:t>62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5B4B4EBE" w14:textId="77777777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7876C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งอัจฉริย สุนทรารักข์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60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3B9929D0" w14:textId="29A33094" w:rsidR="007876CD" w:rsidRDefault="002718EE" w:rsidP="003F61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F43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-ครอบครองเพื่อเสพฯ</w:t>
      </w:r>
      <w:r w:rsidRPr="002718EE">
        <w:rPr>
          <w:rFonts w:ascii="TH SarabunIT๙" w:hAnsi="TH SarabunIT๙" w:cs="TH SarabunIT๙"/>
          <w:sz w:val="32"/>
          <w:szCs w:val="32"/>
        </w:rPr>
        <w:t>,</w:t>
      </w:r>
      <w:r w:rsidRPr="002718EE">
        <w:rPr>
          <w:rFonts w:ascii="TH SarabunIT๙" w:hAnsi="TH SarabunIT๙" w:cs="TH SarabunIT๙"/>
          <w:sz w:val="32"/>
          <w:szCs w:val="32"/>
          <w:cs/>
        </w:rPr>
        <w:t>เสพ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ยาบั้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358F17" w14:textId="7DE5F437" w:rsidR="002718EE" w:rsidRPr="002718EE" w:rsidRDefault="002718EE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-ยาบ้า </w:t>
      </w:r>
      <w:r w:rsidRPr="002718EE">
        <w:rPr>
          <w:rFonts w:ascii="TH SarabunIT๙" w:hAnsi="TH SarabunIT๙" w:cs="TH SarabunIT๙"/>
          <w:sz w:val="32"/>
          <w:szCs w:val="32"/>
        </w:rPr>
        <w:t>4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1526EB8B" w14:textId="77777777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7876C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01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FA0">
        <w:rPr>
          <w:rFonts w:ascii="TH SarabunIT๙" w:hAnsi="TH SarabunIT๙" w:cs="TH SarabunIT๙"/>
          <w:sz w:val="32"/>
          <w:szCs w:val="32"/>
          <w:cs/>
        </w:rPr>
        <w:t>นายณั</w:t>
      </w:r>
      <w:r w:rsidR="00301FA0">
        <w:rPr>
          <w:rFonts w:ascii="TH SarabunIT๙" w:hAnsi="TH SarabunIT๙" w:cs="TH SarabunIT๙" w:hint="cs"/>
          <w:sz w:val="32"/>
          <w:szCs w:val="32"/>
          <w:cs/>
        </w:rPr>
        <w:t xml:space="preserve">ฐวุฒิ 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ขามคุลา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1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7DBF220B" w14:textId="5600A281" w:rsidR="002718EE" w:rsidRPr="002718EE" w:rsidRDefault="00F43859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552AA7C2" w14:textId="58D23358" w:rsidR="00301FA0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7876CD"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นาย</w:t>
      </w:r>
      <w:r w:rsidR="00301FA0">
        <w:rPr>
          <w:rFonts w:ascii="TH SarabunIT๙" w:hAnsi="TH SarabunIT๙" w:cs="TH SarabunIT๙" w:hint="cs"/>
          <w:sz w:val="32"/>
          <w:szCs w:val="32"/>
          <w:cs/>
        </w:rPr>
        <w:t>นัทธพงศ์   จตุเทน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301FA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6</w:t>
      </w:r>
      <w:r w:rsidR="00301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77098698" w14:textId="6B1D074E" w:rsidR="007876CD" w:rsidRDefault="002718EE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859">
        <w:rPr>
          <w:rFonts w:ascii="TH SarabunIT๙" w:hAnsi="TH SarabunIT๙" w:cs="TH SarabunIT๙"/>
          <w:sz w:val="32"/>
          <w:szCs w:val="32"/>
          <w:cs/>
        </w:rPr>
        <w:tab/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F43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รอบรองฯ</w:t>
      </w:r>
      <w:r w:rsidRPr="002718EE">
        <w:rPr>
          <w:rFonts w:ascii="TH SarabunIT๙" w:hAnsi="TH SarabunIT๙" w:cs="TH SarabunIT๙"/>
          <w:sz w:val="32"/>
          <w:szCs w:val="32"/>
        </w:rPr>
        <w:t>,</w:t>
      </w:r>
      <w:r w:rsidRPr="002718EE">
        <w:rPr>
          <w:rFonts w:ascii="TH SarabunIT๙" w:hAnsi="TH SarabunIT๙" w:cs="TH SarabunIT๙"/>
          <w:sz w:val="32"/>
          <w:szCs w:val="32"/>
          <w:cs/>
        </w:rPr>
        <w:t>เสพยาบ้</w:t>
      </w:r>
    </w:p>
    <w:p w14:paraId="288A0525" w14:textId="7A036935" w:rsidR="002718EE" w:rsidRPr="002718EE" w:rsidRDefault="002718EE" w:rsidP="002718EE">
      <w:pPr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859">
        <w:rPr>
          <w:rFonts w:ascii="TH SarabunIT๙" w:hAnsi="TH SarabunIT๙" w:cs="TH SarabunIT๙"/>
          <w:sz w:val="32"/>
          <w:szCs w:val="32"/>
          <w:cs/>
        </w:rPr>
        <w:tab/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- กระสุนปืน </w:t>
      </w:r>
      <w:r w:rsidRPr="002718EE">
        <w:rPr>
          <w:rFonts w:ascii="TH SarabunIT๙" w:hAnsi="TH SarabunIT๙" w:cs="TH SarabunIT๙"/>
          <w:sz w:val="32"/>
          <w:szCs w:val="32"/>
        </w:rPr>
        <w:t>9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ม.  </w:t>
      </w:r>
      <w:r w:rsidR="000D37EA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2718EE">
        <w:rPr>
          <w:rFonts w:ascii="TH SarabunIT๙" w:hAnsi="TH SarabunIT๙" w:cs="TH SarabunIT๙"/>
          <w:sz w:val="32"/>
          <w:szCs w:val="32"/>
          <w:cs/>
        </w:rPr>
        <w:t>นัด</w:t>
      </w:r>
    </w:p>
    <w:p w14:paraId="7E49D364" w14:textId="77777777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ณรงค์ แหลมฉลาด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34C53E5F" w14:textId="77777777" w:rsidR="00F43859" w:rsidRDefault="00F43859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21C0321F" w14:textId="0DF69B9B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9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สันติสุข แก่นคำ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79D6D225" w14:textId="654F9CE3" w:rsidR="007876CD" w:rsidRDefault="002718EE" w:rsidP="003F61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>- ครอบครองโดยไม่ได้รับอนุญาต</w:t>
      </w:r>
      <w:r w:rsidRPr="002718EE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สพยาข้</w:t>
      </w:r>
      <w:proofErr w:type="spellEnd"/>
      <w:r w:rsidRPr="002718EE">
        <w:rPr>
          <w:rFonts w:ascii="TH SarabunIT๙" w:hAnsi="TH SarabunIT๙" w:cs="TH SarabunIT๙"/>
          <w:sz w:val="32"/>
          <w:szCs w:val="32"/>
        </w:rPr>
        <w:t>,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ลักลอบเล่นการพนันออนไลน์ </w:t>
      </w:r>
    </w:p>
    <w:p w14:paraId="1F8B8893" w14:textId="4148D27F" w:rsidR="002718EE" w:rsidRPr="002718EE" w:rsidRDefault="002718EE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- ยาบ้า </w:t>
      </w:r>
      <w:r w:rsidRPr="002718EE">
        <w:rPr>
          <w:rFonts w:ascii="TH SarabunIT๙" w:hAnsi="TH SarabunIT๙" w:cs="TH SarabunIT๙"/>
          <w:sz w:val="32"/>
          <w:szCs w:val="32"/>
        </w:rPr>
        <w:t>4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65465BAB" w14:textId="77777777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10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ธัญเทพ ภูคา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0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0DACDC12" w14:textId="77777777" w:rsidR="007876CD" w:rsidRDefault="002718EE" w:rsidP="003F61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>- ครอบครองโดยไม่ใด้รับอนุญาต</w:t>
      </w:r>
      <w:r w:rsidRPr="002718EE">
        <w:rPr>
          <w:rFonts w:ascii="TH SarabunIT๙" w:hAnsi="TH SarabunIT๙" w:cs="TH SarabunIT๙"/>
          <w:sz w:val="32"/>
          <w:szCs w:val="32"/>
        </w:rPr>
        <w:t>,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เสพยาบ้ </w:t>
      </w:r>
    </w:p>
    <w:p w14:paraId="47032BDF" w14:textId="3B83522A" w:rsidR="002718EE" w:rsidRPr="002718EE" w:rsidRDefault="002718EE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- ยาบ้า </w:t>
      </w:r>
      <w:r w:rsidRPr="002718EE">
        <w:rPr>
          <w:rFonts w:ascii="TH SarabunIT๙" w:hAnsi="TH SarabunIT๙" w:cs="TH SarabunIT๙"/>
          <w:sz w:val="32"/>
          <w:szCs w:val="32"/>
        </w:rPr>
        <w:t>6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6AD91965" w14:textId="77777777" w:rsidR="007876CD" w:rsidRDefault="007876CD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6CD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บุญถม แหลมฉลาด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14:paraId="70CDE702" w14:textId="77777777" w:rsidR="007876CD" w:rsidRDefault="002718EE" w:rsidP="003F61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>- จำหน่ายโดยมิไว้เพื่อจำหน่ายฯ</w:t>
      </w:r>
      <w:r w:rsidRPr="002718EE">
        <w:rPr>
          <w:rFonts w:ascii="TH SarabunIT๙" w:hAnsi="TH SarabunIT๙" w:cs="TH SarabunIT๙"/>
          <w:sz w:val="32"/>
          <w:szCs w:val="32"/>
        </w:rPr>
        <w:t>,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เสพยาบ้ </w:t>
      </w:r>
    </w:p>
    <w:p w14:paraId="5FB6D3E4" w14:textId="7890E9A2" w:rsidR="002718EE" w:rsidRPr="002718EE" w:rsidRDefault="002718EE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- ยาบ้า </w:t>
      </w:r>
      <w:r w:rsidRPr="002718EE">
        <w:rPr>
          <w:rFonts w:ascii="TH SarabunIT๙" w:hAnsi="TH SarabunIT๙" w:cs="TH SarabunIT๙"/>
          <w:sz w:val="32"/>
          <w:szCs w:val="32"/>
        </w:rPr>
        <w:t>5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03EBAF6B" w14:textId="6A5FD63F" w:rsidR="002718EE" w:rsidRDefault="00772993" w:rsidP="007729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2993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1AA72076" wp14:editId="6DFF1006">
            <wp:simplePos x="0" y="0"/>
            <wp:positionH relativeFrom="column">
              <wp:posOffset>-224155</wp:posOffset>
            </wp:positionH>
            <wp:positionV relativeFrom="paragraph">
              <wp:posOffset>71120</wp:posOffset>
            </wp:positionV>
            <wp:extent cx="5940425" cy="2921000"/>
            <wp:effectExtent l="0" t="0" r="317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0CB89" w14:textId="0B2D2841" w:rsidR="00772993" w:rsidRDefault="00772993" w:rsidP="002718EE">
      <w:pPr>
        <w:rPr>
          <w:rFonts w:ascii="TH SarabunIT๙" w:hAnsi="TH SarabunIT๙" w:cs="TH SarabunIT๙"/>
          <w:sz w:val="32"/>
          <w:szCs w:val="32"/>
        </w:rPr>
      </w:pPr>
    </w:p>
    <w:p w14:paraId="5E6E0527" w14:textId="3DC88435" w:rsidR="00772993" w:rsidRDefault="00772993" w:rsidP="002718EE">
      <w:pPr>
        <w:rPr>
          <w:rFonts w:ascii="TH SarabunIT๙" w:hAnsi="TH SarabunIT๙" w:cs="TH SarabunIT๙"/>
          <w:sz w:val="32"/>
          <w:szCs w:val="32"/>
        </w:rPr>
      </w:pPr>
    </w:p>
    <w:p w14:paraId="5084B354" w14:textId="0DE081B3" w:rsidR="00772993" w:rsidRDefault="00772993" w:rsidP="002718EE">
      <w:pPr>
        <w:rPr>
          <w:rFonts w:ascii="TH SarabunIT๙" w:hAnsi="TH SarabunIT๙" w:cs="TH SarabunIT๙"/>
          <w:sz w:val="32"/>
          <w:szCs w:val="32"/>
        </w:rPr>
      </w:pPr>
    </w:p>
    <w:p w14:paraId="78DC5DE1" w14:textId="390A873C" w:rsidR="00772993" w:rsidRDefault="00772993" w:rsidP="002718EE">
      <w:pPr>
        <w:rPr>
          <w:rFonts w:ascii="TH SarabunIT๙" w:hAnsi="TH SarabunIT๙" w:cs="TH SarabunIT๙"/>
          <w:sz w:val="32"/>
          <w:szCs w:val="32"/>
        </w:rPr>
      </w:pPr>
    </w:p>
    <w:p w14:paraId="769CEE25" w14:textId="7D68FF2B" w:rsidR="00772993" w:rsidRDefault="00772993" w:rsidP="002718EE">
      <w:pPr>
        <w:rPr>
          <w:rFonts w:ascii="TH SarabunIT๙" w:hAnsi="TH SarabunIT๙" w:cs="TH SarabunIT๙"/>
          <w:sz w:val="32"/>
          <w:szCs w:val="32"/>
        </w:rPr>
      </w:pPr>
    </w:p>
    <w:p w14:paraId="40120D08" w14:textId="0F8AC1DA" w:rsidR="00772993" w:rsidRDefault="00772993" w:rsidP="002718EE">
      <w:pPr>
        <w:rPr>
          <w:rFonts w:ascii="TH SarabunIT๙" w:hAnsi="TH SarabunIT๙" w:cs="TH SarabunIT๙"/>
          <w:sz w:val="32"/>
          <w:szCs w:val="32"/>
        </w:rPr>
      </w:pPr>
    </w:p>
    <w:p w14:paraId="593B88C8" w14:textId="77777777" w:rsidR="00772993" w:rsidRPr="002718EE" w:rsidRDefault="00772993" w:rsidP="002718EE">
      <w:pPr>
        <w:rPr>
          <w:rFonts w:ascii="TH SarabunIT๙" w:hAnsi="TH SarabunIT๙" w:cs="TH SarabunIT๙"/>
          <w:sz w:val="32"/>
          <w:szCs w:val="32"/>
        </w:rPr>
      </w:pPr>
    </w:p>
    <w:p w14:paraId="4DCE87A2" w14:textId="4E15ACB2" w:rsidR="002718EE" w:rsidRDefault="007876CD" w:rsidP="002718EE">
      <w:pPr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วันที่ </w:t>
      </w:r>
      <w:r w:rsidR="002718EE" w:rsidRPr="00F43859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2718EE" w:rsidRPr="00F43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="002718EE" w:rsidRPr="00F43859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E7921C" w14:textId="22E53457" w:rsidR="003F611F" w:rsidRPr="002718EE" w:rsidRDefault="003F611F" w:rsidP="003F611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7876CD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p w14:paraId="073643AC" w14:textId="4FED87C7" w:rsidR="002718EE" w:rsidRDefault="003F611F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3F611F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.ส.กฤตยา กรวดกระโทก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25FDEB6E" w14:textId="193DA48B" w:rsidR="007876CD" w:rsidRPr="002718EE" w:rsidRDefault="007876CD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47CECD97" w14:textId="37B74820" w:rsidR="002718EE" w:rsidRDefault="003F611F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3F611F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วันชัย พลนิกร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1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2206188F" w14:textId="374AA2FC" w:rsidR="007876CD" w:rsidRPr="002718EE" w:rsidRDefault="007876CD" w:rsidP="003F611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63B1E4DB" w14:textId="5140AB95" w:rsidR="002718EE" w:rsidRDefault="003F611F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3F611F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ชุมพล สุทธิประภา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293CD5FE" w14:textId="1DEA2C18" w:rsidR="007876CD" w:rsidRPr="002718EE" w:rsidRDefault="007876CD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3AA59EF1" w14:textId="3C1B6551" w:rsidR="002718EE" w:rsidRDefault="003F611F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3F611F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วิศรุต ศรีม่วง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3BAA5EC0" w14:textId="1201B0E9" w:rsidR="007876CD" w:rsidRPr="002718EE" w:rsidRDefault="007876CD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7ECF6747" w14:textId="54DDEBE8" w:rsidR="002718EE" w:rsidRDefault="003F611F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3F611F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สมัย พลนิกร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38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65ECA738" w14:textId="42D8019C" w:rsidR="007876CD" w:rsidRPr="002718EE" w:rsidRDefault="007876CD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75BA05ED" w14:textId="29D16BF1" w:rsidR="002718EE" w:rsidRPr="002718EE" w:rsidRDefault="003F611F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2718EE" w:rsidRPr="003F611F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ธนาคล มุขภู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5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7C824E1A" w14:textId="41E995DA" w:rsidR="002718EE" w:rsidRPr="002718EE" w:rsidRDefault="007876CD" w:rsidP="00F438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(ยาบ้า) โดยฝ่าฝืนต่อกฎหมาย</w:t>
      </w:r>
    </w:p>
    <w:p w14:paraId="2DFB4923" w14:textId="7354DF32" w:rsidR="002718EE" w:rsidRDefault="00AD3899" w:rsidP="002718EE">
      <w:pPr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3DA2F30D" wp14:editId="1DF66B44">
            <wp:simplePos x="0" y="0"/>
            <wp:positionH relativeFrom="column">
              <wp:posOffset>3157220</wp:posOffset>
            </wp:positionH>
            <wp:positionV relativeFrom="paragraph">
              <wp:posOffset>38100</wp:posOffset>
            </wp:positionV>
            <wp:extent cx="2476500" cy="1959187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1"/>
                    <a:stretch/>
                  </pic:blipFill>
                  <pic:spPr bwMode="auto">
                    <a:xfrm>
                      <a:off x="0" y="0"/>
                      <a:ext cx="2476500" cy="195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11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E0E341C" wp14:editId="5B3EEA65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752725" cy="1991995"/>
            <wp:effectExtent l="0" t="0" r="9525" b="82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19"/>
                    <a:stretch/>
                  </pic:blipFill>
                  <pic:spPr bwMode="auto">
                    <a:xfrm>
                      <a:off x="0" y="0"/>
                      <a:ext cx="2752725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1449" w14:textId="62E1DB4D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1D4B0A2A" w14:textId="3932F7B0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62D1B856" w14:textId="1FC0F3D9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2299953C" w14:textId="728197D4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78FED80A" w14:textId="077D37AC" w:rsidR="00F43859" w:rsidRDefault="00F43859" w:rsidP="002718EE">
      <w:pPr>
        <w:rPr>
          <w:rFonts w:ascii="TH SarabunIT๙" w:hAnsi="TH SarabunIT๙" w:cs="TH SarabunIT๙"/>
          <w:sz w:val="32"/>
          <w:szCs w:val="32"/>
        </w:rPr>
      </w:pPr>
    </w:p>
    <w:p w14:paraId="0B21CDD4" w14:textId="7B00D031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38F1A0D6" w14:textId="57A03B1B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254F3327" w14:textId="6257FCD6" w:rsidR="00F11156" w:rsidRDefault="000D37EA" w:rsidP="00F111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F11156" w:rsidRPr="00F1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25 ธันวาคม 2566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มี 9 คดี ดังนี้</w:t>
      </w:r>
    </w:p>
    <w:p w14:paraId="648B8EE2" w14:textId="313935D5" w:rsidR="000D37EA" w:rsidRPr="00F11156" w:rsidRDefault="000D37EA" w:rsidP="000D37E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7876CD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p w14:paraId="26F5CABD" w14:textId="77777777" w:rsidR="00AD3899" w:rsidRDefault="00AD3899" w:rsidP="00AD38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นางคำเพียร ซมจันทร์  อายุ 60 ปี  - </w:t>
      </w:r>
    </w:p>
    <w:p w14:paraId="5467E7F6" w14:textId="313AAF78" w:rsidR="00AD3899" w:rsidRPr="00F11156" w:rsidRDefault="00F11156" w:rsidP="00AD389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>. เป็นบุคคลต่างด้าวเข้ามาราชอาณาจักรไทยโดยไม่ได้รับอนุญาต</w:t>
      </w:r>
    </w:p>
    <w:p w14:paraId="06D7E1E3" w14:textId="0450F884" w:rsidR="00F11156" w:rsidRDefault="00AD3899" w:rsidP="00AD38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นายชูชาติ ภูมิโชติ อายุ 55 ปี</w:t>
      </w:r>
    </w:p>
    <w:p w14:paraId="315A929B" w14:textId="7AB7160D" w:rsidR="00AD3899" w:rsidRPr="00F11156" w:rsidRDefault="00AD3899" w:rsidP="00AD3899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230175B1" w14:textId="140E671E" w:rsidR="00F11156" w:rsidRDefault="00AD3899" w:rsidP="00AD38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นายช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ยุต 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อุตมาตย์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อายุ 35 ปี</w:t>
      </w:r>
    </w:p>
    <w:p w14:paraId="0796B68E" w14:textId="3BE61218" w:rsidR="00AD3899" w:rsidRPr="00F11156" w:rsidRDefault="00AD3899" w:rsidP="00AD389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0A0CD1EF" w14:textId="564E7350" w:rsidR="00F11156" w:rsidRDefault="00AD3899" w:rsidP="00AD3899">
      <w:pPr>
        <w:spacing w:before="160" w:after="0"/>
        <w:rPr>
          <w:rFonts w:ascii="TH SarabunIT๙" w:hAnsi="TH SarabunIT๙" w:cs="TH SarabunIT๙"/>
          <w:sz w:val="32"/>
          <w:szCs w:val="32"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นายชานนท์ สุวรรณ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สนธ์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อายุ 28 ปี</w:t>
      </w:r>
    </w:p>
    <w:p w14:paraId="1AAAB49B" w14:textId="21DF7168" w:rsidR="00AD3899" w:rsidRPr="00F11156" w:rsidRDefault="00AD3899" w:rsidP="00AD389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28DE6E01" w14:textId="1E3006F9" w:rsidR="00F11156" w:rsidRDefault="00AD3899" w:rsidP="00AD3899">
      <w:pPr>
        <w:spacing w:before="160" w:after="0"/>
        <w:rPr>
          <w:rFonts w:ascii="TH SarabunIT๙" w:hAnsi="TH SarabunIT๙" w:cs="TH SarabunIT๙"/>
          <w:sz w:val="32"/>
          <w:szCs w:val="32"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F11156" w:rsidRPr="00F11156">
        <w:rPr>
          <w:rFonts w:ascii="TH SarabunIT๙" w:hAnsi="TH SarabunIT๙" w:cs="TH SarabunIT๙"/>
          <w:sz w:val="32"/>
          <w:szCs w:val="32"/>
          <w:cs/>
        </w:rPr>
        <w:t>ปัท</w:t>
      </w:r>
      <w:proofErr w:type="spellEnd"/>
      <w:r w:rsidR="00F11156" w:rsidRPr="00F11156">
        <w:rPr>
          <w:rFonts w:ascii="TH SarabunIT๙" w:hAnsi="TH SarabunIT๙" w:cs="TH SarabunIT๙"/>
          <w:sz w:val="32"/>
          <w:szCs w:val="32"/>
          <w:cs/>
        </w:rPr>
        <w:t>วี วงษ์ศร อายุ 34 ปี</w:t>
      </w:r>
    </w:p>
    <w:p w14:paraId="02727804" w14:textId="7C72F2A3" w:rsidR="00AD3899" w:rsidRPr="00F11156" w:rsidRDefault="00AD3899" w:rsidP="00AD389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782EEE55" w14:textId="7AE8F457" w:rsidR="00F11156" w:rsidRDefault="00AD3899" w:rsidP="00AD389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1156"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นายธนาทิพย์ ศุภมูลา อายุ 20 ปี</w:t>
      </w:r>
    </w:p>
    <w:p w14:paraId="55F2AF88" w14:textId="5A44D86F" w:rsidR="00AD3899" w:rsidRPr="00F11156" w:rsidRDefault="00AD3899" w:rsidP="00AD389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14:paraId="3B7A2824" w14:textId="1374FFE8" w:rsidR="00F11156" w:rsidRPr="00F11156" w:rsidRDefault="00AD3899" w:rsidP="00AD38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นายจักรกฤต สุวรรณเวียง อายุ 27 ปี</w:t>
      </w:r>
    </w:p>
    <w:p w14:paraId="5862D142" w14:textId="437D4E83" w:rsidR="00F11156" w:rsidRPr="00F11156" w:rsidRDefault="00F11156" w:rsidP="00AD3899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F111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1156">
        <w:rPr>
          <w:rFonts w:ascii="TH SarabunIT๙" w:hAnsi="TH SarabunIT๙" w:cs="TH SarabunIT๙"/>
          <w:sz w:val="32"/>
          <w:szCs w:val="32"/>
          <w:cs/>
        </w:rPr>
        <w:tab/>
      </w: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AD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</w:t>
      </w:r>
      <w:r w:rsidR="00AD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 xml:space="preserve">โดยฝ่าฝืนต่อกฎหมาย </w:t>
      </w:r>
    </w:p>
    <w:p w14:paraId="6202A532" w14:textId="06E3F54B" w:rsidR="00F11156" w:rsidRPr="00F11156" w:rsidRDefault="00AD3899" w:rsidP="00AD38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="00F11156"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>นายชาตรี พิมพ์เกตุ อายุ 38 ปี</w:t>
      </w:r>
    </w:p>
    <w:p w14:paraId="4E60B6BB" w14:textId="6F73CA08" w:rsidR="006A0BE8" w:rsidRDefault="00F11156" w:rsidP="00AD3899">
      <w:pPr>
        <w:tabs>
          <w:tab w:val="left" w:pos="709"/>
        </w:tabs>
        <w:spacing w:after="0"/>
        <w:ind w:left="1276" w:hanging="1134"/>
        <w:rPr>
          <w:rFonts w:ascii="TH SarabunIT๙" w:hAnsi="TH SarabunIT๙" w:cs="TH SarabunIT๙"/>
          <w:sz w:val="32"/>
          <w:szCs w:val="32"/>
        </w:rPr>
      </w:pPr>
      <w:r w:rsidRPr="00F111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3899">
        <w:rPr>
          <w:rFonts w:ascii="TH SarabunIT๙" w:hAnsi="TH SarabunIT๙" w:cs="TH SarabunIT๙"/>
          <w:sz w:val="32"/>
          <w:szCs w:val="32"/>
          <w:cs/>
        </w:rPr>
        <w:tab/>
      </w: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F11156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1(ยาบ้า)ไว้ในครอบครองเพื่อเสพโดยไม่ได้รับอนุญาต และเสพยาเสพ</w:t>
      </w:r>
      <w:r w:rsidR="00AD3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sz w:val="32"/>
          <w:szCs w:val="32"/>
          <w:cs/>
        </w:rPr>
        <w:t>ติดให้โทษประเภท1(ยาบ้า)โดยฝ่าฝืนต่อกฎหมาย</w:t>
      </w:r>
    </w:p>
    <w:p w14:paraId="1A884F4D" w14:textId="0E018F0A" w:rsidR="00F11156" w:rsidRPr="00F11156" w:rsidRDefault="00AD3899" w:rsidP="00AD3899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156" w:rsidRPr="00F11156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11156" w:rsidRPr="00AD3899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11156" w:rsidRPr="00AD3899">
        <w:rPr>
          <w:rFonts w:ascii="TH SarabunIT๙" w:hAnsi="TH SarabunIT๙" w:cs="TH SarabunIT๙"/>
          <w:sz w:val="32"/>
          <w:szCs w:val="32"/>
          <w:cs/>
        </w:rPr>
        <w:t xml:space="preserve"> 5 เม็ด</w:t>
      </w:r>
    </w:p>
    <w:p w14:paraId="7A56F22B" w14:textId="5F6D0438" w:rsidR="00F11156" w:rsidRPr="00F11156" w:rsidRDefault="00AD3899" w:rsidP="00AD38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9 </w:t>
      </w:r>
      <w:r w:rsidR="00F11156" w:rsidRPr="00F11156">
        <w:rPr>
          <w:rFonts w:ascii="TH SarabunIT๙" w:hAnsi="TH SarabunIT๙" w:cs="TH SarabunIT๙"/>
          <w:sz w:val="32"/>
          <w:szCs w:val="32"/>
          <w:cs/>
        </w:rPr>
        <w:t xml:space="preserve"> นายธนายุต สารรัตน์ อายุ 38 ปี</w:t>
      </w:r>
    </w:p>
    <w:p w14:paraId="48459645" w14:textId="1E0D6945" w:rsidR="00F11156" w:rsidRDefault="00F11156" w:rsidP="00AD3899">
      <w:pPr>
        <w:tabs>
          <w:tab w:val="left" w:pos="709"/>
        </w:tabs>
        <w:spacing w:after="0"/>
        <w:ind w:left="1418" w:hanging="1134"/>
        <w:rPr>
          <w:rFonts w:ascii="TH SarabunIT๙" w:hAnsi="TH SarabunIT๙" w:cs="TH SarabunIT๙"/>
          <w:b/>
          <w:bCs/>
          <w:sz w:val="32"/>
          <w:szCs w:val="32"/>
        </w:rPr>
      </w:pPr>
      <w:r w:rsidRPr="00F111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899">
        <w:rPr>
          <w:rFonts w:ascii="TH SarabunIT๙" w:hAnsi="TH SarabunIT๙" w:cs="TH SarabunIT๙"/>
          <w:sz w:val="32"/>
          <w:szCs w:val="32"/>
          <w:cs/>
        </w:rPr>
        <w:tab/>
      </w:r>
      <w:r w:rsidRPr="00AD3899">
        <w:rPr>
          <w:rFonts w:ascii="TH SarabunIT๙" w:hAnsi="TH SarabunIT๙" w:cs="TH SarabunIT๙"/>
          <w:b/>
          <w:bCs/>
          <w:sz w:val="32"/>
          <w:szCs w:val="32"/>
          <w:cs/>
        </w:rPr>
        <w:t>ข้อห</w:t>
      </w:r>
      <w:r w:rsid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 </w:t>
      </w:r>
      <w:r w:rsidRPr="00F11156">
        <w:rPr>
          <w:rFonts w:ascii="TH SarabunIT๙" w:hAnsi="TH SarabunIT๙" w:cs="TH SarabunIT๙"/>
          <w:sz w:val="32"/>
          <w:szCs w:val="32"/>
          <w:cs/>
        </w:rPr>
        <w:t xml:space="preserve"> พยายามฆ่าผู้อื่นและมีอาวุธปืนไว้ในครอบครองโดยไม่ได้รับอนุญาตจากนายทะเบียนท้องที่ พกพาอาวุธปืนไปในเมือง หมู่บ้านหรือทางสาธารณะโดยไม่มีเหตุอันควรโดยไม่ได้รับใบอนุญาต ให้มีอาวุธปืนติดตัว และเสพยาเสพติดให้โทษในประเภท1(ยาบ้า)โดยฝ่าฝืนต่อกฎหมาย </w:t>
      </w:r>
    </w:p>
    <w:p w14:paraId="74955A79" w14:textId="55FA1EF3" w:rsidR="00F11156" w:rsidRPr="00F11156" w:rsidRDefault="00F11156" w:rsidP="00AD389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11156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11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899">
        <w:rPr>
          <w:rFonts w:ascii="TH SarabunIT๙" w:hAnsi="TH SarabunIT๙" w:cs="TH SarabunIT๙"/>
          <w:sz w:val="32"/>
          <w:szCs w:val="32"/>
          <w:cs/>
        </w:rPr>
        <w:t>อาวุธปืนสั้นไทยประดิษฐ์</w:t>
      </w:r>
      <w:r w:rsidR="00AD389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AD3899">
        <w:rPr>
          <w:rFonts w:ascii="TH SarabunIT๙" w:hAnsi="TH SarabunIT๙" w:cs="TH SarabunIT๙"/>
          <w:sz w:val="32"/>
          <w:szCs w:val="32"/>
          <w:cs/>
        </w:rPr>
        <w:t xml:space="preserve"> 1 กระบอก</w:t>
      </w:r>
    </w:p>
    <w:p w14:paraId="1A367275" w14:textId="663955C0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465245EF" w14:textId="38DD5DF4" w:rsidR="003F611F" w:rsidRDefault="000D37EA" w:rsidP="002718EE">
      <w:pPr>
        <w:rPr>
          <w:rFonts w:ascii="TH SarabunIT๙" w:hAnsi="TH SarabunIT๙" w:cs="TH SarabunIT๙"/>
          <w:sz w:val="32"/>
          <w:szCs w:val="32"/>
        </w:rPr>
      </w:pP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6FFEC78" wp14:editId="2FE9E86B">
            <wp:simplePos x="0" y="0"/>
            <wp:positionH relativeFrom="column">
              <wp:posOffset>-33655</wp:posOffset>
            </wp:positionH>
            <wp:positionV relativeFrom="paragraph">
              <wp:posOffset>361315</wp:posOffset>
            </wp:positionV>
            <wp:extent cx="1878330" cy="2384425"/>
            <wp:effectExtent l="0" t="0" r="762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38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FD7F9" w14:textId="0694DA45" w:rsidR="003F611F" w:rsidRDefault="000D37EA" w:rsidP="002718EE">
      <w:pPr>
        <w:rPr>
          <w:rFonts w:ascii="TH SarabunIT๙" w:hAnsi="TH SarabunIT๙" w:cs="TH SarabunIT๙"/>
          <w:sz w:val="32"/>
          <w:szCs w:val="32"/>
        </w:rPr>
      </w:pP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5C8F552" wp14:editId="17863427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656715" cy="1242060"/>
            <wp:effectExtent l="0" t="0" r="635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C01B264" wp14:editId="25258B5C">
            <wp:simplePos x="0" y="0"/>
            <wp:positionH relativeFrom="column">
              <wp:posOffset>2137410</wp:posOffset>
            </wp:positionH>
            <wp:positionV relativeFrom="paragraph">
              <wp:posOffset>8890</wp:posOffset>
            </wp:positionV>
            <wp:extent cx="1815465" cy="1306195"/>
            <wp:effectExtent l="0" t="0" r="0" b="8255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A9C5" w14:textId="6ABFE692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5EFD607B" w14:textId="2F31462B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3BF09798" w14:textId="77777777" w:rsidR="00F11156" w:rsidRDefault="00F11156" w:rsidP="002718EE">
      <w:pPr>
        <w:rPr>
          <w:rFonts w:ascii="TH SarabunIT๙" w:hAnsi="TH SarabunIT๙" w:cs="TH SarabunIT๙"/>
          <w:sz w:val="32"/>
          <w:szCs w:val="32"/>
        </w:rPr>
      </w:pPr>
    </w:p>
    <w:p w14:paraId="16935C4B" w14:textId="5649B977" w:rsidR="00F11156" w:rsidRDefault="000D37EA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B8A8690" wp14:editId="3AA5D5AE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1719580" cy="1057275"/>
            <wp:effectExtent l="0" t="0" r="0" b="9525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4DF07" w14:textId="1F6A2FA9" w:rsidR="00F11156" w:rsidRDefault="000D37EA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15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462B5C5" wp14:editId="47B32DF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70050" cy="1102995"/>
            <wp:effectExtent l="0" t="0" r="6350" b="1905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10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D671" w14:textId="78613EB6" w:rsidR="00F11156" w:rsidRDefault="00F11156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AFCA85" w14:textId="03F93AA5" w:rsidR="00F11156" w:rsidRDefault="00F11156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4B75C1" w14:textId="68F12E39" w:rsidR="00F11156" w:rsidRDefault="00F11156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873AFE" w14:textId="69EEE688" w:rsidR="00F11156" w:rsidRDefault="00F11156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0EDB75" w14:textId="0E05C823" w:rsidR="00F11156" w:rsidRDefault="00F11156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1BF837" w14:textId="40CCE004" w:rsidR="002718EE" w:rsidRPr="00F43859" w:rsidRDefault="002718EE" w:rsidP="002718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</w:t>
      </w:r>
      <w:r w:rsidRPr="00F43859">
        <w:rPr>
          <w:rFonts w:ascii="TH SarabunIT๙" w:hAnsi="TH SarabunIT๙" w:cs="TH SarabunIT๙"/>
          <w:b/>
          <w:bCs/>
          <w:sz w:val="32"/>
          <w:szCs w:val="32"/>
        </w:rPr>
        <w:t>26</w:t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F43859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611F" w:rsidRPr="003F611F">
        <w:rPr>
          <w:rFonts w:ascii="TH SarabunIT๙" w:hAnsi="TH SarabunIT๙" w:cs="TH SarabunIT๙" w:hint="cs"/>
          <w:sz w:val="32"/>
          <w:szCs w:val="32"/>
          <w:cs/>
        </w:rPr>
        <w:t>(จับตามหมายจับ)</w:t>
      </w:r>
    </w:p>
    <w:p w14:paraId="620E1A2A" w14:textId="06081FCB" w:rsidR="002718EE" w:rsidRPr="00F43859" w:rsidRDefault="00F43859" w:rsidP="000D37E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sz w:val="32"/>
          <w:szCs w:val="32"/>
          <w:cs/>
        </w:rPr>
        <w:t>เจ้าหน้าที่ตำรวจชุดสืบสวน สภ.ธวั</w:t>
      </w:r>
      <w:r>
        <w:rPr>
          <w:rFonts w:ascii="TH SarabunIT๙" w:hAnsi="TH SarabunIT๙" w:cs="TH SarabunIT๙"/>
          <w:sz w:val="32"/>
          <w:szCs w:val="32"/>
          <w:cs/>
        </w:rPr>
        <w:t>ชบุรี ร่วมกันจับกุมตัวผู้ต้องหา</w:t>
      </w:r>
      <w:r w:rsidR="002718EE" w:rsidRPr="00F43859">
        <w:rPr>
          <w:rFonts w:ascii="TH SarabunIT๙" w:hAnsi="TH SarabunIT๙" w:cs="TH SarabunIT๙"/>
          <w:sz w:val="32"/>
          <w:szCs w:val="32"/>
          <w:cs/>
        </w:rPr>
        <w:t xml:space="preserve">ตามหมายจับศาลอาญา ที่ จ </w:t>
      </w:r>
      <w:r w:rsidR="002718EE" w:rsidRPr="00F43859">
        <w:rPr>
          <w:rFonts w:ascii="TH SarabunIT๙" w:hAnsi="TH SarabunIT๙" w:cs="TH SarabunIT๙"/>
          <w:sz w:val="32"/>
          <w:szCs w:val="32"/>
        </w:rPr>
        <w:t>2609/2566</w:t>
      </w:r>
      <w:r w:rsidR="002718EE" w:rsidRPr="00F43859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718EE" w:rsidRPr="00F43859">
        <w:rPr>
          <w:rFonts w:ascii="TH SarabunIT๙" w:hAnsi="TH SarabunIT๙" w:cs="TH SarabunIT๙"/>
          <w:sz w:val="32"/>
          <w:szCs w:val="32"/>
        </w:rPr>
        <w:t>18</w:t>
      </w:r>
      <w:r w:rsidR="002718EE" w:rsidRPr="00F43859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2718EE" w:rsidRPr="00F43859">
        <w:rPr>
          <w:rFonts w:ascii="TH SarabunIT๙" w:hAnsi="TH SarabunIT๙" w:cs="TH SarabunIT๙"/>
          <w:sz w:val="32"/>
          <w:szCs w:val="32"/>
        </w:rPr>
        <w:t>2566</w:t>
      </w:r>
    </w:p>
    <w:p w14:paraId="2749F942" w14:textId="2FD16AD2" w:rsidR="003F611F" w:rsidRDefault="00301FA0" w:rsidP="000D37EA">
      <w:pPr>
        <w:spacing w:after="0"/>
        <w:ind w:left="851" w:hanging="851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r w:rsidR="00F43859">
        <w:rPr>
          <w:rFonts w:ascii="TH SarabunIT๙" w:hAnsi="TH SarabunIT๙" w:cs="TH SarabunIT๙"/>
          <w:sz w:val="32"/>
          <w:szCs w:val="32"/>
          <w:cs/>
        </w:rPr>
        <w:t xml:space="preserve">นางสาวอภิสรา แสงสุรินทร์ </w:t>
      </w:r>
      <w:r w:rsidR="002718EE"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85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พรนภารัตน์ ปลื้มจิต </w:t>
      </w:r>
      <w:r w:rsidR="00F43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44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676985C" w14:textId="6E2F1600" w:rsidR="002718EE" w:rsidRPr="002718EE" w:rsidRDefault="002718EE" w:rsidP="000D37EA">
      <w:pPr>
        <w:spacing w:after="0"/>
        <w:ind w:left="851" w:hanging="142"/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  <w:r w:rsidR="003F6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859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85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718EE">
        <w:rPr>
          <w:rFonts w:ascii="TH SarabunIT๙" w:hAnsi="TH SarabunIT๙" w:cs="TH SarabunIT๙"/>
          <w:sz w:val="32"/>
          <w:szCs w:val="32"/>
        </w:rPr>
        <w:t>7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Pr="002718EE">
        <w:rPr>
          <w:rFonts w:ascii="TH SarabunIT๙" w:hAnsi="TH SarabunIT๙" w:cs="TH SarabunIT๙"/>
          <w:sz w:val="32"/>
          <w:szCs w:val="32"/>
        </w:rPr>
        <w:t>1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ต.นิเวศน์ อ.ธวัชบุรี จ.ร้อยเอ็ด</w:t>
      </w:r>
    </w:p>
    <w:p w14:paraId="03BD6732" w14:textId="1EEE8C3D" w:rsidR="002718EE" w:rsidRPr="002718EE" w:rsidRDefault="002718EE" w:rsidP="00F43859">
      <w:pPr>
        <w:spacing w:after="0"/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ร่วมกันฉ้อโกงโดยแสดงตนเป็นคนอื่น และโดยทุจริตหรือโดยหลอกลวง ร่วมกันนำเข้าสู่ระบบคอมพิวเตอร์ที่บิดเบียน 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บุคคลใดบุคคลหนึ่ง</w:t>
      </w:r>
    </w:p>
    <w:p w14:paraId="142C90BB" w14:textId="3CAF567B" w:rsidR="002718EE" w:rsidRDefault="000D37EA" w:rsidP="002718EE">
      <w:pPr>
        <w:rPr>
          <w:rFonts w:ascii="TH SarabunIT๙" w:hAnsi="TH SarabunIT๙" w:cs="TH SarabunIT๙"/>
          <w:sz w:val="32"/>
          <w:szCs w:val="32"/>
        </w:rPr>
      </w:pPr>
      <w:r w:rsidRPr="003F611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23BFED4A" wp14:editId="3E5E671D">
            <wp:simplePos x="0" y="0"/>
            <wp:positionH relativeFrom="margin">
              <wp:posOffset>546735</wp:posOffset>
            </wp:positionH>
            <wp:positionV relativeFrom="paragraph">
              <wp:posOffset>72390</wp:posOffset>
            </wp:positionV>
            <wp:extent cx="4695825" cy="18941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2E17" w14:textId="5CB59203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01E3EE39" w14:textId="37A88BBB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6C04B3C2" w14:textId="7D16C44F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61F8569F" w14:textId="3E3EB548" w:rsidR="003F611F" w:rsidRDefault="003F611F" w:rsidP="002718EE">
      <w:pPr>
        <w:rPr>
          <w:rFonts w:ascii="TH SarabunIT๙" w:hAnsi="TH SarabunIT๙" w:cs="TH SarabunIT๙"/>
          <w:sz w:val="32"/>
          <w:szCs w:val="32"/>
        </w:rPr>
      </w:pPr>
    </w:p>
    <w:p w14:paraId="2449C37E" w14:textId="77777777" w:rsidR="000D37EA" w:rsidRDefault="000D37EA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A5DAB5" w14:textId="3CDD6DF9" w:rsidR="002718EE" w:rsidRPr="00F43859" w:rsidRDefault="002718EE" w:rsidP="002718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วันที่ </w:t>
      </w:r>
      <w:r w:rsidRPr="00F43859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Pr="00F43859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0E6B2933" w14:textId="76BDCBF1" w:rsidR="003F611F" w:rsidRPr="002718EE" w:rsidRDefault="003F611F" w:rsidP="000D37E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876C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สืบสวน สภ.ธวัชบุรี ร่วมกันจับกุมตัวผู้ต้องหา </w:t>
      </w:r>
      <w:r w:rsidR="00AD38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6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AD389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6CD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p w14:paraId="3D333C3C" w14:textId="76ABA941" w:rsidR="002718EE" w:rsidRPr="002718EE" w:rsidRDefault="00301FA0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074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1</w:t>
      </w:r>
      <w:r w:rsidR="007107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นายกัปนาท โยธิบาล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6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211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7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ลาดควาย อ.ศรีเมืองใหม่ จ.อุบลราชธานี</w:t>
      </w:r>
    </w:p>
    <w:p w14:paraId="55FD1BF2" w14:textId="41DF83E2" w:rsidR="002718EE" w:rsidRPr="002718EE" w:rsidRDefault="002718EE" w:rsidP="000D37EA">
      <w:pPr>
        <w:spacing w:after="0"/>
        <w:ind w:left="1276" w:hanging="556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>. มีอาวุธปืนและเครื่องกระสุนปืนไว้ในครอบครองโตยไม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ใด้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 xml:space="preserve">รับอนุญาตจากนายทะเบียนท้องที่ และเสพยาเสพติดให้โทษในประเภท </w:t>
      </w:r>
      <w:r w:rsidRPr="002718EE">
        <w:rPr>
          <w:rFonts w:ascii="TH SarabunIT๙" w:hAnsi="TH SarabunIT๙" w:cs="TH SarabunIT๙"/>
          <w:sz w:val="32"/>
          <w:szCs w:val="32"/>
        </w:rPr>
        <w:t>1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โดยฝ้าฝืนต่อกฎหมาย</w:t>
      </w:r>
    </w:p>
    <w:p w14:paraId="4FE0CCC7" w14:textId="00E2D219" w:rsidR="002718EE" w:rsidRPr="002718EE" w:rsidRDefault="002718EE" w:rsidP="003F61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</w:rPr>
        <w:t xml:space="preserve"> </w:t>
      </w:r>
      <w:r w:rsidR="00F43859">
        <w:rPr>
          <w:rFonts w:ascii="TH SarabunIT๙" w:hAnsi="TH SarabunIT๙" w:cs="TH SarabunIT๙"/>
          <w:sz w:val="32"/>
          <w:szCs w:val="32"/>
          <w:cs/>
        </w:rPr>
        <w:tab/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="00710747">
        <w:rPr>
          <w:rFonts w:ascii="TH SarabunIT๙" w:hAnsi="TH SarabunIT๙" w:cs="TH SarabunIT๙"/>
          <w:sz w:val="32"/>
          <w:szCs w:val="32"/>
          <w:cs/>
        </w:rPr>
        <w:tab/>
      </w:r>
      <w:r w:rsidRPr="002718EE">
        <w:rPr>
          <w:rFonts w:ascii="TH SarabunIT๙" w:hAnsi="TH SarabunIT๙" w:cs="TH SarabunIT๙"/>
          <w:sz w:val="32"/>
          <w:szCs w:val="32"/>
        </w:rPr>
        <w:t>1)</w:t>
      </w:r>
      <w:r w:rsidRPr="002718EE">
        <w:rPr>
          <w:rFonts w:ascii="TH SarabunIT๙" w:hAnsi="TH SarabunIT๙" w:cs="TH SarabunIT๙"/>
          <w:sz w:val="32"/>
          <w:szCs w:val="32"/>
          <w:cs/>
        </w:rPr>
        <w:t>อาวุธปืนสั้นไทยประ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ติษฐ์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</w:rPr>
        <w:t>1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14:paraId="7E1CDF5B" w14:textId="5E02FA1E" w:rsidR="002718EE" w:rsidRPr="002718EE" w:rsidRDefault="002718EE" w:rsidP="003F611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</w:rPr>
        <w:t>2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กระสุนปืนลูกซอง </w:t>
      </w:r>
      <w:r w:rsidRPr="002718EE">
        <w:rPr>
          <w:rFonts w:ascii="TH SarabunIT๙" w:hAnsi="TH SarabunIT๙" w:cs="TH SarabunIT๙"/>
          <w:sz w:val="32"/>
          <w:szCs w:val="32"/>
        </w:rPr>
        <w:t>1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นัด</w:t>
      </w:r>
    </w:p>
    <w:p w14:paraId="34B1A9EF" w14:textId="0C82F37E" w:rsidR="002718EE" w:rsidRDefault="002718EE" w:rsidP="003F611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718EE">
        <w:rPr>
          <w:rFonts w:ascii="TH SarabunIT๙" w:hAnsi="TH SarabunIT๙" w:cs="TH SarabunIT๙"/>
          <w:sz w:val="32"/>
          <w:szCs w:val="32"/>
        </w:rPr>
        <w:t>3)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กระสุนปืน </w:t>
      </w:r>
      <w:r w:rsidRPr="002718EE">
        <w:rPr>
          <w:rFonts w:ascii="TH SarabunIT๙" w:hAnsi="TH SarabunIT๙" w:cs="TH SarabunIT๙"/>
          <w:sz w:val="32"/>
          <w:szCs w:val="32"/>
        </w:rPr>
        <w:t>9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มม. </w:t>
      </w:r>
      <w:r w:rsidRPr="002718EE">
        <w:rPr>
          <w:rFonts w:ascii="TH SarabunIT๙" w:hAnsi="TH SarabunIT๙" w:cs="TH SarabunIT๙"/>
          <w:sz w:val="32"/>
          <w:szCs w:val="32"/>
        </w:rPr>
        <w:t>3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นัต</w:t>
      </w:r>
      <w:proofErr w:type="spellEnd"/>
    </w:p>
    <w:p w14:paraId="1ED103AD" w14:textId="4567E4EB" w:rsidR="002718EE" w:rsidRPr="002718EE" w:rsidRDefault="00710747" w:rsidP="003F6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074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นายสันต์ภพ ร่มแก้ว อายุ </w:t>
      </w:r>
      <w:r w:rsidR="002718EE" w:rsidRPr="002718EE">
        <w:rPr>
          <w:rFonts w:ascii="TH SarabunIT๙" w:hAnsi="TH SarabunIT๙" w:cs="TH SarabunIT๙"/>
          <w:sz w:val="32"/>
          <w:szCs w:val="32"/>
        </w:rPr>
        <w:t>22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="002718EE" w:rsidRPr="002718EE">
        <w:rPr>
          <w:rFonts w:ascii="TH SarabunIT๙" w:hAnsi="TH SarabunIT๙" w:cs="TH SarabunIT๙"/>
          <w:sz w:val="32"/>
          <w:szCs w:val="32"/>
        </w:rPr>
        <w:t>10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2718EE" w:rsidRPr="002718EE">
        <w:rPr>
          <w:rFonts w:ascii="TH SarabunIT๙" w:hAnsi="TH SarabunIT๙" w:cs="TH SarabunIT๙"/>
          <w:sz w:val="32"/>
          <w:szCs w:val="32"/>
        </w:rPr>
        <w:t>9</w:t>
      </w:r>
      <w:r w:rsidR="002718EE" w:rsidRPr="002718EE">
        <w:rPr>
          <w:rFonts w:ascii="TH SarabunIT๙" w:hAnsi="TH SarabunIT๙" w:cs="TH SarabunIT๙"/>
          <w:sz w:val="32"/>
          <w:szCs w:val="32"/>
          <w:cs/>
        </w:rPr>
        <w:t xml:space="preserve"> ต.ธงธานี อ.ธวัชบุรี จ.ร้อยเอ็ด</w:t>
      </w:r>
    </w:p>
    <w:p w14:paraId="765E2CD7" w14:textId="227309C5" w:rsidR="002718EE" w:rsidRPr="002718EE" w:rsidRDefault="002718EE" w:rsidP="000D37EA">
      <w:pPr>
        <w:spacing w:after="0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. มี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ไว้ในครอบครองโดย</w:t>
      </w:r>
      <w:proofErr w:type="spellStart"/>
      <w:r w:rsidRPr="002718EE">
        <w:rPr>
          <w:rFonts w:ascii="TH SarabunIT๙" w:hAnsi="TH SarabunIT๙" w:cs="TH SarabunIT๙"/>
          <w:sz w:val="32"/>
          <w:szCs w:val="32"/>
          <w:cs/>
        </w:rPr>
        <w:t>ไม่ด้</w:t>
      </w:r>
      <w:proofErr w:type="spellEnd"/>
      <w:r w:rsidRPr="002718EE">
        <w:rPr>
          <w:rFonts w:ascii="TH SarabunIT๙" w:hAnsi="TH SarabunIT๙" w:cs="TH SarabunIT๙"/>
          <w:sz w:val="32"/>
          <w:szCs w:val="32"/>
          <w:cs/>
        </w:rPr>
        <w:t xml:space="preserve">รับอนุญาต และเสพยาเสพติดให้โทษประเภท </w:t>
      </w:r>
      <w:r w:rsidRPr="002718EE">
        <w:rPr>
          <w:rFonts w:ascii="TH SarabunIT๙" w:hAnsi="TH SarabunIT๙" w:cs="TH SarabunIT๙"/>
          <w:sz w:val="32"/>
          <w:szCs w:val="32"/>
        </w:rPr>
        <w:t>1(</w:t>
      </w:r>
      <w:r w:rsidRPr="002718EE">
        <w:rPr>
          <w:rFonts w:ascii="TH SarabunIT๙" w:hAnsi="TH SarabunIT๙" w:cs="TH SarabunIT๙"/>
          <w:sz w:val="32"/>
          <w:szCs w:val="32"/>
          <w:cs/>
        </w:rPr>
        <w:t>ยาบ้า)โดยฝ้าฝืนต่อกฎหมาย</w:t>
      </w:r>
    </w:p>
    <w:p w14:paraId="53A68D5D" w14:textId="4EE01C3C" w:rsidR="00772993" w:rsidRDefault="002718EE" w:rsidP="0071074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ของกลา</w:t>
      </w:r>
      <w:r w:rsidR="003F611F" w:rsidRPr="003F611F">
        <w:rPr>
          <w:noProof/>
          <w14:ligatures w14:val="standardContextual"/>
        </w:rPr>
        <w:t xml:space="preserve"> </w:t>
      </w:r>
      <w:r w:rsidRPr="00F43859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. ยาบ้า </w:t>
      </w:r>
      <w:r w:rsidR="00F4385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718EE">
        <w:rPr>
          <w:rFonts w:ascii="TH SarabunIT๙" w:hAnsi="TH SarabunIT๙" w:cs="TH SarabunIT๙"/>
          <w:sz w:val="32"/>
          <w:szCs w:val="32"/>
        </w:rPr>
        <w:t xml:space="preserve">8 </w:t>
      </w:r>
      <w:r w:rsidRPr="002718EE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7DD33EEE" w14:textId="4AE1C26A" w:rsidR="00772993" w:rsidRPr="00772993" w:rsidRDefault="000D37EA" w:rsidP="00772993">
      <w:pPr>
        <w:rPr>
          <w:rFonts w:ascii="TH SarabunIT๙" w:hAnsi="TH SarabunIT๙" w:cs="TH SarabunIT๙"/>
          <w:sz w:val="32"/>
          <w:szCs w:val="32"/>
          <w:cs/>
        </w:rPr>
      </w:pPr>
      <w:r w:rsidRPr="003F611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E149DF3" wp14:editId="35691F3B">
            <wp:simplePos x="0" y="0"/>
            <wp:positionH relativeFrom="column">
              <wp:posOffset>2909570</wp:posOffset>
            </wp:positionH>
            <wp:positionV relativeFrom="paragraph">
              <wp:posOffset>126365</wp:posOffset>
            </wp:positionV>
            <wp:extent cx="2075714" cy="1416601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7" t="19131" r="1026" b="7166"/>
                    <a:stretch/>
                  </pic:blipFill>
                  <pic:spPr bwMode="auto">
                    <a:xfrm>
                      <a:off x="0" y="0"/>
                      <a:ext cx="2075714" cy="141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11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3D06D766" wp14:editId="5693E162">
            <wp:simplePos x="0" y="0"/>
            <wp:positionH relativeFrom="page">
              <wp:posOffset>1447800</wp:posOffset>
            </wp:positionH>
            <wp:positionV relativeFrom="paragraph">
              <wp:posOffset>93721</wp:posOffset>
            </wp:positionV>
            <wp:extent cx="2124075" cy="144869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90" b="6736"/>
                    <a:stretch/>
                  </pic:blipFill>
                  <pic:spPr bwMode="auto">
                    <a:xfrm>
                      <a:off x="0" y="0"/>
                      <a:ext cx="2126184" cy="145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806B" w14:textId="0C1EF269" w:rsidR="00772993" w:rsidRPr="00772993" w:rsidRDefault="00772993" w:rsidP="00772993">
      <w:pPr>
        <w:rPr>
          <w:rFonts w:ascii="TH SarabunIT๙" w:hAnsi="TH SarabunIT๙" w:cs="TH SarabunIT๙"/>
          <w:sz w:val="32"/>
          <w:szCs w:val="32"/>
          <w:cs/>
        </w:rPr>
      </w:pPr>
    </w:p>
    <w:p w14:paraId="6DED811B" w14:textId="13274A48" w:rsidR="00772993" w:rsidRPr="00772993" w:rsidRDefault="00772993" w:rsidP="00772993">
      <w:pPr>
        <w:rPr>
          <w:rFonts w:ascii="TH SarabunIT๙" w:hAnsi="TH SarabunIT๙" w:cs="TH SarabunIT๙"/>
          <w:sz w:val="32"/>
          <w:szCs w:val="32"/>
          <w:cs/>
        </w:rPr>
      </w:pPr>
    </w:p>
    <w:p w14:paraId="59C1A342" w14:textId="7E861FD8" w:rsidR="00772993" w:rsidRPr="00772993" w:rsidRDefault="00772993" w:rsidP="00772993">
      <w:pPr>
        <w:rPr>
          <w:rFonts w:ascii="TH SarabunIT๙" w:hAnsi="TH SarabunIT๙" w:cs="TH SarabunIT๙"/>
          <w:sz w:val="32"/>
          <w:szCs w:val="32"/>
          <w:cs/>
        </w:rPr>
      </w:pPr>
    </w:p>
    <w:p w14:paraId="5D167085" w14:textId="408ED607" w:rsidR="00772993" w:rsidRPr="00772993" w:rsidRDefault="00772993" w:rsidP="00772993">
      <w:pPr>
        <w:rPr>
          <w:rFonts w:ascii="TH SarabunIT๙" w:hAnsi="TH SarabunIT๙" w:cs="TH SarabunIT๙"/>
          <w:sz w:val="32"/>
          <w:szCs w:val="32"/>
          <w:cs/>
        </w:rPr>
      </w:pPr>
    </w:p>
    <w:p w14:paraId="553278BC" w14:textId="0C4EB30B" w:rsidR="00772993" w:rsidRDefault="00772993" w:rsidP="0077299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84D9756" w14:textId="6C8EE85D" w:rsidR="00772993" w:rsidRDefault="00772993" w:rsidP="00772993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ผลการปฏิบัติราชการ งานสืบสวน สภ.ธวัชบุรี</w:t>
      </w:r>
    </w:p>
    <w:p w14:paraId="63B3A2A5" w14:textId="77777777" w:rsidR="00772993" w:rsidRDefault="00772993" w:rsidP="00772993">
      <w:pPr>
        <w:tabs>
          <w:tab w:val="left" w:pos="2127"/>
        </w:tabs>
        <w:spacing w:after="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บกุม</w:t>
      </w:r>
    </w:p>
    <w:p w14:paraId="7D737D10" w14:textId="3F715F10" w:rsidR="00772993" w:rsidRDefault="00772993" w:rsidP="00772993">
      <w:pPr>
        <w:tabs>
          <w:tab w:val="left" w:pos="2127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ับกุมผู้ต้อง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D3899"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5291C8F2" w14:textId="459EDCF0" w:rsidR="00772993" w:rsidRDefault="00772993" w:rsidP="00772993">
      <w:pPr>
        <w:tabs>
          <w:tab w:val="left" w:pos="2127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ับกุมผู้ต้องหาตามหมายจั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าย</w:t>
      </w:r>
    </w:p>
    <w:p w14:paraId="3DD6C8C0" w14:textId="6C80DFA1" w:rsidR="00772993" w:rsidRDefault="00772993" w:rsidP="00F11156">
      <w:pPr>
        <w:tabs>
          <w:tab w:val="left" w:pos="2127"/>
        </w:tabs>
        <w:spacing w:after="12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AD3899">
        <w:rPr>
          <w:rFonts w:ascii="TH SarabunIT๙" w:hAnsi="TH SarabunIT๙" w:cs="TH SarabunIT๙" w:hint="cs"/>
          <w:b/>
          <w:bCs/>
          <w:sz w:val="32"/>
          <w:szCs w:val="32"/>
          <w:cs/>
        </w:rPr>
        <w:t>7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ราย</w:t>
      </w:r>
    </w:p>
    <w:p w14:paraId="73E0499C" w14:textId="77777777" w:rsidR="00772993" w:rsidRDefault="00772993" w:rsidP="00772993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รวจยึดของกล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3DD688E" w14:textId="0ECDDF77" w:rsidR="00772993" w:rsidRDefault="00772993" w:rsidP="00F11156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าบ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0BE8">
        <w:rPr>
          <w:rFonts w:ascii="TH SarabunIT๙" w:hAnsi="TH SarabunIT๙" w:cs="TH SarabunIT๙" w:hint="cs"/>
          <w:sz w:val="32"/>
          <w:szCs w:val="32"/>
          <w:cs/>
        </w:rPr>
        <w:t>4,252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เม็ด</w:t>
      </w:r>
    </w:p>
    <w:p w14:paraId="4000EEF8" w14:textId="2C769384" w:rsidR="00772993" w:rsidRDefault="00772993" w:rsidP="00772993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าวุธป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A0BE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</w:p>
    <w:p w14:paraId="270622E5" w14:textId="228ED533" w:rsidR="00B657DA" w:rsidRDefault="00B657DA" w:rsidP="00772993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37EA">
        <w:rPr>
          <w:rFonts w:ascii="TH SarabunIT๙" w:hAnsi="TH SarabunIT๙" w:cs="TH SarabunIT๙" w:hint="cs"/>
          <w:sz w:val="32"/>
          <w:szCs w:val="32"/>
          <w:cs/>
        </w:rPr>
        <w:t>ลูก</w:t>
      </w:r>
      <w:r w:rsidRPr="002718EE">
        <w:rPr>
          <w:rFonts w:ascii="TH SarabunIT๙" w:hAnsi="TH SarabunIT๙" w:cs="TH SarabunIT๙"/>
          <w:sz w:val="32"/>
          <w:szCs w:val="32"/>
          <w:cs/>
        </w:rPr>
        <w:t>กระสุนปืน</w:t>
      </w:r>
      <w:r w:rsidR="006A0BE8">
        <w:rPr>
          <w:rFonts w:ascii="TH SarabunIT๙" w:hAnsi="TH SarabunIT๙" w:cs="TH SarabunIT๙"/>
          <w:sz w:val="32"/>
          <w:szCs w:val="32"/>
        </w:rPr>
        <w:tab/>
      </w:r>
      <w:r w:rsidR="006A0BE8">
        <w:rPr>
          <w:rFonts w:ascii="TH SarabunIT๙" w:hAnsi="TH SarabunIT๙" w:cs="TH SarabunIT๙"/>
          <w:sz w:val="32"/>
          <w:szCs w:val="32"/>
        </w:rPr>
        <w:tab/>
      </w:r>
      <w:r w:rsidR="006A0BE8">
        <w:rPr>
          <w:rFonts w:ascii="TH SarabunIT๙" w:hAnsi="TH SarabunIT๙" w:cs="TH SarabunIT๙"/>
          <w:sz w:val="32"/>
          <w:szCs w:val="32"/>
        </w:rPr>
        <w:tab/>
      </w:r>
      <w:r w:rsidR="00F52B8A">
        <w:rPr>
          <w:rFonts w:ascii="TH SarabunIT๙" w:hAnsi="TH SarabunIT๙" w:cs="TH SarabunIT๙"/>
          <w:sz w:val="32"/>
          <w:szCs w:val="32"/>
        </w:rPr>
        <w:t xml:space="preserve">       9</w:t>
      </w:r>
      <w:r w:rsidR="00F52B8A">
        <w:rPr>
          <w:rFonts w:ascii="TH SarabunIT๙" w:hAnsi="TH SarabunIT๙" w:cs="TH SarabunIT๙"/>
          <w:sz w:val="32"/>
          <w:szCs w:val="32"/>
        </w:rPr>
        <w:tab/>
      </w:r>
      <w:r w:rsidR="006A0BE8">
        <w:rPr>
          <w:rFonts w:ascii="TH SarabunIT๙" w:hAnsi="TH SarabunIT๙" w:cs="TH SarabunIT๙" w:hint="cs"/>
          <w:sz w:val="32"/>
          <w:szCs w:val="32"/>
          <w:cs/>
        </w:rPr>
        <w:t xml:space="preserve"> นัด</w:t>
      </w:r>
    </w:p>
    <w:tbl>
      <w:tblPr>
        <w:tblStyle w:val="a3"/>
        <w:tblpPr w:leftFromText="180" w:rightFromText="180" w:vertAnchor="page" w:horzAnchor="margin" w:tblpXSpec="center" w:tblpY="6811"/>
        <w:tblW w:w="70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5103"/>
        <w:gridCol w:w="646"/>
        <w:gridCol w:w="709"/>
      </w:tblGrid>
      <w:tr w:rsidR="0047417B" w:rsidRPr="006C50D3" w14:paraId="39C58CE5" w14:textId="77777777" w:rsidTr="0047417B">
        <w:trPr>
          <w:trHeight w:val="407"/>
        </w:trPr>
        <w:tc>
          <w:tcPr>
            <w:tcW w:w="625" w:type="dxa"/>
            <w:vMerge w:val="restart"/>
            <w:shd w:val="clear" w:color="auto" w:fill="92D050"/>
            <w:vAlign w:val="center"/>
          </w:tcPr>
          <w:p w14:paraId="2DD3E882" w14:textId="77777777" w:rsidR="0047417B" w:rsidRPr="006C50D3" w:rsidRDefault="0047417B" w:rsidP="004741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  <w:vMerge w:val="restart"/>
            <w:shd w:val="clear" w:color="auto" w:fill="92D050"/>
            <w:vAlign w:val="center"/>
          </w:tcPr>
          <w:p w14:paraId="358B8131" w14:textId="77777777" w:rsidR="0047417B" w:rsidRPr="006C50D3" w:rsidRDefault="0047417B" w:rsidP="0047417B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55" w:type="dxa"/>
            <w:gridSpan w:val="2"/>
            <w:shd w:val="clear" w:color="auto" w:fill="92D050"/>
          </w:tcPr>
          <w:p w14:paraId="43E816F5" w14:textId="77777777" w:rsidR="0047417B" w:rsidRPr="006C50D3" w:rsidRDefault="0047417B" w:rsidP="004741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66</w:t>
            </w:r>
          </w:p>
        </w:tc>
      </w:tr>
      <w:tr w:rsidR="0047417B" w:rsidRPr="006C50D3" w14:paraId="02950769" w14:textId="77777777" w:rsidTr="0047417B">
        <w:trPr>
          <w:trHeight w:val="407"/>
        </w:trPr>
        <w:tc>
          <w:tcPr>
            <w:tcW w:w="625" w:type="dxa"/>
            <w:vMerge/>
            <w:shd w:val="clear" w:color="auto" w:fill="92D050"/>
            <w:vAlign w:val="center"/>
          </w:tcPr>
          <w:p w14:paraId="6ABB0980" w14:textId="77777777" w:rsidR="0047417B" w:rsidRPr="00812CF0" w:rsidRDefault="0047417B" w:rsidP="0047417B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103" w:type="dxa"/>
            <w:vMerge/>
            <w:shd w:val="clear" w:color="auto" w:fill="92D050"/>
            <w:vAlign w:val="center"/>
          </w:tcPr>
          <w:p w14:paraId="24686B50" w14:textId="77777777" w:rsidR="0047417B" w:rsidRPr="00812CF0" w:rsidRDefault="0047417B" w:rsidP="0047417B">
            <w:pPr>
              <w:ind w:left="12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46" w:type="dxa"/>
            <w:shd w:val="clear" w:color="auto" w:fill="92D050"/>
          </w:tcPr>
          <w:p w14:paraId="54E9A08C" w14:textId="77777777" w:rsidR="0047417B" w:rsidRPr="006C50D3" w:rsidRDefault="0047417B" w:rsidP="0047417B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709" w:type="dxa"/>
            <w:shd w:val="clear" w:color="auto" w:fill="92D050"/>
          </w:tcPr>
          <w:p w14:paraId="21C0F573" w14:textId="77777777" w:rsidR="0047417B" w:rsidRPr="006C50D3" w:rsidRDefault="0047417B" w:rsidP="0047417B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</w:tr>
      <w:tr w:rsidR="0047417B" w:rsidRPr="00812CF0" w14:paraId="10BBDBB5" w14:textId="77777777" w:rsidTr="0047417B">
        <w:tc>
          <w:tcPr>
            <w:tcW w:w="625" w:type="dxa"/>
          </w:tcPr>
          <w:p w14:paraId="2A49F753" w14:textId="77777777" w:rsidR="0047417B" w:rsidRPr="00DC1B87" w:rsidRDefault="0047417B" w:rsidP="004741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B8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C1B8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03" w:type="dxa"/>
          </w:tcPr>
          <w:p w14:paraId="72A1FD20" w14:textId="77777777" w:rsidR="0047417B" w:rsidRPr="0047417B" w:rsidRDefault="0047417B" w:rsidP="0047417B">
            <w:pPr>
              <w:spacing w:line="259" w:lineRule="auto"/>
              <w:ind w:left="113"/>
              <w:rPr>
                <w:rFonts w:ascii="TH SarabunPSK" w:hAnsi="TH SarabunPSK" w:cs="TH SarabunPSK"/>
                <w:noProof/>
                <w:szCs w:val="32"/>
              </w:rPr>
            </w:pPr>
            <w:r w:rsidRPr="00812CF0">
              <w:rPr>
                <w:rFonts w:ascii="TH SarabunPSK" w:hAnsi="TH SarabunPSK" w:cs="TH SarabunPSK"/>
                <w:noProof/>
                <w:szCs w:val="32"/>
                <w:cs/>
              </w:rPr>
              <w:t xml:space="preserve">การป้องกัน ปราบปราม สืบสวนผู้ผลิต และผู้ค้ายาเสพติด </w:t>
            </w:r>
          </w:p>
        </w:tc>
        <w:tc>
          <w:tcPr>
            <w:tcW w:w="646" w:type="dxa"/>
          </w:tcPr>
          <w:p w14:paraId="4B789A87" w14:textId="51ABE75F" w:rsidR="0047417B" w:rsidRPr="00812CF0" w:rsidRDefault="0047417B" w:rsidP="0047417B">
            <w:pPr>
              <w:spacing w:line="259" w:lineRule="auto"/>
              <w:ind w:left="113"/>
              <w:jc w:val="center"/>
              <w:rPr>
                <w:rFonts w:ascii="TH SarabunPSK" w:hAnsi="TH SarabunPSK" w:cs="TH SarabunPSK"/>
                <w:noProof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32"/>
                <w:cs/>
              </w:rPr>
              <w:t>71</w:t>
            </w:r>
          </w:p>
        </w:tc>
        <w:tc>
          <w:tcPr>
            <w:tcW w:w="709" w:type="dxa"/>
          </w:tcPr>
          <w:p w14:paraId="6CCD0814" w14:textId="5DE37268" w:rsidR="0047417B" w:rsidRPr="00812CF0" w:rsidRDefault="0047417B" w:rsidP="0047417B">
            <w:pPr>
              <w:spacing w:line="259" w:lineRule="auto"/>
              <w:ind w:left="113"/>
              <w:jc w:val="center"/>
              <w:rPr>
                <w:rFonts w:ascii="TH SarabunPSK" w:hAnsi="TH SarabunPSK" w:cs="TH SarabunPSK"/>
                <w:noProof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32"/>
                <w:cs/>
              </w:rPr>
              <w:t>71</w:t>
            </w:r>
          </w:p>
        </w:tc>
      </w:tr>
      <w:tr w:rsidR="0047417B" w:rsidRPr="00812CF0" w14:paraId="4B680586" w14:textId="77777777" w:rsidTr="0047417B">
        <w:tc>
          <w:tcPr>
            <w:tcW w:w="625" w:type="dxa"/>
          </w:tcPr>
          <w:p w14:paraId="11E86CB9" w14:textId="77777777" w:rsidR="0047417B" w:rsidRPr="00DC1B87" w:rsidRDefault="0047417B" w:rsidP="004741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B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14:paraId="1C9FB101" w14:textId="77777777" w:rsidR="0047417B" w:rsidRPr="00812CF0" w:rsidRDefault="0047417B" w:rsidP="0047417B">
            <w:pPr>
              <w:spacing w:line="259" w:lineRule="auto"/>
              <w:ind w:left="113"/>
              <w:rPr>
                <w:rFonts w:ascii="TH SarabunPSK" w:hAnsi="TH SarabunPSK" w:cs="TH SarabunPSK"/>
                <w:noProof/>
                <w:szCs w:val="32"/>
                <w:cs/>
              </w:rPr>
            </w:pPr>
            <w:r w:rsidRPr="004A6097">
              <w:rPr>
                <w:rFonts w:ascii="TH SarabunPSK" w:hAnsi="TH SarabunPSK" w:cs="TH SarabunPSK"/>
                <w:noProof/>
                <w:szCs w:val="32"/>
                <w:cs/>
              </w:rPr>
              <w:t>การบังคับใช้กฎหมายและบริการประชาชน</w:t>
            </w:r>
            <w:r>
              <w:rPr>
                <w:rFonts w:ascii="TH SarabunPSK" w:hAnsi="TH SarabunPSK" w:cs="TH SarabunPSK" w:hint="cs"/>
                <w:noProof/>
                <w:szCs w:val="32"/>
                <w:cs/>
              </w:rPr>
              <w:t>(หมายจับ)</w:t>
            </w:r>
          </w:p>
        </w:tc>
        <w:tc>
          <w:tcPr>
            <w:tcW w:w="646" w:type="dxa"/>
          </w:tcPr>
          <w:p w14:paraId="355624E4" w14:textId="77777777" w:rsidR="0047417B" w:rsidRPr="00812CF0" w:rsidRDefault="0047417B" w:rsidP="0047417B">
            <w:pPr>
              <w:spacing w:line="259" w:lineRule="auto"/>
              <w:ind w:left="113"/>
              <w:jc w:val="center"/>
              <w:rPr>
                <w:rFonts w:ascii="TH SarabunPSK" w:hAnsi="TH SarabunPSK" w:cs="TH SarabunPSK"/>
                <w:noProof/>
                <w:szCs w:val="32"/>
                <w:cs/>
              </w:rPr>
            </w:pPr>
          </w:p>
        </w:tc>
        <w:tc>
          <w:tcPr>
            <w:tcW w:w="709" w:type="dxa"/>
          </w:tcPr>
          <w:p w14:paraId="44D21B24" w14:textId="77777777" w:rsidR="0047417B" w:rsidRPr="00812CF0" w:rsidRDefault="0047417B" w:rsidP="0047417B">
            <w:pPr>
              <w:spacing w:line="259" w:lineRule="auto"/>
              <w:ind w:left="113"/>
              <w:jc w:val="center"/>
              <w:rPr>
                <w:rFonts w:ascii="TH SarabunPSK" w:hAnsi="TH SarabunPSK" w:cs="TH SarabunPSK"/>
                <w:noProof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32"/>
                <w:cs/>
              </w:rPr>
              <w:t>1</w:t>
            </w:r>
          </w:p>
        </w:tc>
      </w:tr>
      <w:tr w:rsidR="0047417B" w:rsidRPr="00812CF0" w14:paraId="792C8FEE" w14:textId="77777777" w:rsidTr="0047417B">
        <w:tc>
          <w:tcPr>
            <w:tcW w:w="625" w:type="dxa"/>
          </w:tcPr>
          <w:p w14:paraId="70A8D086" w14:textId="77777777" w:rsidR="0047417B" w:rsidRPr="00DC1B87" w:rsidRDefault="0047417B" w:rsidP="004741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B8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</w:tcPr>
          <w:p w14:paraId="1754A5A2" w14:textId="77777777" w:rsidR="0047417B" w:rsidRPr="00812CF0" w:rsidRDefault="0047417B" w:rsidP="0047417B">
            <w:pPr>
              <w:spacing w:line="259" w:lineRule="auto"/>
              <w:ind w:left="113"/>
              <w:rPr>
                <w:rFonts w:ascii="TH SarabunPSK" w:hAnsi="TH SarabunPSK" w:cs="TH SarabunPSK"/>
                <w:noProof/>
                <w:szCs w:val="32"/>
                <w:cs/>
              </w:rPr>
            </w:pPr>
            <w:r w:rsidRPr="00812C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ลายโครงสร้างเครือข่ายผู้มีอิทธิพล</w:t>
            </w:r>
          </w:p>
        </w:tc>
        <w:tc>
          <w:tcPr>
            <w:tcW w:w="646" w:type="dxa"/>
          </w:tcPr>
          <w:p w14:paraId="2563028F" w14:textId="77777777" w:rsidR="0047417B" w:rsidRPr="00812CF0" w:rsidRDefault="0047417B" w:rsidP="0047417B">
            <w:pPr>
              <w:spacing w:line="259" w:lineRule="auto"/>
              <w:ind w:left="113"/>
              <w:jc w:val="center"/>
              <w:rPr>
                <w:rFonts w:ascii="TH SarabunPSK" w:hAnsi="TH SarabunPSK" w:cs="TH SarabunPSK"/>
                <w:noProof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6265DF18" w14:textId="77777777" w:rsidR="0047417B" w:rsidRPr="00812CF0" w:rsidRDefault="0047417B" w:rsidP="0047417B">
            <w:pPr>
              <w:spacing w:line="259" w:lineRule="auto"/>
              <w:ind w:left="113"/>
              <w:jc w:val="center"/>
              <w:rPr>
                <w:rFonts w:ascii="TH SarabunPSK" w:hAnsi="TH SarabunPSK" w:cs="TH SarabunPSK"/>
                <w:noProof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32"/>
                <w:cs/>
              </w:rPr>
              <w:t>-</w:t>
            </w:r>
          </w:p>
        </w:tc>
      </w:tr>
      <w:tr w:rsidR="0047417B" w:rsidRPr="00812CF0" w14:paraId="7B462D9A" w14:textId="77777777" w:rsidTr="0047417B">
        <w:tc>
          <w:tcPr>
            <w:tcW w:w="625" w:type="dxa"/>
          </w:tcPr>
          <w:p w14:paraId="3D9A9319" w14:textId="77777777" w:rsidR="0047417B" w:rsidRPr="00DC1B87" w:rsidRDefault="0047417B" w:rsidP="004741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B8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C1B8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03" w:type="dxa"/>
          </w:tcPr>
          <w:p w14:paraId="6E0A06D0" w14:textId="77777777" w:rsidR="0047417B" w:rsidRPr="0047417B" w:rsidRDefault="0047417B" w:rsidP="0047417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12C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บริหารจัด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12C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ัดกั้นยาเสพติด</w:t>
            </w:r>
            <w:r w:rsidRPr="00812C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(Heart Land)</w:t>
            </w:r>
          </w:p>
        </w:tc>
        <w:tc>
          <w:tcPr>
            <w:tcW w:w="646" w:type="dxa"/>
          </w:tcPr>
          <w:p w14:paraId="11B44683" w14:textId="77777777" w:rsidR="0047417B" w:rsidRPr="00812CF0" w:rsidRDefault="0047417B" w:rsidP="004741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C01C743" w14:textId="77777777" w:rsidR="0047417B" w:rsidRPr="00812CF0" w:rsidRDefault="0047417B" w:rsidP="004741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</w:tr>
    </w:tbl>
    <w:p w14:paraId="4237724E" w14:textId="77777777" w:rsidR="00772993" w:rsidRPr="00772993" w:rsidRDefault="00772993" w:rsidP="0047417B">
      <w:pPr>
        <w:rPr>
          <w:rFonts w:ascii="TH SarabunIT๙" w:hAnsi="TH SarabunIT๙" w:cs="TH SarabunIT๙"/>
          <w:sz w:val="32"/>
          <w:szCs w:val="32"/>
        </w:rPr>
      </w:pPr>
    </w:p>
    <w:sectPr w:rsidR="00772993" w:rsidRPr="00772993" w:rsidSect="009D08C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51150" w14:textId="77777777" w:rsidR="00F6525E" w:rsidRDefault="00F6525E" w:rsidP="00D23277">
      <w:pPr>
        <w:spacing w:after="0" w:line="240" w:lineRule="auto"/>
      </w:pPr>
      <w:r>
        <w:separator/>
      </w:r>
    </w:p>
  </w:endnote>
  <w:endnote w:type="continuationSeparator" w:id="0">
    <w:p w14:paraId="7E8DED2F" w14:textId="77777777" w:rsidR="00F6525E" w:rsidRDefault="00F6525E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3F748" w14:textId="77777777" w:rsidR="00433390" w:rsidRDefault="004333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0801A" w14:textId="77777777" w:rsidR="00433390" w:rsidRDefault="004333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C19" w14:textId="77777777" w:rsidR="00433390" w:rsidRDefault="00433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CB4D" w14:textId="77777777" w:rsidR="00F6525E" w:rsidRDefault="00F6525E" w:rsidP="00D23277">
      <w:pPr>
        <w:spacing w:after="0" w:line="240" w:lineRule="auto"/>
      </w:pPr>
      <w:r>
        <w:separator/>
      </w:r>
    </w:p>
  </w:footnote>
  <w:footnote w:type="continuationSeparator" w:id="0">
    <w:p w14:paraId="507750F8" w14:textId="77777777" w:rsidR="00F6525E" w:rsidRDefault="00F6525E" w:rsidP="00D2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01DCD" w14:textId="6A13BF61" w:rsidR="00433390" w:rsidRDefault="00F6525E">
    <w:pPr>
      <w:pStyle w:val="a6"/>
    </w:pPr>
    <w:r>
      <w:rPr>
        <w:noProof/>
        <w14:ligatures w14:val="standardContextual"/>
      </w:rPr>
      <w:pict w14:anchorId="12A1D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88001" o:spid="_x0000_s2053" type="#_x0000_t75" style="position:absolute;margin-left:0;margin-top:0;width:453pt;height:423pt;z-index:-251657216;mso-position-horizontal:center;mso-position-horizontal-relative:margin;mso-position-vertical:center;mso-position-vertical-relative:margin" o:allowincell="f">
          <v:imagedata r:id="rId1" o:title="โลโก้ เยี่ยว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12ED" w14:textId="670A12F7" w:rsidR="00433390" w:rsidRDefault="00F6525E">
    <w:pPr>
      <w:pStyle w:val="a6"/>
    </w:pPr>
    <w:r>
      <w:rPr>
        <w:noProof/>
        <w14:ligatures w14:val="standardContextual"/>
      </w:rPr>
      <w:pict w14:anchorId="08867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88002" o:spid="_x0000_s2054" type="#_x0000_t75" style="position:absolute;margin-left:0;margin-top:0;width:453pt;height:423pt;z-index:-251656192;mso-position-horizontal:center;mso-position-horizontal-relative:margin;mso-position-vertical:center;mso-position-vertical-relative:margin" o:allowincell="f">
          <v:imagedata r:id="rId1" o:title="โลโก้ เยี่ยว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B084" w14:textId="65065297" w:rsidR="00433390" w:rsidRDefault="00F6525E">
    <w:pPr>
      <w:pStyle w:val="a6"/>
    </w:pPr>
    <w:r>
      <w:rPr>
        <w:noProof/>
        <w14:ligatures w14:val="standardContextual"/>
      </w:rPr>
      <w:pict w14:anchorId="3E9B6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88000" o:spid="_x0000_s2052" type="#_x0000_t75" style="position:absolute;margin-left:0;margin-top:0;width:453pt;height:423pt;z-index:-251658240;mso-position-horizontal:center;mso-position-horizontal-relative:margin;mso-position-vertical:center;mso-position-vertical-relative:margin" o:allowincell="f">
          <v:imagedata r:id="rId1" o:title="โลโก้ เยี่ยว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1C85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A82"/>
    <w:rsid w:val="00061DDE"/>
    <w:rsid w:val="00062FBE"/>
    <w:rsid w:val="0007093C"/>
    <w:rsid w:val="000809C4"/>
    <w:rsid w:val="00086557"/>
    <w:rsid w:val="00087114"/>
    <w:rsid w:val="00087F9F"/>
    <w:rsid w:val="000965D8"/>
    <w:rsid w:val="000A602D"/>
    <w:rsid w:val="000B3A4F"/>
    <w:rsid w:val="000C4D63"/>
    <w:rsid w:val="000C64E6"/>
    <w:rsid w:val="000C747A"/>
    <w:rsid w:val="000D37E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96E98"/>
    <w:rsid w:val="001A1440"/>
    <w:rsid w:val="001A5D1E"/>
    <w:rsid w:val="001B000B"/>
    <w:rsid w:val="001B400F"/>
    <w:rsid w:val="001B47B5"/>
    <w:rsid w:val="001C0F4A"/>
    <w:rsid w:val="001C2249"/>
    <w:rsid w:val="001D583A"/>
    <w:rsid w:val="001E12FD"/>
    <w:rsid w:val="001E3A16"/>
    <w:rsid w:val="001E7F19"/>
    <w:rsid w:val="001F1E14"/>
    <w:rsid w:val="0020089C"/>
    <w:rsid w:val="0020305A"/>
    <w:rsid w:val="00206D4B"/>
    <w:rsid w:val="00212802"/>
    <w:rsid w:val="00212D48"/>
    <w:rsid w:val="00215DBE"/>
    <w:rsid w:val="002216A0"/>
    <w:rsid w:val="002230CA"/>
    <w:rsid w:val="002258C3"/>
    <w:rsid w:val="00226E6B"/>
    <w:rsid w:val="00230DB8"/>
    <w:rsid w:val="00234CCC"/>
    <w:rsid w:val="00235F67"/>
    <w:rsid w:val="002416F9"/>
    <w:rsid w:val="00250E0E"/>
    <w:rsid w:val="00251B39"/>
    <w:rsid w:val="0025410F"/>
    <w:rsid w:val="002668DD"/>
    <w:rsid w:val="002718EE"/>
    <w:rsid w:val="0027521E"/>
    <w:rsid w:val="00286D43"/>
    <w:rsid w:val="00287D84"/>
    <w:rsid w:val="00287EC0"/>
    <w:rsid w:val="00296053"/>
    <w:rsid w:val="002966C6"/>
    <w:rsid w:val="002A01FF"/>
    <w:rsid w:val="002A0C5D"/>
    <w:rsid w:val="002A4827"/>
    <w:rsid w:val="002A51ED"/>
    <w:rsid w:val="002A7CDA"/>
    <w:rsid w:val="002B0FE7"/>
    <w:rsid w:val="002B5882"/>
    <w:rsid w:val="002B7CCD"/>
    <w:rsid w:val="002C2B8B"/>
    <w:rsid w:val="002D0AE4"/>
    <w:rsid w:val="002D4F6B"/>
    <w:rsid w:val="002F44B6"/>
    <w:rsid w:val="002F746A"/>
    <w:rsid w:val="003011F1"/>
    <w:rsid w:val="00301FA0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56913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E7ABB"/>
    <w:rsid w:val="003F00C7"/>
    <w:rsid w:val="003F5FBD"/>
    <w:rsid w:val="003F611F"/>
    <w:rsid w:val="003F71CD"/>
    <w:rsid w:val="00402CDE"/>
    <w:rsid w:val="00405C0F"/>
    <w:rsid w:val="00406BA0"/>
    <w:rsid w:val="00420768"/>
    <w:rsid w:val="00423BFA"/>
    <w:rsid w:val="00426B53"/>
    <w:rsid w:val="004309E8"/>
    <w:rsid w:val="0043224F"/>
    <w:rsid w:val="00433390"/>
    <w:rsid w:val="0043755F"/>
    <w:rsid w:val="00437A2C"/>
    <w:rsid w:val="0045389B"/>
    <w:rsid w:val="00456173"/>
    <w:rsid w:val="0047417B"/>
    <w:rsid w:val="0047774C"/>
    <w:rsid w:val="00485332"/>
    <w:rsid w:val="00496EA6"/>
    <w:rsid w:val="004A3986"/>
    <w:rsid w:val="004B22CD"/>
    <w:rsid w:val="004B35D3"/>
    <w:rsid w:val="004C2FE2"/>
    <w:rsid w:val="004C756E"/>
    <w:rsid w:val="004D2310"/>
    <w:rsid w:val="004D7DA3"/>
    <w:rsid w:val="004E3238"/>
    <w:rsid w:val="004E3484"/>
    <w:rsid w:val="004F2D4F"/>
    <w:rsid w:val="004F4E5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67C3A"/>
    <w:rsid w:val="00572E36"/>
    <w:rsid w:val="00576969"/>
    <w:rsid w:val="00582B41"/>
    <w:rsid w:val="00584471"/>
    <w:rsid w:val="0058553A"/>
    <w:rsid w:val="00594F6A"/>
    <w:rsid w:val="00596759"/>
    <w:rsid w:val="005A6130"/>
    <w:rsid w:val="005A7C94"/>
    <w:rsid w:val="005B42DD"/>
    <w:rsid w:val="005B5101"/>
    <w:rsid w:val="005B5713"/>
    <w:rsid w:val="005C6795"/>
    <w:rsid w:val="005C7FE4"/>
    <w:rsid w:val="005D1F27"/>
    <w:rsid w:val="005D6DE9"/>
    <w:rsid w:val="005E5222"/>
    <w:rsid w:val="005E77C4"/>
    <w:rsid w:val="005F0F72"/>
    <w:rsid w:val="005F21F7"/>
    <w:rsid w:val="005F3323"/>
    <w:rsid w:val="00606A12"/>
    <w:rsid w:val="00607602"/>
    <w:rsid w:val="006114EE"/>
    <w:rsid w:val="00613AFD"/>
    <w:rsid w:val="00623355"/>
    <w:rsid w:val="006233CD"/>
    <w:rsid w:val="00623AB5"/>
    <w:rsid w:val="00633DD6"/>
    <w:rsid w:val="006472E9"/>
    <w:rsid w:val="00652A72"/>
    <w:rsid w:val="00660A15"/>
    <w:rsid w:val="00663429"/>
    <w:rsid w:val="00677383"/>
    <w:rsid w:val="006820C3"/>
    <w:rsid w:val="00691082"/>
    <w:rsid w:val="006A0BE8"/>
    <w:rsid w:val="006A7B5A"/>
    <w:rsid w:val="006B6260"/>
    <w:rsid w:val="006B74A5"/>
    <w:rsid w:val="006D0615"/>
    <w:rsid w:val="006E2FAF"/>
    <w:rsid w:val="006F107F"/>
    <w:rsid w:val="006F1CC5"/>
    <w:rsid w:val="006F2ADD"/>
    <w:rsid w:val="006F790B"/>
    <w:rsid w:val="00705B0D"/>
    <w:rsid w:val="00710747"/>
    <w:rsid w:val="00716687"/>
    <w:rsid w:val="007256D9"/>
    <w:rsid w:val="0073047A"/>
    <w:rsid w:val="00742F54"/>
    <w:rsid w:val="00746D47"/>
    <w:rsid w:val="00752EE5"/>
    <w:rsid w:val="0075404D"/>
    <w:rsid w:val="00757686"/>
    <w:rsid w:val="00760702"/>
    <w:rsid w:val="00771271"/>
    <w:rsid w:val="00772993"/>
    <w:rsid w:val="00772ECD"/>
    <w:rsid w:val="007770E2"/>
    <w:rsid w:val="00781A92"/>
    <w:rsid w:val="00786DEE"/>
    <w:rsid w:val="007876CD"/>
    <w:rsid w:val="007968EF"/>
    <w:rsid w:val="007A6AD8"/>
    <w:rsid w:val="007B50C7"/>
    <w:rsid w:val="007D041F"/>
    <w:rsid w:val="007D266C"/>
    <w:rsid w:val="007E3698"/>
    <w:rsid w:val="007E5075"/>
    <w:rsid w:val="007F0115"/>
    <w:rsid w:val="007F5E48"/>
    <w:rsid w:val="007F7C3C"/>
    <w:rsid w:val="008135AB"/>
    <w:rsid w:val="00813DAF"/>
    <w:rsid w:val="00820E39"/>
    <w:rsid w:val="00840A40"/>
    <w:rsid w:val="00840C84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1BE6"/>
    <w:rsid w:val="00904240"/>
    <w:rsid w:val="00910929"/>
    <w:rsid w:val="00915779"/>
    <w:rsid w:val="009261EC"/>
    <w:rsid w:val="0093061B"/>
    <w:rsid w:val="00943573"/>
    <w:rsid w:val="0094589A"/>
    <w:rsid w:val="0095242C"/>
    <w:rsid w:val="00954F55"/>
    <w:rsid w:val="00955EA4"/>
    <w:rsid w:val="0096043B"/>
    <w:rsid w:val="00962ED2"/>
    <w:rsid w:val="00977982"/>
    <w:rsid w:val="00991D86"/>
    <w:rsid w:val="00991D8E"/>
    <w:rsid w:val="009A269A"/>
    <w:rsid w:val="009B7274"/>
    <w:rsid w:val="009D08CF"/>
    <w:rsid w:val="009D34BA"/>
    <w:rsid w:val="009E1E57"/>
    <w:rsid w:val="009E5647"/>
    <w:rsid w:val="009E6A3B"/>
    <w:rsid w:val="009F5054"/>
    <w:rsid w:val="009F5EF0"/>
    <w:rsid w:val="009F72D3"/>
    <w:rsid w:val="009F7E75"/>
    <w:rsid w:val="00A00EBC"/>
    <w:rsid w:val="00A04B95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5154"/>
    <w:rsid w:val="00A97EA6"/>
    <w:rsid w:val="00AA1246"/>
    <w:rsid w:val="00AA1556"/>
    <w:rsid w:val="00AA18A8"/>
    <w:rsid w:val="00AA4D35"/>
    <w:rsid w:val="00AB179F"/>
    <w:rsid w:val="00AB294A"/>
    <w:rsid w:val="00AC00E6"/>
    <w:rsid w:val="00AD3899"/>
    <w:rsid w:val="00AD538E"/>
    <w:rsid w:val="00AE1601"/>
    <w:rsid w:val="00AF3BA0"/>
    <w:rsid w:val="00B04381"/>
    <w:rsid w:val="00B061C3"/>
    <w:rsid w:val="00B1428D"/>
    <w:rsid w:val="00B21192"/>
    <w:rsid w:val="00B21FDF"/>
    <w:rsid w:val="00B25C28"/>
    <w:rsid w:val="00B27226"/>
    <w:rsid w:val="00B32A7E"/>
    <w:rsid w:val="00B35B17"/>
    <w:rsid w:val="00B361AD"/>
    <w:rsid w:val="00B37616"/>
    <w:rsid w:val="00B42A0E"/>
    <w:rsid w:val="00B604E4"/>
    <w:rsid w:val="00B657DA"/>
    <w:rsid w:val="00B67C80"/>
    <w:rsid w:val="00B712FF"/>
    <w:rsid w:val="00B728AF"/>
    <w:rsid w:val="00B74B8A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177B8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54FE3"/>
    <w:rsid w:val="00C62061"/>
    <w:rsid w:val="00C633DA"/>
    <w:rsid w:val="00C82B6E"/>
    <w:rsid w:val="00C9041A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0CDC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97266"/>
    <w:rsid w:val="00DA6522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50CC0"/>
    <w:rsid w:val="00E64855"/>
    <w:rsid w:val="00E6603E"/>
    <w:rsid w:val="00E72EAB"/>
    <w:rsid w:val="00E75815"/>
    <w:rsid w:val="00E75F20"/>
    <w:rsid w:val="00E911ED"/>
    <w:rsid w:val="00E96172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4DAB"/>
    <w:rsid w:val="00EE6B89"/>
    <w:rsid w:val="00EF2230"/>
    <w:rsid w:val="00EF6464"/>
    <w:rsid w:val="00F01F6D"/>
    <w:rsid w:val="00F0429D"/>
    <w:rsid w:val="00F11156"/>
    <w:rsid w:val="00F11572"/>
    <w:rsid w:val="00F13644"/>
    <w:rsid w:val="00F17582"/>
    <w:rsid w:val="00F21BF1"/>
    <w:rsid w:val="00F25E5C"/>
    <w:rsid w:val="00F30DD6"/>
    <w:rsid w:val="00F42A82"/>
    <w:rsid w:val="00F42AE6"/>
    <w:rsid w:val="00F43859"/>
    <w:rsid w:val="00F4799A"/>
    <w:rsid w:val="00F52B8A"/>
    <w:rsid w:val="00F54254"/>
    <w:rsid w:val="00F6009F"/>
    <w:rsid w:val="00F6525E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Normal (Web)"/>
    <w:basedOn w:val="a"/>
    <w:uiPriority w:val="99"/>
    <w:semiHidden/>
    <w:unhideWhenUsed/>
    <w:rsid w:val="00C54F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Normal (Web)"/>
    <w:basedOn w:val="a"/>
    <w:uiPriority w:val="99"/>
    <w:semiHidden/>
    <w:unhideWhenUsed/>
    <w:rsid w:val="00C54F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FDC-A811-4C85-89A0-4BC230D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TS_สภ.ธวัชบุรี</cp:lastModifiedBy>
  <cp:revision>3</cp:revision>
  <cp:lastPrinted>2024-03-27T04:28:00Z</cp:lastPrinted>
  <dcterms:created xsi:type="dcterms:W3CDTF">2024-03-27T02:33:00Z</dcterms:created>
  <dcterms:modified xsi:type="dcterms:W3CDTF">2024-03-27T04:28:00Z</dcterms:modified>
</cp:coreProperties>
</file>